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BEE7" w14:textId="05BA54DC" w:rsidR="002E680A" w:rsidRPr="002E680A" w:rsidRDefault="00022381" w:rsidP="0025781E">
      <w:pPr>
        <w:jc w:val="center"/>
        <w:rPr>
          <w:highlight w:val="yellow"/>
        </w:rPr>
      </w:pPr>
      <w:r>
        <w:rPr>
          <w:rFonts w:hint="eastAsia"/>
        </w:rPr>
        <w:t>京都国立博物館</w:t>
      </w:r>
      <w:r w:rsidR="002E680A">
        <w:rPr>
          <w:rFonts w:hint="eastAsia"/>
        </w:rPr>
        <w:t>事務補佐員（</w:t>
      </w:r>
      <w:r w:rsidR="00E2339B">
        <w:rPr>
          <w:rFonts w:hint="eastAsia"/>
        </w:rPr>
        <w:t>総務・人事係</w:t>
      </w:r>
      <w:r w:rsidR="002E680A">
        <w:rPr>
          <w:rFonts w:hint="eastAsia"/>
        </w:rPr>
        <w:t>）</w:t>
      </w:r>
      <w:r w:rsidR="008A3795">
        <w:rPr>
          <w:rFonts w:hint="eastAsia"/>
        </w:rPr>
        <w:t>の</w:t>
      </w:r>
      <w:r w:rsidR="002E680A">
        <w:rPr>
          <w:rFonts w:hint="eastAsia"/>
        </w:rPr>
        <w:t>募集</w:t>
      </w:r>
      <w:r>
        <w:rPr>
          <w:rFonts w:hint="eastAsia"/>
        </w:rPr>
        <w:t>について</w:t>
      </w:r>
    </w:p>
    <w:tbl>
      <w:tblPr>
        <w:tblStyle w:val="a3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255"/>
      </w:tblGrid>
      <w:tr w:rsidR="00022381" w14:paraId="196197E2" w14:textId="77777777" w:rsidTr="002564DB">
        <w:trPr>
          <w:trHeight w:val="284"/>
          <w:jc w:val="center"/>
        </w:trPr>
        <w:tc>
          <w:tcPr>
            <w:tcW w:w="2235" w:type="dxa"/>
          </w:tcPr>
          <w:p w14:paraId="5C129AC1" w14:textId="77777777" w:rsidR="00022381" w:rsidRDefault="00022381" w:rsidP="00022381">
            <w:r>
              <w:rPr>
                <w:rFonts w:hint="eastAsia"/>
                <w:lang w:eastAsia="zh-TW"/>
              </w:rPr>
              <w:t>１．</w:t>
            </w:r>
            <w:r w:rsidRPr="002E680A">
              <w:rPr>
                <w:rFonts w:hint="eastAsia"/>
                <w:spacing w:val="459"/>
                <w:kern w:val="0"/>
                <w:fitText w:val="1337" w:id="-1685882368"/>
                <w:lang w:eastAsia="zh-TW"/>
              </w:rPr>
              <w:t>職</w:t>
            </w:r>
            <w:r w:rsidRPr="002E680A">
              <w:rPr>
                <w:rFonts w:hint="eastAsia"/>
                <w:kern w:val="0"/>
                <w:fitText w:val="1337" w:id="-1685882368"/>
                <w:lang w:eastAsia="zh-TW"/>
              </w:rPr>
              <w:t>種</w:t>
            </w:r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8255" w:type="dxa"/>
          </w:tcPr>
          <w:p w14:paraId="50C7BB19" w14:textId="77777777" w:rsidR="00022381" w:rsidRDefault="00A520FA" w:rsidP="001B1680">
            <w:r>
              <w:rPr>
                <w:rFonts w:hint="eastAsia"/>
              </w:rPr>
              <w:t>事務</w:t>
            </w:r>
            <w:r w:rsidR="00022381">
              <w:rPr>
                <w:rFonts w:hint="eastAsia"/>
                <w:lang w:eastAsia="zh-TW"/>
              </w:rPr>
              <w:t>補佐員</w:t>
            </w:r>
          </w:p>
        </w:tc>
      </w:tr>
      <w:tr w:rsidR="00022381" w14:paraId="5D47FE66" w14:textId="77777777" w:rsidTr="002564DB">
        <w:trPr>
          <w:trHeight w:val="274"/>
          <w:jc w:val="center"/>
        </w:trPr>
        <w:tc>
          <w:tcPr>
            <w:tcW w:w="2235" w:type="dxa"/>
          </w:tcPr>
          <w:p w14:paraId="500C7EDC" w14:textId="77777777" w:rsidR="00022381" w:rsidRDefault="00022381" w:rsidP="00022381">
            <w:r>
              <w:rPr>
                <w:rFonts w:hint="eastAsia"/>
                <w:lang w:eastAsia="zh-TW"/>
              </w:rPr>
              <w:t>２．</w:t>
            </w:r>
            <w:r w:rsidRPr="002E680A">
              <w:rPr>
                <w:rFonts w:hint="eastAsia"/>
                <w:spacing w:val="459"/>
                <w:kern w:val="0"/>
                <w:fitText w:val="1337" w:id="-1685882367"/>
                <w:lang w:eastAsia="zh-TW"/>
              </w:rPr>
              <w:t>所</w:t>
            </w:r>
            <w:r w:rsidRPr="002E680A">
              <w:rPr>
                <w:rFonts w:hint="eastAsia"/>
                <w:kern w:val="0"/>
                <w:fitText w:val="1337" w:id="-1685882367"/>
                <w:lang w:eastAsia="zh-TW"/>
              </w:rPr>
              <w:t>属</w:t>
            </w:r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8255" w:type="dxa"/>
          </w:tcPr>
          <w:p w14:paraId="0A6B9BE3" w14:textId="77777777" w:rsidR="00022381" w:rsidRDefault="00550396" w:rsidP="00F72F60">
            <w:r>
              <w:rPr>
                <w:rFonts w:hint="eastAsia"/>
              </w:rPr>
              <w:t>総務課総務・人事係</w:t>
            </w:r>
          </w:p>
        </w:tc>
      </w:tr>
      <w:tr w:rsidR="00022381" w14:paraId="7AA8EF30" w14:textId="77777777" w:rsidTr="002564DB">
        <w:trPr>
          <w:trHeight w:val="264"/>
          <w:jc w:val="center"/>
        </w:trPr>
        <w:tc>
          <w:tcPr>
            <w:tcW w:w="2235" w:type="dxa"/>
          </w:tcPr>
          <w:p w14:paraId="2DF76BF8" w14:textId="77777777" w:rsidR="00022381" w:rsidRDefault="00022381" w:rsidP="00022381">
            <w:r>
              <w:rPr>
                <w:rFonts w:hint="eastAsia"/>
                <w:lang w:eastAsia="zh-TW"/>
              </w:rPr>
              <w:t>３．</w:t>
            </w:r>
            <w:r w:rsidRPr="002E680A">
              <w:rPr>
                <w:rFonts w:hint="eastAsia"/>
                <w:spacing w:val="15"/>
                <w:kern w:val="0"/>
                <w:fitText w:val="1337" w:id="-1685882366"/>
                <w:lang w:eastAsia="zh-TW"/>
              </w:rPr>
              <w:t>採用予定人</w:t>
            </w:r>
            <w:r w:rsidRPr="002E680A">
              <w:rPr>
                <w:rFonts w:hint="eastAsia"/>
                <w:spacing w:val="-36"/>
                <w:kern w:val="0"/>
                <w:fitText w:val="1337" w:id="-1685882366"/>
                <w:lang w:eastAsia="zh-TW"/>
              </w:rPr>
              <w:t>数</w:t>
            </w:r>
            <w:r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55" w:type="dxa"/>
          </w:tcPr>
          <w:p w14:paraId="07F5C591" w14:textId="77777777" w:rsidR="00022381" w:rsidRDefault="00022381" w:rsidP="00022381">
            <w:r>
              <w:rPr>
                <w:rFonts w:hint="eastAsia"/>
              </w:rPr>
              <w:t>１名</w:t>
            </w:r>
          </w:p>
        </w:tc>
      </w:tr>
      <w:tr w:rsidR="00166794" w14:paraId="2579D40C" w14:textId="77777777" w:rsidTr="002564DB">
        <w:trPr>
          <w:trHeight w:val="254"/>
          <w:jc w:val="center"/>
        </w:trPr>
        <w:tc>
          <w:tcPr>
            <w:tcW w:w="2235" w:type="dxa"/>
          </w:tcPr>
          <w:p w14:paraId="3DED0863" w14:textId="51ADA8FB" w:rsidR="00166794" w:rsidRDefault="00166794" w:rsidP="00166794">
            <w:r>
              <w:rPr>
                <w:rFonts w:hint="eastAsia"/>
                <w:lang w:eastAsia="zh-TW"/>
              </w:rPr>
              <w:t>４．</w:t>
            </w:r>
            <w:r w:rsidRPr="00C50266">
              <w:rPr>
                <w:rFonts w:hint="eastAsia"/>
                <w:w w:val="85"/>
                <w:kern w:val="0"/>
                <w:fitText w:val="1260" w:id="-1551718143"/>
                <w:lang w:eastAsia="zh-TW"/>
              </w:rPr>
              <w:t>採用予定年月</w:t>
            </w:r>
            <w:r w:rsidRPr="00C50266">
              <w:rPr>
                <w:rFonts w:hint="eastAsia"/>
                <w:spacing w:val="9"/>
                <w:w w:val="85"/>
                <w:kern w:val="0"/>
                <w:fitText w:val="1260" w:id="-1551718143"/>
                <w:lang w:eastAsia="zh-TW"/>
              </w:rPr>
              <w:t>日</w:t>
            </w:r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8255" w:type="dxa"/>
          </w:tcPr>
          <w:p w14:paraId="496792DC" w14:textId="30A66057" w:rsidR="00166794" w:rsidRPr="00BC2306" w:rsidRDefault="00166794" w:rsidP="00166794">
            <w:r w:rsidRPr="00BC2306">
              <w:rPr>
                <w:rFonts w:hint="eastAsia"/>
              </w:rPr>
              <w:t>令和</w:t>
            </w:r>
            <w:r w:rsidR="00BC2306" w:rsidRPr="00BC2306">
              <w:rPr>
                <w:rFonts w:hint="eastAsia"/>
              </w:rPr>
              <w:t>８</w:t>
            </w:r>
            <w:r w:rsidRPr="00BC2306">
              <w:rPr>
                <w:rFonts w:hint="eastAsia"/>
              </w:rPr>
              <w:t>年</w:t>
            </w:r>
            <w:r w:rsidR="00BC2306" w:rsidRPr="00BC2306">
              <w:rPr>
                <w:rFonts w:hint="eastAsia"/>
              </w:rPr>
              <w:t>４</w:t>
            </w:r>
            <w:r w:rsidRPr="00BC2306">
              <w:rPr>
                <w:rFonts w:hint="eastAsia"/>
              </w:rPr>
              <w:t>月</w:t>
            </w:r>
            <w:r w:rsidR="00BC2306" w:rsidRPr="00BC2306">
              <w:rPr>
                <w:rFonts w:hint="eastAsia"/>
              </w:rPr>
              <w:t>１</w:t>
            </w:r>
            <w:r w:rsidRPr="00BC2306">
              <w:rPr>
                <w:rFonts w:hint="eastAsia"/>
              </w:rPr>
              <w:t>日</w:t>
            </w:r>
            <w:r w:rsidR="00BC2306" w:rsidRPr="00BC2306">
              <w:rPr>
                <w:rFonts w:hint="eastAsia"/>
              </w:rPr>
              <w:t>（</w:t>
            </w:r>
            <w:r w:rsidR="006D6F61" w:rsidRPr="006D6F61">
              <w:rPr>
                <w:rFonts w:hint="eastAsia"/>
              </w:rPr>
              <w:t>または、できるだけ早い時期（応相談）</w:t>
            </w:r>
            <w:r w:rsidR="00BC2306" w:rsidRPr="00BC2306">
              <w:rPr>
                <w:rFonts w:hint="eastAsia"/>
              </w:rPr>
              <w:t>）</w:t>
            </w:r>
          </w:p>
        </w:tc>
      </w:tr>
      <w:tr w:rsidR="00166794" w14:paraId="376586E4" w14:textId="77777777" w:rsidTr="002564DB">
        <w:trPr>
          <w:trHeight w:val="541"/>
          <w:jc w:val="center"/>
        </w:trPr>
        <w:tc>
          <w:tcPr>
            <w:tcW w:w="2235" w:type="dxa"/>
          </w:tcPr>
          <w:p w14:paraId="4DC886D5" w14:textId="144E4CC4" w:rsidR="00166794" w:rsidRDefault="00166794" w:rsidP="00166794">
            <w:r>
              <w:rPr>
                <w:rFonts w:hint="eastAsia"/>
                <w:lang w:eastAsia="zh-TW"/>
              </w:rPr>
              <w:t>５．</w:t>
            </w:r>
            <w:r w:rsidRPr="00166794">
              <w:rPr>
                <w:rFonts w:hint="eastAsia"/>
                <w:spacing w:val="70"/>
                <w:kern w:val="0"/>
                <w:fitText w:val="1260" w:id="-1551717888"/>
                <w:lang w:eastAsia="zh-TW"/>
              </w:rPr>
              <w:t>雇用期</w:t>
            </w:r>
            <w:r w:rsidRPr="00166794">
              <w:rPr>
                <w:rFonts w:hint="eastAsia"/>
                <w:kern w:val="0"/>
                <w:fitText w:val="1260" w:id="-1551717888"/>
                <w:lang w:eastAsia="zh-TW"/>
              </w:rPr>
              <w:t>間</w:t>
            </w:r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8255" w:type="dxa"/>
          </w:tcPr>
          <w:p w14:paraId="2DE48189" w14:textId="7979F2D8" w:rsidR="00166794" w:rsidRPr="0025781E" w:rsidRDefault="00166794" w:rsidP="00166794">
            <w:r w:rsidRPr="0025781E">
              <w:rPr>
                <w:rFonts w:hint="eastAsia"/>
              </w:rPr>
              <w:t>令和</w:t>
            </w:r>
            <w:r w:rsidR="00BC2306" w:rsidRPr="0025781E">
              <w:rPr>
                <w:rFonts w:hint="eastAsia"/>
              </w:rPr>
              <w:t>８</w:t>
            </w:r>
            <w:r w:rsidRPr="0025781E">
              <w:rPr>
                <w:rFonts w:hint="eastAsia"/>
              </w:rPr>
              <w:t>年</w:t>
            </w:r>
            <w:r w:rsidR="00BC2306" w:rsidRPr="0025781E">
              <w:rPr>
                <w:rFonts w:hint="eastAsia"/>
              </w:rPr>
              <w:t>４</w:t>
            </w:r>
            <w:r w:rsidRPr="0025781E">
              <w:rPr>
                <w:rFonts w:hint="eastAsia"/>
              </w:rPr>
              <w:t>月１日～令和</w:t>
            </w:r>
            <w:r w:rsidR="00BC2306" w:rsidRPr="0025781E">
              <w:rPr>
                <w:rFonts w:hint="eastAsia"/>
              </w:rPr>
              <w:t>９</w:t>
            </w:r>
            <w:r w:rsidRPr="0025781E">
              <w:rPr>
                <w:rFonts w:hint="eastAsia"/>
              </w:rPr>
              <w:t>年</w:t>
            </w:r>
            <w:r w:rsidR="00BC2306" w:rsidRPr="0025781E">
              <w:rPr>
                <w:rFonts w:hint="eastAsia"/>
              </w:rPr>
              <w:t>３</w:t>
            </w:r>
            <w:r w:rsidRPr="0025781E">
              <w:rPr>
                <w:rFonts w:hint="eastAsia"/>
              </w:rPr>
              <w:t>月３</w:t>
            </w:r>
            <w:r w:rsidR="00BC2306" w:rsidRPr="0025781E">
              <w:rPr>
                <w:rFonts w:hint="eastAsia"/>
              </w:rPr>
              <w:t>１</w:t>
            </w:r>
            <w:r w:rsidRPr="0025781E">
              <w:rPr>
                <w:rFonts w:hint="eastAsia"/>
              </w:rPr>
              <w:t>日</w:t>
            </w:r>
          </w:p>
          <w:p w14:paraId="164EC98A" w14:textId="77777777" w:rsidR="00166794" w:rsidRPr="0025781E" w:rsidRDefault="00166794" w:rsidP="00166794">
            <w:r w:rsidRPr="0025781E">
              <w:rPr>
                <w:rFonts w:hint="eastAsia"/>
              </w:rPr>
              <w:t>雇用期間満了後、雇用を更新する可能性あり（採用日から最長</w:t>
            </w:r>
            <w:r w:rsidR="00C50266" w:rsidRPr="0025781E">
              <w:rPr>
                <w:rFonts w:hint="eastAsia"/>
              </w:rPr>
              <w:t>５</w:t>
            </w:r>
            <w:r w:rsidRPr="0025781E">
              <w:rPr>
                <w:rFonts w:hint="eastAsia"/>
              </w:rPr>
              <w:t>年）。</w:t>
            </w:r>
          </w:p>
          <w:p w14:paraId="67965DB1" w14:textId="77777777" w:rsidR="00256FEA" w:rsidRPr="0025781E" w:rsidRDefault="00256FEA" w:rsidP="00256FEA">
            <w:r w:rsidRPr="0025781E">
              <w:rPr>
                <w:rFonts w:hint="eastAsia"/>
              </w:rPr>
              <w:t>＊詳細は「独立行政法人国立文化財機構有期雇用職員就業規則」等によります。</w:t>
            </w:r>
          </w:p>
          <w:p w14:paraId="37439986" w14:textId="0E952FBD" w:rsidR="00256FEA" w:rsidRPr="0025781E" w:rsidRDefault="00256FEA" w:rsidP="00256FEA">
            <w:r w:rsidRPr="0025781E">
              <w:rPr>
                <w:rFonts w:hint="eastAsia"/>
              </w:rPr>
              <w:t>（当機構</w:t>
            </w:r>
            <w:r w:rsidRPr="0025781E">
              <w:rPr>
                <w:rFonts w:hint="eastAsia"/>
              </w:rPr>
              <w:t>WEB</w:t>
            </w:r>
            <w:r w:rsidRPr="0025781E">
              <w:rPr>
                <w:rFonts w:hint="eastAsia"/>
              </w:rPr>
              <w:t>ページにてご覧になれます。</w:t>
            </w:r>
            <w:r w:rsidRPr="0025781E">
              <w:rPr>
                <w:rFonts w:hint="eastAsia"/>
              </w:rPr>
              <w:t>URL</w:t>
            </w:r>
            <w:r w:rsidRPr="0025781E">
              <w:t>：</w:t>
            </w:r>
            <w:r w:rsidRPr="0025781E">
              <w:t>https://www.nich.go.jp/</w:t>
            </w:r>
            <w:r w:rsidRPr="0025781E">
              <w:rPr>
                <w:rFonts w:hint="eastAsia"/>
              </w:rPr>
              <w:t>）</w:t>
            </w:r>
          </w:p>
        </w:tc>
      </w:tr>
      <w:tr w:rsidR="00022381" w14:paraId="07850CE3" w14:textId="77777777" w:rsidTr="002564DB">
        <w:trPr>
          <w:trHeight w:val="680"/>
          <w:jc w:val="center"/>
        </w:trPr>
        <w:tc>
          <w:tcPr>
            <w:tcW w:w="2235" w:type="dxa"/>
          </w:tcPr>
          <w:p w14:paraId="4CF4B12B" w14:textId="77777777" w:rsidR="00022381" w:rsidRDefault="00022381" w:rsidP="00022381">
            <w:r>
              <w:rPr>
                <w:rFonts w:hint="eastAsia"/>
              </w:rPr>
              <w:t>６．</w:t>
            </w:r>
            <w:r w:rsidRPr="002E680A">
              <w:rPr>
                <w:rFonts w:hint="eastAsia"/>
                <w:spacing w:val="83"/>
                <w:kern w:val="0"/>
                <w:fitText w:val="1337" w:id="-1685882111"/>
              </w:rPr>
              <w:t>業務内</w:t>
            </w:r>
            <w:r w:rsidRPr="002E680A">
              <w:rPr>
                <w:rFonts w:hint="eastAsia"/>
                <w:kern w:val="0"/>
                <w:fitText w:val="1337" w:id="-1685882111"/>
              </w:rPr>
              <w:t>容</w:t>
            </w:r>
            <w:r>
              <w:rPr>
                <w:rFonts w:hint="eastAsia"/>
              </w:rPr>
              <w:t>：</w:t>
            </w:r>
          </w:p>
        </w:tc>
        <w:tc>
          <w:tcPr>
            <w:tcW w:w="8255" w:type="dxa"/>
          </w:tcPr>
          <w:p w14:paraId="64AB58A4" w14:textId="1C7469EA" w:rsidR="00166794" w:rsidRPr="0025781E" w:rsidRDefault="00166794" w:rsidP="00E2339B">
            <w:r w:rsidRPr="0025781E">
              <w:rPr>
                <w:rFonts w:hint="eastAsia"/>
              </w:rPr>
              <w:t>（雇入れ直後）</w:t>
            </w:r>
          </w:p>
          <w:p w14:paraId="633A28BD" w14:textId="1692EB48" w:rsidR="00F72F60" w:rsidRPr="0025781E" w:rsidRDefault="00550396">
            <w:r w:rsidRPr="0025781E">
              <w:rPr>
                <w:rFonts w:hint="eastAsia"/>
              </w:rPr>
              <w:t>来客・電話</w:t>
            </w:r>
            <w:r w:rsidR="00E2339B" w:rsidRPr="0025781E">
              <w:rPr>
                <w:rFonts w:hint="eastAsia"/>
              </w:rPr>
              <w:t>対応</w:t>
            </w:r>
            <w:r w:rsidR="00AE0B9D" w:rsidRPr="0025781E">
              <w:rPr>
                <w:rFonts w:hint="eastAsia"/>
              </w:rPr>
              <w:t>、</w:t>
            </w:r>
            <w:r w:rsidR="00E2339B" w:rsidRPr="0025781E">
              <w:rPr>
                <w:rFonts w:hint="eastAsia"/>
              </w:rPr>
              <w:t>式典関係</w:t>
            </w:r>
            <w:r w:rsidR="00AE0B9D" w:rsidRPr="0025781E">
              <w:rPr>
                <w:rFonts w:hint="eastAsia"/>
              </w:rPr>
              <w:t>、</w:t>
            </w:r>
            <w:r w:rsidR="00E2339B" w:rsidRPr="0025781E">
              <w:rPr>
                <w:rFonts w:hint="eastAsia"/>
              </w:rPr>
              <w:t>秘書</w:t>
            </w:r>
            <w:r w:rsidR="00AE0B9D" w:rsidRPr="0025781E">
              <w:rPr>
                <w:rFonts w:hint="eastAsia"/>
              </w:rPr>
              <w:t>、</w:t>
            </w:r>
            <w:r w:rsidR="00E2339B" w:rsidRPr="0025781E">
              <w:rPr>
                <w:rFonts w:hint="eastAsia"/>
              </w:rPr>
              <w:t>郵便</w:t>
            </w:r>
            <w:r w:rsidR="00AE0B9D" w:rsidRPr="0025781E">
              <w:rPr>
                <w:rFonts w:hint="eastAsia"/>
              </w:rPr>
              <w:t>、</w:t>
            </w:r>
            <w:r w:rsidR="00E2339B" w:rsidRPr="0025781E">
              <w:rPr>
                <w:rFonts w:hint="eastAsia"/>
              </w:rPr>
              <w:t>出勤簿・出張処理等の総務・人事係事務</w:t>
            </w:r>
            <w:r w:rsidR="00B305C0" w:rsidRPr="0025781E">
              <w:rPr>
                <w:rFonts w:hint="eastAsia"/>
              </w:rPr>
              <w:t>補助</w:t>
            </w:r>
            <w:r w:rsidR="00AE0B9D" w:rsidRPr="0025781E">
              <w:rPr>
                <w:rFonts w:hint="eastAsia"/>
              </w:rPr>
              <w:t>、</w:t>
            </w:r>
            <w:r w:rsidR="00561FDA" w:rsidRPr="0025781E">
              <w:rPr>
                <w:rFonts w:hint="eastAsia"/>
              </w:rPr>
              <w:t>総務課諸作業</w:t>
            </w:r>
            <w:r w:rsidR="00E2339B" w:rsidRPr="0025781E">
              <w:rPr>
                <w:rFonts w:hint="eastAsia"/>
              </w:rPr>
              <w:t>補助</w:t>
            </w:r>
          </w:p>
          <w:p w14:paraId="70F1CE52" w14:textId="4939B95F" w:rsidR="00166794" w:rsidRPr="0025781E" w:rsidRDefault="00166794" w:rsidP="00E2339B">
            <w:r w:rsidRPr="0025781E">
              <w:rPr>
                <w:rFonts w:hint="eastAsia"/>
              </w:rPr>
              <w:t>（変更の範囲）雇入れ直後の職務内容と同じ</w:t>
            </w:r>
          </w:p>
        </w:tc>
      </w:tr>
      <w:tr w:rsidR="00166794" w14:paraId="424B0FE4" w14:textId="77777777" w:rsidTr="002564DB">
        <w:trPr>
          <w:trHeight w:val="496"/>
          <w:jc w:val="center"/>
        </w:trPr>
        <w:tc>
          <w:tcPr>
            <w:tcW w:w="2235" w:type="dxa"/>
          </w:tcPr>
          <w:p w14:paraId="72092317" w14:textId="3ABEFFBC" w:rsidR="00166794" w:rsidRDefault="00166794" w:rsidP="00166794">
            <w:r w:rsidRPr="00DF1F8F">
              <w:rPr>
                <w:rFonts w:hint="eastAsia"/>
              </w:rPr>
              <w:t>７．</w:t>
            </w:r>
            <w:r w:rsidRPr="00166794">
              <w:rPr>
                <w:rFonts w:hint="eastAsia"/>
                <w:spacing w:val="70"/>
                <w:kern w:val="0"/>
                <w:fitText w:val="1260" w:id="-1005246208"/>
              </w:rPr>
              <w:t>就業場</w:t>
            </w:r>
            <w:r w:rsidRPr="00166794">
              <w:rPr>
                <w:rFonts w:hint="eastAsia"/>
                <w:kern w:val="0"/>
                <w:fitText w:val="1260" w:id="-1005246208"/>
              </w:rPr>
              <w:t>所</w:t>
            </w:r>
            <w:r w:rsidRPr="00DF1F8F">
              <w:rPr>
                <w:rFonts w:hint="eastAsia"/>
              </w:rPr>
              <w:t>：</w:t>
            </w:r>
          </w:p>
        </w:tc>
        <w:tc>
          <w:tcPr>
            <w:tcW w:w="8255" w:type="dxa"/>
          </w:tcPr>
          <w:p w14:paraId="4C65B174" w14:textId="44F893A8" w:rsidR="00166794" w:rsidRPr="00FA65EA" w:rsidRDefault="00166794" w:rsidP="00166794">
            <w:r w:rsidRPr="00FA65EA">
              <w:rPr>
                <w:rFonts w:hint="eastAsia"/>
              </w:rPr>
              <w:t>（雇入れ直後）京都国立博物館</w:t>
            </w:r>
          </w:p>
          <w:p w14:paraId="63941088" w14:textId="0F4567E1" w:rsidR="00166794" w:rsidRPr="00FA65EA" w:rsidRDefault="00166794" w:rsidP="00166794">
            <w:r w:rsidRPr="00FA65EA">
              <w:rPr>
                <w:rFonts w:hint="eastAsia"/>
              </w:rPr>
              <w:t>（変更の範囲）</w:t>
            </w:r>
            <w:r w:rsidR="00B305C0">
              <w:rPr>
                <w:rFonts w:hint="eastAsia"/>
              </w:rPr>
              <w:t>変更なし</w:t>
            </w:r>
          </w:p>
        </w:tc>
      </w:tr>
      <w:tr w:rsidR="00166794" w14:paraId="35E08D17" w14:textId="77777777" w:rsidTr="002564DB">
        <w:trPr>
          <w:trHeight w:val="773"/>
          <w:jc w:val="center"/>
        </w:trPr>
        <w:tc>
          <w:tcPr>
            <w:tcW w:w="2235" w:type="dxa"/>
          </w:tcPr>
          <w:p w14:paraId="164C25ED" w14:textId="4FA6FF8F" w:rsidR="00166794" w:rsidRDefault="00166794" w:rsidP="00166794">
            <w:r>
              <w:rPr>
                <w:rFonts w:hint="eastAsia"/>
              </w:rPr>
              <w:t>８．</w:t>
            </w:r>
            <w:r w:rsidRPr="002E680A">
              <w:rPr>
                <w:rFonts w:hint="eastAsia"/>
                <w:spacing w:val="83"/>
                <w:kern w:val="0"/>
                <w:fitText w:val="1337" w:id="-1685882110"/>
              </w:rPr>
              <w:t>勤務態</w:t>
            </w:r>
            <w:r w:rsidRPr="002E680A">
              <w:rPr>
                <w:rFonts w:hint="eastAsia"/>
                <w:kern w:val="0"/>
                <w:fitText w:val="1337" w:id="-1685882110"/>
              </w:rPr>
              <w:t>様</w:t>
            </w:r>
            <w:r>
              <w:rPr>
                <w:rFonts w:hint="eastAsia"/>
              </w:rPr>
              <w:t>：</w:t>
            </w:r>
          </w:p>
        </w:tc>
        <w:tc>
          <w:tcPr>
            <w:tcW w:w="8255" w:type="dxa"/>
          </w:tcPr>
          <w:p w14:paraId="0257B730" w14:textId="77777777" w:rsidR="00166794" w:rsidRPr="00CB63E6" w:rsidRDefault="00166794" w:rsidP="00166794">
            <w:pPr>
              <w:rPr>
                <w:color w:val="000000" w:themeColor="text1"/>
              </w:rPr>
            </w:pPr>
            <w:r w:rsidRPr="00CB63E6">
              <w:rPr>
                <w:rFonts w:hint="eastAsia"/>
                <w:color w:val="000000" w:themeColor="text1"/>
                <w:lang w:eastAsia="zh-TW"/>
              </w:rPr>
              <w:t>勤務日　週５日（月～金曜日）。</w:t>
            </w:r>
            <w:r w:rsidRPr="00CB63E6">
              <w:rPr>
                <w:rFonts w:hint="eastAsia"/>
                <w:color w:val="000000" w:themeColor="text1"/>
              </w:rPr>
              <w:t>原則として土・日・祝は休日。</w:t>
            </w:r>
          </w:p>
          <w:p w14:paraId="7A1B67DA" w14:textId="7F95A710" w:rsidR="00166794" w:rsidRPr="001B6C4E" w:rsidRDefault="00166794" w:rsidP="00166794">
            <w:pPr>
              <w:rPr>
                <w:lang w:eastAsia="zh-TW"/>
              </w:rPr>
            </w:pPr>
            <w:r w:rsidRPr="001B6C4E">
              <w:rPr>
                <w:rFonts w:hint="eastAsia"/>
                <w:lang w:eastAsia="zh-TW"/>
              </w:rPr>
              <w:t>勤務時間</w:t>
            </w:r>
            <w:r w:rsidRPr="003D7ED2">
              <w:rPr>
                <w:rFonts w:hint="eastAsia"/>
                <w:lang w:eastAsia="zh-TW"/>
              </w:rPr>
              <w:t xml:space="preserve">　９：</w:t>
            </w:r>
            <w:r w:rsidR="00C50266" w:rsidRPr="003D7ED2">
              <w:rPr>
                <w:rFonts w:hint="eastAsia"/>
                <w:lang w:eastAsia="zh-TW"/>
              </w:rPr>
              <w:t>１５</w:t>
            </w:r>
            <w:r w:rsidRPr="003D7ED2">
              <w:rPr>
                <w:rFonts w:hint="eastAsia"/>
                <w:lang w:eastAsia="zh-TW"/>
              </w:rPr>
              <w:t>～１７：</w:t>
            </w:r>
            <w:r w:rsidR="00C50266" w:rsidRPr="003D7ED2">
              <w:rPr>
                <w:rFonts w:hint="eastAsia"/>
                <w:lang w:eastAsia="zh-TW"/>
              </w:rPr>
              <w:t>１５</w:t>
            </w:r>
            <w:r w:rsidRPr="003D7ED2">
              <w:rPr>
                <w:rFonts w:hint="eastAsia"/>
                <w:lang w:eastAsia="zh-TW"/>
              </w:rPr>
              <w:t>（休</w:t>
            </w:r>
            <w:r w:rsidRPr="001B6C4E">
              <w:rPr>
                <w:rFonts w:hint="eastAsia"/>
                <w:lang w:eastAsia="zh-TW"/>
              </w:rPr>
              <w:t>憩１時間）</w:t>
            </w:r>
          </w:p>
          <w:p w14:paraId="086C17FA" w14:textId="77777777" w:rsidR="00166794" w:rsidRPr="00CB63E6" w:rsidRDefault="00166794" w:rsidP="00166794">
            <w:pPr>
              <w:rPr>
                <w:color w:val="000000" w:themeColor="text1"/>
              </w:rPr>
            </w:pPr>
            <w:r w:rsidRPr="00CB63E6">
              <w:rPr>
                <w:rFonts w:hint="eastAsia"/>
                <w:color w:val="000000" w:themeColor="text1"/>
              </w:rPr>
              <w:t>超過勤務等あり</w:t>
            </w:r>
          </w:p>
        </w:tc>
      </w:tr>
      <w:tr w:rsidR="00166794" w14:paraId="72C0D2EE" w14:textId="77777777" w:rsidTr="002564DB">
        <w:trPr>
          <w:trHeight w:val="952"/>
          <w:jc w:val="center"/>
        </w:trPr>
        <w:tc>
          <w:tcPr>
            <w:tcW w:w="2235" w:type="dxa"/>
          </w:tcPr>
          <w:p w14:paraId="029178D6" w14:textId="48CAA603" w:rsidR="00166794" w:rsidRDefault="00166794" w:rsidP="0016679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９．</w:t>
            </w:r>
            <w:r w:rsidRPr="002564DB">
              <w:rPr>
                <w:rFonts w:hint="eastAsia"/>
                <w:spacing w:val="1"/>
                <w:w w:val="69"/>
                <w:kern w:val="0"/>
                <w:fitText w:val="1260" w:id="-1551717376"/>
                <w:lang w:eastAsia="zh-TW"/>
              </w:rPr>
              <w:t>待遇</w:t>
            </w:r>
            <w:r w:rsidRPr="002564DB">
              <w:rPr>
                <w:rFonts w:hint="eastAsia"/>
                <w:spacing w:val="1"/>
                <w:w w:val="69"/>
                <w:kern w:val="0"/>
                <w:fitText w:val="1260" w:id="-1551717376"/>
                <w:lang w:eastAsia="zh-TW"/>
              </w:rPr>
              <w:t>(</w:t>
            </w:r>
            <w:r w:rsidRPr="002564DB">
              <w:rPr>
                <w:rFonts w:hint="eastAsia"/>
                <w:spacing w:val="1"/>
                <w:w w:val="69"/>
                <w:kern w:val="0"/>
                <w:fitText w:val="1260" w:id="-1551717376"/>
                <w:lang w:eastAsia="zh-TW"/>
              </w:rPr>
              <w:t>給与、手当等</w:t>
            </w:r>
            <w:r w:rsidRPr="002564DB">
              <w:rPr>
                <w:rFonts w:hint="eastAsia"/>
                <w:spacing w:val="-5"/>
                <w:w w:val="69"/>
                <w:kern w:val="0"/>
                <w:fitText w:val="1260" w:id="-1551717376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：</w:t>
            </w:r>
          </w:p>
        </w:tc>
        <w:tc>
          <w:tcPr>
            <w:tcW w:w="8255" w:type="dxa"/>
          </w:tcPr>
          <w:p w14:paraId="092209AB" w14:textId="77777777" w:rsidR="00166794" w:rsidRDefault="00166794" w:rsidP="00166794">
            <w:pPr>
              <w:spacing w:line="276" w:lineRule="auto"/>
            </w:pPr>
            <w:r>
              <w:rPr>
                <w:rFonts w:hint="eastAsia"/>
              </w:rPr>
              <w:t>時給１，１９０円</w:t>
            </w:r>
          </w:p>
          <w:p w14:paraId="79D98CE8" w14:textId="77777777" w:rsidR="00166794" w:rsidRDefault="00166794" w:rsidP="00166794">
            <w:pPr>
              <w:spacing w:line="276" w:lineRule="auto"/>
            </w:pPr>
            <w:r>
              <w:rPr>
                <w:rFonts w:hint="eastAsia"/>
              </w:rPr>
              <w:t>当館規程により通勤手当（</w:t>
            </w:r>
            <w:r w:rsidRPr="00E67A8C">
              <w:rPr>
                <w:rFonts w:ascii="ＭＳ 明朝" w:hAnsi="ＭＳ 明朝" w:hint="eastAsia"/>
              </w:rPr>
              <w:t>上限</w:t>
            </w:r>
            <w:r>
              <w:rPr>
                <w:rFonts w:ascii="ＭＳ 明朝" w:hAnsi="ＭＳ 明朝" w:hint="eastAsia"/>
              </w:rPr>
              <w:t>あり</w:t>
            </w:r>
            <w:r>
              <w:rPr>
                <w:rFonts w:hint="eastAsia"/>
              </w:rPr>
              <w:t>）、超過勤務手当支給</w:t>
            </w:r>
          </w:p>
          <w:p w14:paraId="131A4B20" w14:textId="29FF8B6E" w:rsidR="00166794" w:rsidRPr="00CB63E6" w:rsidRDefault="00166794" w:rsidP="00166794">
            <w:r>
              <w:rPr>
                <w:rFonts w:hint="eastAsia"/>
              </w:rPr>
              <w:t>健康保険</w:t>
            </w:r>
            <w:r w:rsidRPr="00D813AF">
              <w:rPr>
                <w:rFonts w:hint="eastAsia"/>
              </w:rPr>
              <w:t>(</w:t>
            </w:r>
            <w:r w:rsidRPr="00D813AF">
              <w:rPr>
                <w:rFonts w:hint="eastAsia"/>
              </w:rPr>
              <w:t>文部科学省共済組合短期給付</w:t>
            </w:r>
            <w:r w:rsidRPr="00D813AF">
              <w:rPr>
                <w:rFonts w:hint="eastAsia"/>
              </w:rPr>
              <w:t>)</w:t>
            </w:r>
            <w:r>
              <w:rPr>
                <w:rFonts w:hint="eastAsia"/>
              </w:rPr>
              <w:t>、厚生年金、雇用保険、労災保険に加入</w:t>
            </w:r>
          </w:p>
        </w:tc>
      </w:tr>
      <w:tr w:rsidR="00166794" w14:paraId="24C25A7B" w14:textId="77777777" w:rsidTr="002564DB">
        <w:trPr>
          <w:trHeight w:val="218"/>
          <w:jc w:val="center"/>
        </w:trPr>
        <w:tc>
          <w:tcPr>
            <w:tcW w:w="2235" w:type="dxa"/>
          </w:tcPr>
          <w:p w14:paraId="6A68D92A" w14:textId="4F21AA2C" w:rsidR="00166794" w:rsidRDefault="00166794" w:rsidP="001667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</w:t>
            </w:r>
            <w:r w:rsidRPr="00A16ECF">
              <w:rPr>
                <w:rFonts w:hint="eastAsia"/>
                <w:spacing w:val="15"/>
                <w:kern w:val="0"/>
                <w:fitText w:val="1337" w:id="-1685882108"/>
              </w:rPr>
              <w:t>年次有給休</w:t>
            </w:r>
            <w:r w:rsidRPr="00A16ECF">
              <w:rPr>
                <w:rFonts w:hint="eastAsia"/>
                <w:spacing w:val="-36"/>
                <w:kern w:val="0"/>
                <w:fitText w:val="1337" w:id="-1685882108"/>
              </w:rPr>
              <w:t>暇</w:t>
            </w:r>
            <w:r>
              <w:rPr>
                <w:rFonts w:hint="eastAsia"/>
              </w:rPr>
              <w:t>：</w:t>
            </w:r>
          </w:p>
        </w:tc>
        <w:tc>
          <w:tcPr>
            <w:tcW w:w="8255" w:type="dxa"/>
          </w:tcPr>
          <w:p w14:paraId="535FFEE4" w14:textId="77777777" w:rsidR="00166794" w:rsidRPr="00CB63E6" w:rsidRDefault="00166794" w:rsidP="00166794">
            <w:r w:rsidRPr="00CB63E6">
              <w:rPr>
                <w:rFonts w:hint="eastAsia"/>
              </w:rPr>
              <w:t>採用日より</w:t>
            </w:r>
            <w:r>
              <w:rPr>
                <w:rFonts w:hint="eastAsia"/>
              </w:rPr>
              <w:t>６ヶ</w:t>
            </w:r>
            <w:r w:rsidRPr="00CB63E6">
              <w:rPr>
                <w:rFonts w:hint="eastAsia"/>
              </w:rPr>
              <w:t>月経過後に次の１年間につき１０日</w:t>
            </w:r>
          </w:p>
        </w:tc>
      </w:tr>
      <w:tr w:rsidR="00166794" w14:paraId="69597927" w14:textId="77777777" w:rsidTr="0025781E">
        <w:trPr>
          <w:trHeight w:val="1042"/>
          <w:jc w:val="center"/>
        </w:trPr>
        <w:tc>
          <w:tcPr>
            <w:tcW w:w="2235" w:type="dxa"/>
          </w:tcPr>
          <w:p w14:paraId="4F15D881" w14:textId="6FD5C538" w:rsidR="00166794" w:rsidRPr="00E55A37" w:rsidRDefault="00166794" w:rsidP="0016679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</w:t>
            </w:r>
            <w:r w:rsidRPr="00166794">
              <w:rPr>
                <w:rFonts w:hint="eastAsia"/>
                <w:spacing w:val="157"/>
                <w:kern w:val="0"/>
                <w:fitText w:val="1260" w:id="-1551717372"/>
              </w:rPr>
              <w:t>その</w:t>
            </w:r>
            <w:r w:rsidRPr="00166794">
              <w:rPr>
                <w:rFonts w:hint="eastAsia"/>
                <w:spacing w:val="1"/>
                <w:kern w:val="0"/>
                <w:fitText w:val="1260" w:id="-1551717372"/>
              </w:rPr>
              <w:t>他</w:t>
            </w:r>
            <w:r>
              <w:rPr>
                <w:rFonts w:hint="eastAsia"/>
              </w:rPr>
              <w:t>：</w:t>
            </w:r>
          </w:p>
        </w:tc>
        <w:tc>
          <w:tcPr>
            <w:tcW w:w="8255" w:type="dxa"/>
          </w:tcPr>
          <w:p w14:paraId="3816AF7E" w14:textId="77777777" w:rsidR="00166794" w:rsidRPr="00FA2E36" w:rsidRDefault="00166794" w:rsidP="00166794">
            <w:r w:rsidRPr="00FA2E36">
              <w:rPr>
                <w:rFonts w:hint="eastAsia"/>
              </w:rPr>
              <w:t>試用期間　採用日から１４日間（勤務条件の変更なし）</w:t>
            </w:r>
          </w:p>
          <w:p w14:paraId="59573463" w14:textId="77777777" w:rsidR="00166794" w:rsidRPr="00FA2E36" w:rsidRDefault="00166794" w:rsidP="00166794">
            <w:r w:rsidRPr="00FA2E36">
              <w:rPr>
                <w:rFonts w:hint="eastAsia"/>
              </w:rPr>
              <w:t>受動喫煙防止措置　喫煙専用室あり</w:t>
            </w:r>
          </w:p>
          <w:p w14:paraId="64496969" w14:textId="77777777" w:rsidR="00166794" w:rsidRPr="0025781E" w:rsidRDefault="00166794" w:rsidP="00166794">
            <w:r w:rsidRPr="0025781E">
              <w:rPr>
                <w:rFonts w:hint="eastAsia"/>
              </w:rPr>
              <w:t>＊詳細は「独立行政法人国立文化財機構有期雇用職員就業規則」等によります。</w:t>
            </w:r>
          </w:p>
          <w:p w14:paraId="2068A39D" w14:textId="6F5DC5B2" w:rsidR="00166794" w:rsidRPr="00FA2E36" w:rsidRDefault="00166794" w:rsidP="00166794">
            <w:r w:rsidRPr="0025781E">
              <w:rPr>
                <w:rFonts w:hint="eastAsia"/>
              </w:rPr>
              <w:t>（当機構</w:t>
            </w:r>
            <w:r w:rsidRPr="0025781E">
              <w:rPr>
                <w:rFonts w:hint="eastAsia"/>
              </w:rPr>
              <w:t>WEB</w:t>
            </w:r>
            <w:r w:rsidRPr="0025781E">
              <w:rPr>
                <w:rFonts w:hint="eastAsia"/>
              </w:rPr>
              <w:t>ページにてご覧になれます。</w:t>
            </w:r>
            <w:r w:rsidRPr="0025781E">
              <w:rPr>
                <w:rFonts w:hint="eastAsia"/>
              </w:rPr>
              <w:t>URL</w:t>
            </w:r>
            <w:r w:rsidRPr="0025781E">
              <w:t>：</w:t>
            </w:r>
            <w:r w:rsidRPr="0025781E">
              <w:t>https://www.nich.go.jp/</w:t>
            </w:r>
            <w:r w:rsidRPr="0025781E">
              <w:rPr>
                <w:rFonts w:hint="eastAsia"/>
              </w:rPr>
              <w:t>）</w:t>
            </w:r>
          </w:p>
        </w:tc>
      </w:tr>
      <w:tr w:rsidR="00166794" w14:paraId="574EE7BD" w14:textId="77777777" w:rsidTr="002564DB">
        <w:trPr>
          <w:trHeight w:val="988"/>
          <w:jc w:val="center"/>
        </w:trPr>
        <w:tc>
          <w:tcPr>
            <w:tcW w:w="2235" w:type="dxa"/>
          </w:tcPr>
          <w:p w14:paraId="2889B312" w14:textId="0CDBB27A" w:rsidR="00166794" w:rsidRDefault="00166794" w:rsidP="00166794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</w:t>
            </w:r>
            <w:r w:rsidRPr="002E680A">
              <w:rPr>
                <w:rFonts w:hint="eastAsia"/>
                <w:spacing w:val="36"/>
                <w:kern w:val="0"/>
                <w:fitText w:val="1337" w:id="-1685882106"/>
              </w:rPr>
              <w:t>応募資格</w:t>
            </w:r>
            <w:r w:rsidRPr="002E680A">
              <w:rPr>
                <w:rFonts w:hint="eastAsia"/>
                <w:kern w:val="0"/>
                <w:fitText w:val="1337" w:id="-1685882106"/>
              </w:rPr>
              <w:t>等</w:t>
            </w:r>
            <w:r>
              <w:rPr>
                <w:rFonts w:hint="eastAsia"/>
              </w:rPr>
              <w:t>：</w:t>
            </w:r>
          </w:p>
        </w:tc>
        <w:tc>
          <w:tcPr>
            <w:tcW w:w="8255" w:type="dxa"/>
          </w:tcPr>
          <w:p w14:paraId="45A79494" w14:textId="77777777" w:rsidR="00166794" w:rsidRPr="0025781E" w:rsidRDefault="00166794" w:rsidP="00166794">
            <w:r w:rsidRPr="0025781E">
              <w:rPr>
                <w:rFonts w:hint="eastAsia"/>
              </w:rPr>
              <w:t>高校卒業または同程度以上の学力を有する者</w:t>
            </w:r>
          </w:p>
          <w:p w14:paraId="48FBBFD7" w14:textId="5F355CAC" w:rsidR="00166794" w:rsidRPr="0025781E" w:rsidRDefault="00166794" w:rsidP="00166794">
            <w:r w:rsidRPr="0025781E">
              <w:rPr>
                <w:rFonts w:hint="eastAsia"/>
              </w:rPr>
              <w:t>Microsoft Word</w:t>
            </w:r>
            <w:r w:rsidR="000F0BA6" w:rsidRPr="0025781E">
              <w:rPr>
                <w:rFonts w:hint="eastAsia"/>
              </w:rPr>
              <w:t>、</w:t>
            </w:r>
            <w:r w:rsidRPr="0025781E">
              <w:rPr>
                <w:rFonts w:hint="eastAsia"/>
              </w:rPr>
              <w:t>Excel</w:t>
            </w:r>
            <w:r w:rsidRPr="0025781E">
              <w:rPr>
                <w:rFonts w:hint="eastAsia"/>
              </w:rPr>
              <w:t>などのソフトが使えること</w:t>
            </w:r>
          </w:p>
          <w:p w14:paraId="7CFB7F48" w14:textId="77777777" w:rsidR="00166794" w:rsidRPr="0025781E" w:rsidRDefault="00166794" w:rsidP="00166794">
            <w:r w:rsidRPr="0025781E">
              <w:rPr>
                <w:rFonts w:hint="eastAsia"/>
              </w:rPr>
              <w:t>博物館や文化財に対して理解と興味を有することが望ましい</w:t>
            </w:r>
          </w:p>
        </w:tc>
      </w:tr>
      <w:tr w:rsidR="00166794" w14:paraId="651AAAA5" w14:textId="77777777" w:rsidTr="002564DB">
        <w:trPr>
          <w:trHeight w:val="1839"/>
          <w:jc w:val="center"/>
        </w:trPr>
        <w:tc>
          <w:tcPr>
            <w:tcW w:w="2235" w:type="dxa"/>
          </w:tcPr>
          <w:p w14:paraId="091D1DCC" w14:textId="7BA99F20" w:rsidR="00166794" w:rsidRPr="0025781E" w:rsidRDefault="00166794" w:rsidP="00166794">
            <w:r w:rsidRPr="0025781E">
              <w:rPr>
                <w:rFonts w:hint="eastAsia"/>
              </w:rPr>
              <w:t>13</w:t>
            </w:r>
            <w:r w:rsidRPr="0025781E">
              <w:rPr>
                <w:rFonts w:hint="eastAsia"/>
              </w:rPr>
              <w:t>．</w:t>
            </w:r>
            <w:r w:rsidRPr="0025781E">
              <w:rPr>
                <w:rFonts w:hint="eastAsia"/>
                <w:spacing w:val="26"/>
                <w:kern w:val="0"/>
                <w:fitText w:val="1260" w:id="-1551704064"/>
              </w:rPr>
              <w:t>応募方法</w:t>
            </w:r>
            <w:r w:rsidRPr="0025781E">
              <w:rPr>
                <w:rFonts w:hint="eastAsia"/>
                <w:spacing w:val="1"/>
                <w:kern w:val="0"/>
                <w:fitText w:val="1260" w:id="-1551704064"/>
              </w:rPr>
              <w:t>等</w:t>
            </w:r>
            <w:r w:rsidRPr="0025781E">
              <w:rPr>
                <w:rFonts w:hint="eastAsia"/>
              </w:rPr>
              <w:t>：</w:t>
            </w:r>
          </w:p>
        </w:tc>
        <w:tc>
          <w:tcPr>
            <w:tcW w:w="8255" w:type="dxa"/>
          </w:tcPr>
          <w:p w14:paraId="051D31CF" w14:textId="2236605D" w:rsidR="00166794" w:rsidRPr="0025781E" w:rsidRDefault="00166794" w:rsidP="00166794">
            <w:pPr>
              <w:rPr>
                <w:rFonts w:asciiTheme="minorEastAsia" w:eastAsiaTheme="minorEastAsia" w:hAnsiTheme="minorEastAsia"/>
                <w:szCs w:val="21"/>
              </w:rPr>
            </w:pPr>
            <w:r w:rsidRPr="0025781E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5517C0" w:rsidRPr="0025781E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Pr="0025781E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C2306" w:rsidRPr="0025781E">
              <w:rPr>
                <w:rFonts w:asciiTheme="minorEastAsia" w:eastAsiaTheme="minorEastAsia" w:hAnsiTheme="minorEastAsia" w:hint="eastAsia"/>
                <w:szCs w:val="21"/>
              </w:rPr>
              <w:t>１２</w:t>
            </w:r>
            <w:r w:rsidRPr="0025781E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C2306" w:rsidRPr="0025781E">
              <w:rPr>
                <w:rFonts w:asciiTheme="minorEastAsia" w:eastAsiaTheme="minorEastAsia" w:hAnsiTheme="minorEastAsia" w:hint="eastAsia"/>
                <w:szCs w:val="21"/>
              </w:rPr>
              <w:t>１９</w:t>
            </w:r>
            <w:r w:rsidRPr="0025781E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50266" w:rsidRPr="0025781E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25781E">
              <w:rPr>
                <w:rFonts w:asciiTheme="minorEastAsia" w:eastAsiaTheme="minorEastAsia" w:hAnsiTheme="minorEastAsia" w:hint="eastAsia"/>
                <w:szCs w:val="21"/>
              </w:rPr>
              <w:t>）１２時までに履歴書及び職務経歴書をメール又は郵送（配達記録が残るものに限る。期間内必着。）にて送付。持参不可。</w:t>
            </w:r>
          </w:p>
          <w:p w14:paraId="4C0C7EB5" w14:textId="77777777" w:rsidR="00166794" w:rsidRPr="0025781E" w:rsidRDefault="00166794" w:rsidP="00166794">
            <w:pPr>
              <w:rPr>
                <w:rFonts w:asciiTheme="minorEastAsia" w:eastAsiaTheme="minorEastAsia" w:hAnsiTheme="minorEastAsia"/>
                <w:szCs w:val="21"/>
              </w:rPr>
            </w:pPr>
            <w:r w:rsidRPr="0025781E">
              <w:rPr>
                <w:rFonts w:asciiTheme="minorEastAsia" w:eastAsiaTheme="minorEastAsia" w:hAnsiTheme="minorEastAsia" w:hint="eastAsia"/>
                <w:szCs w:val="21"/>
              </w:rPr>
              <w:t>＊履歴書は指定様式（別紙）を使用してください。</w:t>
            </w:r>
          </w:p>
          <w:p w14:paraId="1665BB8D" w14:textId="77777777" w:rsidR="00166794" w:rsidRPr="0025781E" w:rsidRDefault="00166794" w:rsidP="00166794">
            <w:pPr>
              <w:rPr>
                <w:rFonts w:asciiTheme="minorEastAsia" w:eastAsiaTheme="minorEastAsia" w:hAnsiTheme="minorEastAsia"/>
                <w:szCs w:val="21"/>
              </w:rPr>
            </w:pPr>
            <w:r w:rsidRPr="0025781E">
              <w:rPr>
                <w:rFonts w:asciiTheme="minorEastAsia" w:eastAsiaTheme="minorEastAsia" w:hAnsiTheme="minorEastAsia" w:hint="eastAsia"/>
                <w:szCs w:val="21"/>
              </w:rPr>
              <w:t>＊職務経歴書は職務経験がある場合、任意の様式で作成してください。</w:t>
            </w:r>
          </w:p>
          <w:p w14:paraId="7116BB9D" w14:textId="31736DCF" w:rsidR="0025781E" w:rsidRPr="0025781E" w:rsidRDefault="00166794" w:rsidP="0025781E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25781E">
              <w:rPr>
                <w:rFonts w:asciiTheme="minorEastAsia" w:eastAsiaTheme="minorEastAsia" w:hAnsiTheme="minorEastAsia" w:hint="eastAsia"/>
                <w:szCs w:val="21"/>
              </w:rPr>
              <w:t>＊メール送付の場合は、タイトルを「</w:t>
            </w:r>
            <w:r w:rsidRPr="0025781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応募・氏名】事務補佐員（総務・人事係）</w:t>
            </w:r>
            <w:r w:rsidRPr="0025781E">
              <w:rPr>
                <w:rFonts w:asciiTheme="minorEastAsia" w:eastAsiaTheme="minorEastAsia" w:hAnsiTheme="minorEastAsia" w:hint="eastAsia"/>
                <w:szCs w:val="21"/>
              </w:rPr>
              <w:t>」として</w:t>
            </w:r>
            <w:r w:rsidR="0025781E" w:rsidRPr="0025781E">
              <w:rPr>
                <w:rFonts w:asciiTheme="minorEastAsia" w:eastAsiaTheme="minorEastAsia" w:hAnsiTheme="minorEastAsia" w:hint="eastAsia"/>
                <w:szCs w:val="21"/>
              </w:rPr>
              <w:t>添付ファイル</w:t>
            </w:r>
            <w:r w:rsidR="00F219DF">
              <w:rPr>
                <w:rFonts w:asciiTheme="minorEastAsia" w:eastAsiaTheme="minorEastAsia" w:hAnsiTheme="minorEastAsia" w:hint="eastAsia"/>
                <w:szCs w:val="21"/>
              </w:rPr>
              <w:t>を付けず、</w:t>
            </w:r>
            <w:r w:rsidR="0025781E" w:rsidRPr="0025781E">
              <w:rPr>
                <w:rFonts w:asciiTheme="minorEastAsia" w:eastAsiaTheme="minorEastAsia" w:hAnsiTheme="minorEastAsia" w:hint="eastAsia"/>
                <w:szCs w:val="21"/>
              </w:rPr>
              <w:t>応募の旨をお知らせ下さい</w:t>
            </w:r>
            <w:r w:rsidRPr="0025781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25781E" w:rsidRPr="0025781E">
              <w:rPr>
                <w:rFonts w:asciiTheme="minorEastAsia" w:eastAsiaTheme="minorEastAsia" w:hAnsiTheme="minorEastAsia" w:hint="eastAsia"/>
                <w:szCs w:val="21"/>
              </w:rPr>
              <w:t>折り返しアップロード用のURLをお送りします。</w:t>
            </w:r>
          </w:p>
          <w:p w14:paraId="31B8DD1F" w14:textId="312AB66E" w:rsidR="00166794" w:rsidRPr="0025781E" w:rsidRDefault="00166794" w:rsidP="0025781E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25781E">
              <w:rPr>
                <w:rFonts w:asciiTheme="minorEastAsia" w:eastAsiaTheme="minorEastAsia" w:hAnsiTheme="minorEastAsia" w:hint="eastAsia"/>
                <w:szCs w:val="21"/>
              </w:rPr>
              <w:t>＊郵送の場合は封筒に</w:t>
            </w:r>
            <w:r w:rsidRPr="0025781E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「事務補佐員</w:t>
            </w:r>
            <w:r w:rsidR="0025781E" w:rsidRPr="0025781E">
              <w:rPr>
                <w:rFonts w:asciiTheme="minorEastAsia" w:eastAsiaTheme="minorEastAsia" w:hAnsiTheme="minorEastAsia" w:hint="eastAsia"/>
                <w:szCs w:val="21"/>
                <w:u w:val="single"/>
              </w:rPr>
              <w:t>(総務・人事係)</w:t>
            </w:r>
            <w:r w:rsidRPr="0025781E">
              <w:rPr>
                <w:rFonts w:asciiTheme="minorEastAsia" w:eastAsiaTheme="minorEastAsia" w:hAnsiTheme="minorEastAsia" w:hint="eastAsia"/>
                <w:szCs w:val="21"/>
                <w:u w:val="single"/>
              </w:rPr>
              <w:t>応募書類在中」と朱書き</w:t>
            </w:r>
            <w:r w:rsidR="00F219DF">
              <w:rPr>
                <w:rFonts w:asciiTheme="minorEastAsia" w:eastAsiaTheme="minorEastAsia" w:hAnsiTheme="minorEastAsia" w:hint="eastAsia"/>
                <w:szCs w:val="21"/>
                <w:u w:val="single"/>
              </w:rPr>
              <w:t>願います</w:t>
            </w:r>
            <w:r w:rsidRPr="0025781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1C07CE9F" w14:textId="77777777" w:rsidR="00166794" w:rsidRPr="0025781E" w:rsidRDefault="00166794" w:rsidP="0016679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25781E">
              <w:rPr>
                <w:rFonts w:asciiTheme="minorEastAsia" w:eastAsiaTheme="minorEastAsia" w:hAnsiTheme="minorEastAsia" w:hint="eastAsia"/>
                <w:szCs w:val="21"/>
              </w:rPr>
              <w:t>＊ご提出いただいた履歴書は返却しません。</w:t>
            </w:r>
          </w:p>
          <w:p w14:paraId="224FA932" w14:textId="728E73DD" w:rsidR="00166794" w:rsidRPr="0025781E" w:rsidRDefault="00166794" w:rsidP="0016679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25781E">
              <w:rPr>
                <w:rFonts w:asciiTheme="minorEastAsia" w:eastAsiaTheme="minorEastAsia" w:hAnsiTheme="minorEastAsia" w:hint="eastAsia"/>
                <w:szCs w:val="21"/>
              </w:rPr>
              <w:t>個人情報は、当応募の管理・審査以外の目的に使用しません。当機構の保有個人情報等管理規程に基づき厳正に管理します。</w:t>
            </w:r>
          </w:p>
        </w:tc>
      </w:tr>
      <w:tr w:rsidR="00166794" w14:paraId="0367579B" w14:textId="77777777" w:rsidTr="0025781E">
        <w:trPr>
          <w:trHeight w:val="1647"/>
          <w:jc w:val="center"/>
        </w:trPr>
        <w:tc>
          <w:tcPr>
            <w:tcW w:w="2235" w:type="dxa"/>
          </w:tcPr>
          <w:p w14:paraId="53295799" w14:textId="4C84F83A" w:rsidR="00166794" w:rsidRDefault="00166794" w:rsidP="00166794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．選　　　　考：</w:t>
            </w:r>
          </w:p>
        </w:tc>
        <w:tc>
          <w:tcPr>
            <w:tcW w:w="8255" w:type="dxa"/>
          </w:tcPr>
          <w:p w14:paraId="2433A0E3" w14:textId="77777777" w:rsidR="00166794" w:rsidRPr="00EA4A24" w:rsidRDefault="00166794" w:rsidP="00166794">
            <w:r>
              <w:rPr>
                <w:rFonts w:hint="eastAsia"/>
              </w:rPr>
              <w:t>書類選考及び面接選考の結果を総合的に判断し、採用予定者を決定</w:t>
            </w:r>
          </w:p>
          <w:p w14:paraId="6BAFF9CE" w14:textId="1CCE9FBB" w:rsidR="00166794" w:rsidRPr="002A477C" w:rsidRDefault="00166794" w:rsidP="00166794">
            <w:pPr>
              <w:ind w:leftChars="100" w:left="210"/>
              <w:rPr>
                <w:rFonts w:ascii="ＭＳ 明朝" w:hAnsi="ＭＳ 明朝"/>
                <w:kern w:val="0"/>
                <w:szCs w:val="20"/>
                <w:u w:val="single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面接予定日：令和</w:t>
            </w:r>
            <w:r w:rsidR="00BC2306">
              <w:rPr>
                <w:rFonts w:ascii="ＭＳ 明朝" w:hAnsi="ＭＳ 明朝" w:hint="eastAsia"/>
                <w:kern w:val="0"/>
                <w:szCs w:val="20"/>
              </w:rPr>
              <w:t>８</w:t>
            </w:r>
            <w:r w:rsidRPr="0025781E">
              <w:rPr>
                <w:rFonts w:ascii="ＭＳ 明朝" w:hAnsi="ＭＳ 明朝" w:hint="eastAsia"/>
                <w:kern w:val="0"/>
                <w:szCs w:val="20"/>
              </w:rPr>
              <w:t>年</w:t>
            </w:r>
            <w:r w:rsidR="00513AD6" w:rsidRPr="0025781E">
              <w:rPr>
                <w:rFonts w:ascii="ＭＳ 明朝" w:hAnsi="ＭＳ 明朝" w:hint="eastAsia"/>
                <w:kern w:val="0"/>
                <w:szCs w:val="20"/>
              </w:rPr>
              <w:t>１</w:t>
            </w:r>
            <w:r w:rsidRPr="0025781E">
              <w:rPr>
                <w:rFonts w:ascii="ＭＳ 明朝" w:hAnsi="ＭＳ 明朝" w:hint="eastAsia"/>
                <w:kern w:val="0"/>
                <w:szCs w:val="20"/>
              </w:rPr>
              <w:t>月</w:t>
            </w:r>
            <w:r w:rsidR="003D55C0" w:rsidRPr="0025781E">
              <w:rPr>
                <w:rFonts w:ascii="ＭＳ 明朝" w:hAnsi="ＭＳ 明朝" w:hint="eastAsia"/>
                <w:kern w:val="0"/>
                <w:szCs w:val="20"/>
              </w:rPr>
              <w:t>１６</w:t>
            </w:r>
            <w:r w:rsidRPr="0025781E">
              <w:rPr>
                <w:rFonts w:ascii="ＭＳ 明朝" w:hAnsi="ＭＳ 明朝" w:hint="eastAsia"/>
                <w:kern w:val="0"/>
                <w:szCs w:val="20"/>
              </w:rPr>
              <w:t>日（</w:t>
            </w:r>
            <w:r w:rsidR="000B3E0D" w:rsidRPr="0025781E">
              <w:rPr>
                <w:rFonts w:ascii="ＭＳ 明朝" w:hAnsi="ＭＳ 明朝" w:hint="eastAsia"/>
                <w:kern w:val="0"/>
                <w:szCs w:val="20"/>
              </w:rPr>
              <w:t>金</w:t>
            </w:r>
            <w:r w:rsidRPr="0025781E">
              <w:rPr>
                <w:rFonts w:ascii="ＭＳ 明朝" w:hAnsi="ＭＳ 明朝" w:hint="eastAsia"/>
                <w:kern w:val="0"/>
                <w:szCs w:val="20"/>
              </w:rPr>
              <w:t>）</w:t>
            </w:r>
          </w:p>
          <w:p w14:paraId="590F4FC4" w14:textId="77777777" w:rsidR="00166794" w:rsidRPr="002B7FB4" w:rsidRDefault="00166794" w:rsidP="00166794">
            <w:pPr>
              <w:rPr>
                <w:rFonts w:ascii="ＭＳ 明朝" w:hAnsi="ＭＳ 明朝"/>
                <w:kern w:val="0"/>
                <w:szCs w:val="20"/>
              </w:rPr>
            </w:pPr>
            <w:r w:rsidRPr="002B7FB4">
              <w:rPr>
                <w:rFonts w:ascii="ＭＳ 明朝" w:hAnsi="ＭＳ 明朝" w:hint="eastAsia"/>
                <w:kern w:val="0"/>
                <w:szCs w:val="20"/>
              </w:rPr>
              <w:t>＜選考結果の通知について＞</w:t>
            </w:r>
          </w:p>
          <w:p w14:paraId="3B73FCD4" w14:textId="77777777" w:rsidR="00166794" w:rsidRDefault="00166794" w:rsidP="00166794">
            <w:pPr>
              <w:spacing w:line="240" w:lineRule="exact"/>
              <w:ind w:left="1470" w:rightChars="-76" w:right="-160" w:hangingChars="700" w:hanging="1470"/>
              <w:jc w:val="left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書類</w:t>
            </w:r>
            <w:r w:rsidRPr="002B7FB4">
              <w:rPr>
                <w:rFonts w:ascii="ＭＳ 明朝" w:hAnsi="ＭＳ 明朝" w:hint="eastAsia"/>
                <w:kern w:val="0"/>
                <w:szCs w:val="20"/>
              </w:rPr>
              <w:t>選考結果：</w:t>
            </w:r>
            <w:r w:rsidRPr="00450ED9">
              <w:rPr>
                <w:rFonts w:ascii="ＭＳ 明朝" w:hAnsi="ＭＳ 明朝" w:hint="eastAsia"/>
                <w:kern w:val="0"/>
                <w:szCs w:val="20"/>
              </w:rPr>
              <w:t>合格者には履歴書記載の電話番号に下記担当</w:t>
            </w:r>
            <w:r>
              <w:rPr>
                <w:rFonts w:ascii="ＭＳ 明朝" w:hAnsi="ＭＳ 明朝" w:hint="eastAsia"/>
                <w:kern w:val="0"/>
                <w:szCs w:val="20"/>
              </w:rPr>
              <w:t>係</w:t>
            </w:r>
            <w:r w:rsidRPr="00450ED9">
              <w:rPr>
                <w:rFonts w:ascii="ＭＳ 明朝" w:hAnsi="ＭＳ 明朝" w:hint="eastAsia"/>
                <w:kern w:val="0"/>
                <w:szCs w:val="20"/>
              </w:rPr>
              <w:t>より</w:t>
            </w:r>
            <w:r>
              <w:rPr>
                <w:rFonts w:ascii="ＭＳ 明朝" w:hAnsi="ＭＳ 明朝" w:hint="eastAsia"/>
                <w:kern w:val="0"/>
                <w:szCs w:val="20"/>
              </w:rPr>
              <w:t>ご</w:t>
            </w:r>
            <w:r w:rsidRPr="00450ED9">
              <w:rPr>
                <w:rFonts w:ascii="ＭＳ 明朝" w:hAnsi="ＭＳ 明朝" w:hint="eastAsia"/>
                <w:kern w:val="0"/>
                <w:szCs w:val="20"/>
              </w:rPr>
              <w:t>連絡します。</w:t>
            </w:r>
          </w:p>
          <w:p w14:paraId="6BB716B2" w14:textId="77777777" w:rsidR="00166794" w:rsidRPr="002B7FB4" w:rsidRDefault="00166794" w:rsidP="00166794">
            <w:pPr>
              <w:spacing w:line="240" w:lineRule="exact"/>
              <w:ind w:leftChars="700" w:left="1470" w:rightChars="-76" w:right="-160"/>
              <w:jc w:val="left"/>
              <w:rPr>
                <w:rFonts w:ascii="ＭＳ 明朝" w:hAnsi="ＭＳ 明朝"/>
                <w:kern w:val="0"/>
                <w:szCs w:val="20"/>
              </w:rPr>
            </w:pPr>
            <w:r w:rsidRPr="00450ED9">
              <w:rPr>
                <w:rFonts w:ascii="ＭＳ 明朝" w:hAnsi="ＭＳ 明朝" w:hint="eastAsia"/>
                <w:kern w:val="0"/>
                <w:szCs w:val="20"/>
              </w:rPr>
              <w:t>不合格者に</w:t>
            </w:r>
            <w:r>
              <w:rPr>
                <w:rFonts w:ascii="ＭＳ 明朝" w:hAnsi="ＭＳ 明朝" w:hint="eastAsia"/>
                <w:kern w:val="0"/>
                <w:szCs w:val="20"/>
              </w:rPr>
              <w:t>はメール又は郵送にてご</w:t>
            </w:r>
            <w:r w:rsidRPr="00450ED9">
              <w:rPr>
                <w:rFonts w:ascii="ＭＳ 明朝" w:hAnsi="ＭＳ 明朝" w:hint="eastAsia"/>
                <w:kern w:val="0"/>
                <w:szCs w:val="20"/>
              </w:rPr>
              <w:t>連絡します。</w:t>
            </w:r>
          </w:p>
          <w:p w14:paraId="741276E0" w14:textId="69EEA804" w:rsidR="00166794" w:rsidRDefault="00166794" w:rsidP="00166794">
            <w:r>
              <w:rPr>
                <w:rFonts w:ascii="ＭＳ 明朝" w:hAnsi="ＭＳ 明朝" w:hint="eastAsia"/>
                <w:kern w:val="0"/>
                <w:szCs w:val="20"/>
              </w:rPr>
              <w:t>最終</w:t>
            </w:r>
            <w:r w:rsidRPr="002B7FB4">
              <w:rPr>
                <w:rFonts w:ascii="ＭＳ 明朝" w:hAnsi="ＭＳ 明朝" w:hint="eastAsia"/>
                <w:kern w:val="0"/>
                <w:szCs w:val="20"/>
              </w:rPr>
              <w:t>選考結果：</w:t>
            </w:r>
            <w:r>
              <w:rPr>
                <w:rFonts w:ascii="ＭＳ 明朝" w:hAnsi="ＭＳ 明朝" w:hint="eastAsia"/>
                <w:b/>
                <w:kern w:val="0"/>
                <w:szCs w:val="20"/>
                <w:u w:val="single"/>
              </w:rPr>
              <w:t>面接</w:t>
            </w:r>
            <w:r w:rsidRPr="002B7FB4">
              <w:rPr>
                <w:rFonts w:ascii="ＭＳ 明朝" w:hAnsi="ＭＳ 明朝" w:hint="eastAsia"/>
                <w:b/>
                <w:kern w:val="0"/>
                <w:szCs w:val="20"/>
                <w:u w:val="single"/>
              </w:rPr>
              <w:t>選考受験者全員に</w:t>
            </w:r>
            <w:r w:rsidRPr="002B7FB4">
              <w:rPr>
                <w:rFonts w:ascii="ＭＳ 明朝" w:hAnsi="ＭＳ 明朝" w:hint="eastAsia"/>
                <w:kern w:val="0"/>
                <w:szCs w:val="20"/>
              </w:rPr>
              <w:t>メール</w:t>
            </w:r>
            <w:r>
              <w:rPr>
                <w:rFonts w:ascii="ＭＳ 明朝" w:hAnsi="ＭＳ 明朝" w:hint="eastAsia"/>
                <w:kern w:val="0"/>
                <w:szCs w:val="20"/>
              </w:rPr>
              <w:t>又は郵送にて通知します</w:t>
            </w:r>
            <w:r w:rsidRPr="002B7FB4">
              <w:rPr>
                <w:rFonts w:ascii="ＭＳ 明朝" w:hAnsi="ＭＳ 明朝" w:hint="eastAsia"/>
                <w:kern w:val="0"/>
                <w:szCs w:val="20"/>
              </w:rPr>
              <w:t>。</w:t>
            </w:r>
          </w:p>
        </w:tc>
      </w:tr>
      <w:tr w:rsidR="00166794" w14:paraId="087E5170" w14:textId="77777777" w:rsidTr="002564DB">
        <w:trPr>
          <w:trHeight w:val="336"/>
          <w:jc w:val="center"/>
        </w:trPr>
        <w:tc>
          <w:tcPr>
            <w:tcW w:w="2235" w:type="dxa"/>
          </w:tcPr>
          <w:p w14:paraId="394C681F" w14:textId="03B09D50" w:rsidR="00166794" w:rsidRDefault="00166794" w:rsidP="0016679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．</w:t>
            </w:r>
            <w:r w:rsidRPr="00166794">
              <w:rPr>
                <w:rFonts w:hint="eastAsia"/>
                <w:spacing w:val="26"/>
                <w:kern w:val="0"/>
                <w:fitText w:val="1260" w:id="-1551717369"/>
              </w:rPr>
              <w:t>募集者名</w:t>
            </w:r>
            <w:r w:rsidRPr="00166794">
              <w:rPr>
                <w:rFonts w:hint="eastAsia"/>
                <w:spacing w:val="1"/>
                <w:kern w:val="0"/>
                <w:fitText w:val="1260" w:id="-1551717369"/>
              </w:rPr>
              <w:t>称</w:t>
            </w:r>
            <w:r>
              <w:rPr>
                <w:rFonts w:hint="eastAsia"/>
              </w:rPr>
              <w:t>：</w:t>
            </w:r>
          </w:p>
        </w:tc>
        <w:tc>
          <w:tcPr>
            <w:tcW w:w="8255" w:type="dxa"/>
          </w:tcPr>
          <w:p w14:paraId="434350C4" w14:textId="298FC335" w:rsidR="00166794" w:rsidRDefault="00166794" w:rsidP="0016679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独立行政法人国立文化財機構　京都国立博物館</w:t>
            </w:r>
          </w:p>
        </w:tc>
      </w:tr>
      <w:tr w:rsidR="00166794" w14:paraId="47B032DA" w14:textId="77777777" w:rsidTr="002564DB">
        <w:trPr>
          <w:trHeight w:val="1839"/>
          <w:jc w:val="center"/>
        </w:trPr>
        <w:tc>
          <w:tcPr>
            <w:tcW w:w="2235" w:type="dxa"/>
          </w:tcPr>
          <w:p w14:paraId="29F0C966" w14:textId="0B408420" w:rsidR="00166794" w:rsidRDefault="00166794" w:rsidP="00166794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．</w:t>
            </w:r>
            <w:r w:rsidRPr="00166794">
              <w:rPr>
                <w:rFonts w:hint="eastAsia"/>
                <w:w w:val="77"/>
                <w:kern w:val="0"/>
                <w:fitText w:val="1470" w:id="-1490237182"/>
              </w:rPr>
              <w:t>問合せ及び応募先</w:t>
            </w:r>
            <w:r w:rsidRPr="00166794">
              <w:rPr>
                <w:rFonts w:hint="eastAsia"/>
                <w:spacing w:val="11"/>
                <w:w w:val="77"/>
                <w:fitText w:val="1470" w:id="-1490237182"/>
              </w:rPr>
              <w:t>：</w:t>
            </w:r>
          </w:p>
        </w:tc>
        <w:tc>
          <w:tcPr>
            <w:tcW w:w="8255" w:type="dxa"/>
          </w:tcPr>
          <w:p w14:paraId="4519781F" w14:textId="77777777" w:rsidR="00166794" w:rsidRPr="002F6819" w:rsidRDefault="00166794" w:rsidP="00166794">
            <w:pPr>
              <w:rPr>
                <w:sz w:val="20"/>
                <w:szCs w:val="22"/>
                <w:lang w:eastAsia="zh-TW"/>
              </w:rPr>
            </w:pPr>
            <w:r w:rsidRPr="002F6819">
              <w:rPr>
                <w:rFonts w:hint="eastAsia"/>
                <w:sz w:val="20"/>
                <w:szCs w:val="22"/>
                <w:lang w:eastAsia="zh-TW"/>
              </w:rPr>
              <w:t>〒６０５－０９３１</w:t>
            </w:r>
          </w:p>
          <w:p w14:paraId="7D221573" w14:textId="77777777" w:rsidR="00166794" w:rsidRPr="002F6819" w:rsidRDefault="00166794" w:rsidP="00166794">
            <w:pPr>
              <w:rPr>
                <w:sz w:val="20"/>
                <w:szCs w:val="22"/>
                <w:lang w:eastAsia="zh-TW"/>
              </w:rPr>
            </w:pPr>
            <w:r w:rsidRPr="002F6819">
              <w:rPr>
                <w:rFonts w:hint="eastAsia"/>
                <w:sz w:val="20"/>
                <w:szCs w:val="22"/>
                <w:lang w:eastAsia="zh-TW"/>
              </w:rPr>
              <w:t>京都市東山区茶屋町５２７</w:t>
            </w:r>
          </w:p>
          <w:p w14:paraId="1F9DD4F7" w14:textId="77777777" w:rsidR="00166794" w:rsidRPr="002F6819" w:rsidRDefault="00166794" w:rsidP="00166794">
            <w:pPr>
              <w:rPr>
                <w:sz w:val="20"/>
                <w:szCs w:val="22"/>
              </w:rPr>
            </w:pPr>
            <w:r w:rsidRPr="002F6819">
              <w:rPr>
                <w:rFonts w:hint="eastAsia"/>
                <w:sz w:val="20"/>
                <w:szCs w:val="22"/>
              </w:rPr>
              <w:t>独立行政法人国立文化財機構　京都国立博物館</w:t>
            </w:r>
            <w:r w:rsidRPr="002F6819">
              <w:rPr>
                <w:rFonts w:hint="eastAsia"/>
                <w:sz w:val="20"/>
                <w:szCs w:val="22"/>
              </w:rPr>
              <w:t xml:space="preserve"> </w:t>
            </w:r>
            <w:r w:rsidRPr="002F6819">
              <w:rPr>
                <w:rFonts w:hint="eastAsia"/>
                <w:sz w:val="20"/>
                <w:szCs w:val="22"/>
              </w:rPr>
              <w:t>総務課</w:t>
            </w:r>
            <w:r w:rsidRPr="002F6819">
              <w:rPr>
                <w:rFonts w:hint="eastAsia"/>
                <w:sz w:val="20"/>
                <w:szCs w:val="22"/>
              </w:rPr>
              <w:t xml:space="preserve"> </w:t>
            </w:r>
            <w:r w:rsidRPr="002F6819">
              <w:rPr>
                <w:rFonts w:hint="eastAsia"/>
                <w:sz w:val="20"/>
                <w:szCs w:val="22"/>
              </w:rPr>
              <w:t>総務・人事係</w:t>
            </w:r>
          </w:p>
          <w:p w14:paraId="04FFC8B2" w14:textId="77777777" w:rsidR="00166794" w:rsidRPr="002F6819" w:rsidRDefault="00166794" w:rsidP="00166794">
            <w:pPr>
              <w:rPr>
                <w:sz w:val="20"/>
                <w:szCs w:val="22"/>
              </w:rPr>
            </w:pPr>
            <w:r w:rsidRPr="002F6819">
              <w:rPr>
                <w:rFonts w:hint="eastAsia"/>
                <w:sz w:val="20"/>
                <w:szCs w:val="22"/>
              </w:rPr>
              <w:t>メールアドレス：</w:t>
            </w:r>
            <w:r w:rsidRPr="002F6819">
              <w:rPr>
                <w:rFonts w:hint="eastAsia"/>
                <w:sz w:val="20"/>
                <w:szCs w:val="22"/>
              </w:rPr>
              <w:t>s</w:t>
            </w:r>
            <w:r w:rsidRPr="002F6819">
              <w:rPr>
                <w:sz w:val="20"/>
                <w:szCs w:val="22"/>
              </w:rPr>
              <w:t>ojin_kyohaku@nich.go.jp</w:t>
            </w:r>
          </w:p>
          <w:p w14:paraId="156B1278" w14:textId="4FA5CD0B" w:rsidR="002564DB" w:rsidRPr="002564DB" w:rsidRDefault="00166794" w:rsidP="00166794">
            <w:pPr>
              <w:rPr>
                <w:sz w:val="20"/>
                <w:szCs w:val="22"/>
                <w:lang w:eastAsia="zh-TW"/>
              </w:rPr>
            </w:pPr>
            <w:r w:rsidRPr="002F6819">
              <w:rPr>
                <w:rFonts w:hint="eastAsia"/>
                <w:sz w:val="20"/>
                <w:szCs w:val="22"/>
                <w:lang w:eastAsia="zh-TW"/>
              </w:rPr>
              <w:t>電　話　番　号：０７５－５３１－７５２５</w:t>
            </w:r>
          </w:p>
        </w:tc>
      </w:tr>
    </w:tbl>
    <w:p w14:paraId="6A41A342" w14:textId="77777777" w:rsidR="002564DB" w:rsidRDefault="002564DB" w:rsidP="002564DB">
      <w:pPr>
        <w:ind w:right="210"/>
        <w:jc w:val="right"/>
        <w:rPr>
          <w:lang w:eastAsia="zh-TW"/>
        </w:rPr>
      </w:pPr>
    </w:p>
    <w:p w14:paraId="4EDEDB1C" w14:textId="77777777" w:rsidR="0025781E" w:rsidRDefault="0025781E" w:rsidP="002564DB">
      <w:pPr>
        <w:jc w:val="right"/>
        <w:rPr>
          <w:lang w:eastAsia="zh-TW"/>
        </w:rPr>
      </w:pPr>
    </w:p>
    <w:p w14:paraId="520B8F9F" w14:textId="77777777" w:rsidR="0025781E" w:rsidRDefault="0025781E" w:rsidP="002564DB">
      <w:pPr>
        <w:jc w:val="right"/>
        <w:rPr>
          <w:lang w:eastAsia="zh-TW"/>
        </w:rPr>
      </w:pPr>
    </w:p>
    <w:p w14:paraId="10F5A127" w14:textId="77777777" w:rsidR="0025781E" w:rsidRDefault="0025781E" w:rsidP="002564DB">
      <w:pPr>
        <w:jc w:val="right"/>
        <w:rPr>
          <w:lang w:eastAsia="zh-TW"/>
        </w:rPr>
      </w:pPr>
    </w:p>
    <w:p w14:paraId="7320FF87" w14:textId="2091B5BC" w:rsidR="002564DB" w:rsidRDefault="002564DB" w:rsidP="002564DB">
      <w:pPr>
        <w:jc w:val="right"/>
      </w:pPr>
      <w:r>
        <w:rPr>
          <w:rFonts w:hint="eastAsia"/>
        </w:rPr>
        <w:t>R</w:t>
      </w:r>
      <w:r w:rsidR="000B3E0D">
        <w:rPr>
          <w:rFonts w:hint="eastAsia"/>
        </w:rPr>
        <w:t>8</w:t>
      </w:r>
      <w:r>
        <w:rPr>
          <w:rFonts w:hint="eastAsia"/>
        </w:rPr>
        <w:t>.</w:t>
      </w:r>
      <w:r w:rsidR="000B3E0D">
        <w:rPr>
          <w:rFonts w:hint="eastAsia"/>
        </w:rPr>
        <w:t>4</w:t>
      </w:r>
      <w:r>
        <w:rPr>
          <w:rFonts w:hint="eastAsia"/>
        </w:rPr>
        <w:t>.</w:t>
      </w:r>
      <w:r w:rsidR="000B3E0D">
        <w:rPr>
          <w:rFonts w:hint="eastAsia"/>
        </w:rPr>
        <w:t>1</w:t>
      </w:r>
      <w:r>
        <w:rPr>
          <w:rFonts w:hint="eastAsia"/>
        </w:rPr>
        <w:t>事務補佐員（総務・人事係</w:t>
      </w:r>
      <w:r>
        <w:rPr>
          <w:rFonts w:hint="eastAsia"/>
        </w:rPr>
        <w:t>)</w:t>
      </w:r>
    </w:p>
    <w:p w14:paraId="53F7D51A" w14:textId="77777777" w:rsidR="002564DB" w:rsidRPr="00C774FF" w:rsidRDefault="002564DB" w:rsidP="002564DB">
      <w:pPr>
        <w:rPr>
          <w:lang w:eastAsia="zh-TW"/>
        </w:rPr>
      </w:pPr>
      <w:r>
        <w:rPr>
          <w:rFonts w:hint="eastAsia"/>
          <w:lang w:eastAsia="zh-TW"/>
        </w:rPr>
        <w:t>（　別　紙　）</w:t>
      </w:r>
    </w:p>
    <w:p w14:paraId="65B73869" w14:textId="77777777" w:rsidR="002564DB" w:rsidRDefault="002564DB" w:rsidP="002564DB">
      <w:pPr>
        <w:jc w:val="center"/>
        <w:rPr>
          <w:sz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AB6CA8" wp14:editId="1C741C23">
                <wp:simplePos x="0" y="0"/>
                <wp:positionH relativeFrom="margin">
                  <wp:posOffset>5079365</wp:posOffset>
                </wp:positionH>
                <wp:positionV relativeFrom="paragraph">
                  <wp:posOffset>269240</wp:posOffset>
                </wp:positionV>
                <wp:extent cx="1081405" cy="1442720"/>
                <wp:effectExtent l="0" t="0" r="4445" b="50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D1E7" w14:textId="77777777" w:rsidR="002564DB" w:rsidRDefault="002564DB" w:rsidP="002564DB">
                            <w:pPr>
                              <w:jc w:val="center"/>
                              <w:rPr>
                                <w:sz w:val="20"/>
                                <w:lang w:eastAsia="zh-TW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写真貼付欄</w:t>
                            </w:r>
                          </w:p>
                          <w:p w14:paraId="410D6030" w14:textId="77777777" w:rsidR="002564DB" w:rsidRPr="000031F9" w:rsidRDefault="002564DB" w:rsidP="002564DB">
                            <w:pPr>
                              <w:autoSpaceDE w:val="0"/>
                              <w:autoSpaceDN w:val="0"/>
                              <w:spacing w:line="240" w:lineRule="atLeast"/>
                              <w:jc w:val="center"/>
                              <w:rPr>
                                <w:sz w:val="20"/>
                                <w:lang w:eastAsia="zh-TW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縦</w:t>
                            </w:r>
                            <w:r w:rsidRPr="000031F9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4.0cm</w:t>
                            </w: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横</w:t>
                            </w:r>
                            <w:r w:rsidRPr="000031F9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3.0cm</w:t>
                            </w:r>
                          </w:p>
                          <w:p w14:paraId="392FE00A" w14:textId="77777777" w:rsidR="002564DB" w:rsidRDefault="002564DB" w:rsidP="002564DB">
                            <w:pPr>
                              <w:rPr>
                                <w:w w:val="50"/>
                                <w:sz w:val="20"/>
                                <w:lang w:eastAsia="zh-TW"/>
                              </w:rPr>
                            </w:pPr>
                          </w:p>
                          <w:p w14:paraId="7CB2A7DC" w14:textId="77777777" w:rsidR="002564DB" w:rsidRPr="000031F9" w:rsidRDefault="002564DB" w:rsidP="002564DB">
                            <w:pPr>
                              <w:spacing w:line="240" w:lineRule="atLeast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最近３月以内に撮影のもの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6CDEA705" w14:textId="77777777" w:rsidR="002564DB" w:rsidRPr="000031F9" w:rsidRDefault="002564DB" w:rsidP="002564DB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上半身，正面向きの写真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34BA4DA6" w14:textId="77777777" w:rsidR="002564DB" w:rsidRPr="000031F9" w:rsidRDefault="002564DB" w:rsidP="002564DB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t>白黒・カラーどちらでも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6CA8" id="正方形/長方形 1" o:spid="_x0000_s1026" style="position:absolute;left:0;text-align:left;margin-left:399.95pt;margin-top:21.2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" o:allowincell="f">
                <v:stroke dashstyle="1 1" endcap="round"/>
                <v:textbox>
                  <w:txbxContent>
                    <w:p w14:paraId="1FFCD1E7" w14:textId="77777777" w:rsidR="002564DB" w:rsidRDefault="002564DB" w:rsidP="002564DB">
                      <w:pPr>
                        <w:jc w:val="center"/>
                        <w:rPr>
                          <w:sz w:val="20"/>
                          <w:lang w:eastAsia="zh-TW"/>
                        </w:rPr>
                      </w:pPr>
                      <w:r w:rsidRPr="000031F9">
                        <w:rPr>
                          <w:rFonts w:hint="eastAsia"/>
                          <w:sz w:val="20"/>
                          <w:lang w:eastAsia="zh-TW"/>
                        </w:rPr>
                        <w:t>写真貼付欄</w:t>
                      </w:r>
                    </w:p>
                    <w:p w14:paraId="410D6030" w14:textId="77777777" w:rsidR="002564DB" w:rsidRPr="000031F9" w:rsidRDefault="002564DB" w:rsidP="002564DB">
                      <w:pPr>
                        <w:autoSpaceDE w:val="0"/>
                        <w:autoSpaceDN w:val="0"/>
                        <w:spacing w:line="240" w:lineRule="atLeast"/>
                        <w:jc w:val="center"/>
                        <w:rPr>
                          <w:sz w:val="20"/>
                          <w:lang w:eastAsia="zh-TW"/>
                        </w:rPr>
                      </w:pPr>
                      <w:r w:rsidRPr="000031F9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縦</w:t>
                      </w:r>
                      <w:r w:rsidRPr="000031F9">
                        <w:rPr>
                          <w:sz w:val="16"/>
                          <w:szCs w:val="16"/>
                          <w:lang w:eastAsia="zh-TW"/>
                        </w:rPr>
                        <w:t>4.0cm</w:t>
                      </w:r>
                      <w:r w:rsidRPr="000031F9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横</w:t>
                      </w:r>
                      <w:r w:rsidRPr="000031F9">
                        <w:rPr>
                          <w:sz w:val="16"/>
                          <w:szCs w:val="16"/>
                          <w:lang w:eastAsia="zh-TW"/>
                        </w:rPr>
                        <w:t>3.0cm</w:t>
                      </w:r>
                    </w:p>
                    <w:p w14:paraId="392FE00A" w14:textId="77777777" w:rsidR="002564DB" w:rsidRDefault="002564DB" w:rsidP="002564DB">
                      <w:pPr>
                        <w:rPr>
                          <w:w w:val="50"/>
                          <w:sz w:val="20"/>
                          <w:lang w:eastAsia="zh-TW"/>
                        </w:rPr>
                      </w:pPr>
                    </w:p>
                    <w:p w14:paraId="7CB2A7DC" w14:textId="77777777" w:rsidR="002564DB" w:rsidRPr="000031F9" w:rsidRDefault="002564DB" w:rsidP="002564DB">
                      <w:pPr>
                        <w:spacing w:line="240" w:lineRule="atLeast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最近３月以内に撮影のもの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6CDEA705" w14:textId="77777777" w:rsidR="002564DB" w:rsidRPr="000031F9" w:rsidRDefault="002564DB" w:rsidP="002564DB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上半身，正面向きの写真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34BA4DA6" w14:textId="77777777" w:rsidR="002564DB" w:rsidRPr="000031F9" w:rsidRDefault="002564DB" w:rsidP="002564DB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t>白黒・カラーどちらでも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36"/>
          <w:lang w:eastAsia="zh-TW"/>
        </w:rPr>
        <w:t>履　　歴　　書</w:t>
      </w:r>
    </w:p>
    <w:tbl>
      <w:tblPr>
        <w:tblpPr w:leftFromText="142" w:rightFromText="142" w:vertAnchor="text" w:horzAnchor="margin" w:tblpXSpec="center" w:tblpY="6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8"/>
        <w:gridCol w:w="1520"/>
        <w:gridCol w:w="2399"/>
      </w:tblGrid>
      <w:tr w:rsidR="002564DB" w14:paraId="1221C652" w14:textId="77777777" w:rsidTr="004C52E4">
        <w:trPr>
          <w:gridAfter w:val="1"/>
          <w:wAfter w:w="2399" w:type="dxa"/>
          <w:trHeight w:val="255"/>
        </w:trPr>
        <w:tc>
          <w:tcPr>
            <w:tcW w:w="6288" w:type="dxa"/>
            <w:tcBorders>
              <w:bottom w:val="dashed" w:sz="4" w:space="0" w:color="auto"/>
            </w:tcBorders>
          </w:tcPr>
          <w:p w14:paraId="40FBF88C" w14:textId="77777777" w:rsidR="002564DB" w:rsidRDefault="002564DB" w:rsidP="004C52E4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D7AFBFC" w14:textId="77777777" w:rsidR="002564DB" w:rsidRDefault="002564DB" w:rsidP="002564DB">
            <w:pPr>
              <w:pStyle w:val="ab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性　別</w:t>
            </w:r>
          </w:p>
        </w:tc>
      </w:tr>
      <w:tr w:rsidR="002564DB" w14:paraId="1EADB53D" w14:textId="77777777" w:rsidTr="004C52E4">
        <w:trPr>
          <w:gridAfter w:val="1"/>
          <w:wAfter w:w="2399" w:type="dxa"/>
          <w:trHeight w:val="525"/>
        </w:trPr>
        <w:tc>
          <w:tcPr>
            <w:tcW w:w="6288" w:type="dxa"/>
            <w:tcBorders>
              <w:top w:val="dashed" w:sz="4" w:space="0" w:color="auto"/>
              <w:bottom w:val="single" w:sz="4" w:space="0" w:color="auto"/>
            </w:tcBorders>
          </w:tcPr>
          <w:p w14:paraId="34C1EE1D" w14:textId="77777777" w:rsidR="002564DB" w:rsidRDefault="002564DB" w:rsidP="004C52E4"/>
          <w:p w14:paraId="0ED89C77" w14:textId="77777777" w:rsidR="002564DB" w:rsidRDefault="002564DB" w:rsidP="004C52E4">
            <w:r>
              <w:rPr>
                <w:rFonts w:hint="eastAsia"/>
              </w:rPr>
              <w:t xml:space="preserve">　氏　　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26F7311D" w14:textId="77777777" w:rsidR="002564DB" w:rsidRDefault="002564DB" w:rsidP="004C52E4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DBA1" w14:textId="77777777" w:rsidR="002564DB" w:rsidRDefault="002564DB" w:rsidP="004C52E4">
            <w:pPr>
              <w:jc w:val="center"/>
            </w:pPr>
          </w:p>
        </w:tc>
      </w:tr>
      <w:tr w:rsidR="002564DB" w14:paraId="1E0C8AF4" w14:textId="77777777" w:rsidTr="004C52E4">
        <w:trPr>
          <w:gridAfter w:val="1"/>
          <w:wAfter w:w="2399" w:type="dxa"/>
          <w:trHeight w:val="647"/>
        </w:trPr>
        <w:tc>
          <w:tcPr>
            <w:tcW w:w="7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EA17B" w14:textId="77777777" w:rsidR="002564DB" w:rsidRDefault="002564DB" w:rsidP="004C52E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生年月日</w:t>
            </w:r>
          </w:p>
          <w:p w14:paraId="1155A7A1" w14:textId="77777777" w:rsidR="002564DB" w:rsidRDefault="002564DB" w:rsidP="004C52E4">
            <w:r>
              <w:rPr>
                <w:rFonts w:hint="eastAsia"/>
              </w:rPr>
              <w:t xml:space="preserve">　　　昭和・平成　　　年　　　月　　　日生（　　歳）</w:t>
            </w:r>
          </w:p>
        </w:tc>
      </w:tr>
      <w:tr w:rsidR="002564DB" w14:paraId="78E3CEDD" w14:textId="77777777" w:rsidTr="004C52E4">
        <w:trPr>
          <w:trHeight w:val="210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23B86B5" w14:textId="77777777" w:rsidR="002564DB" w:rsidRDefault="002564DB" w:rsidP="004C52E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BC651" w14:textId="77777777" w:rsidR="002564DB" w:rsidRDefault="002564DB" w:rsidP="004C52E4">
            <w:pPr>
              <w:widowControl/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2564DB" w14:paraId="2941F5B2" w14:textId="77777777" w:rsidTr="004C52E4">
        <w:trPr>
          <w:trHeight w:val="760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683F263" w14:textId="77777777" w:rsidR="002564DB" w:rsidRDefault="002564DB" w:rsidP="004C52E4">
            <w:pPr>
              <w:rPr>
                <w:rFonts w:ascii="ＭＳ 明朝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現住所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  <w:p w14:paraId="1EF6B4C8" w14:textId="77777777" w:rsidR="002564DB" w:rsidRDefault="002564DB" w:rsidP="004C52E4"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〒</w:t>
            </w:r>
            <w:r>
              <w:rPr>
                <w:rFonts w:hint="eastAsia"/>
              </w:rPr>
              <w:t xml:space="preserve">　　　―　　　　）</w:t>
            </w:r>
          </w:p>
          <w:p w14:paraId="798216F3" w14:textId="77777777" w:rsidR="002564DB" w:rsidRDefault="002564DB" w:rsidP="004C52E4">
            <w:pPr>
              <w:jc w:val="right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42" w14:textId="77777777" w:rsidR="002564DB" w:rsidRDefault="002564DB" w:rsidP="004C52E4">
            <w:pPr>
              <w:widowControl/>
              <w:jc w:val="right"/>
            </w:pPr>
          </w:p>
        </w:tc>
      </w:tr>
      <w:tr w:rsidR="002564DB" w14:paraId="375FF52C" w14:textId="77777777" w:rsidTr="004C52E4">
        <w:trPr>
          <w:trHeight w:val="131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27B7E96" w14:textId="77777777" w:rsidR="002564DB" w:rsidRDefault="002564DB" w:rsidP="004C52E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0ED" w14:textId="77777777" w:rsidR="002564DB" w:rsidRDefault="002564DB" w:rsidP="004C52E4">
            <w:pPr>
              <w:widowControl/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2564DB" w14:paraId="121C9816" w14:textId="77777777" w:rsidTr="004C52E4">
        <w:trPr>
          <w:trHeight w:val="405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74D60FD" w14:textId="77777777" w:rsidR="002564DB" w:rsidRDefault="002564DB" w:rsidP="004C52E4">
            <w:r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6E8EB91A" w14:textId="77777777" w:rsidR="002564DB" w:rsidRDefault="002564DB" w:rsidP="004C52E4"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〒</w:t>
            </w:r>
            <w:r>
              <w:rPr>
                <w:rFonts w:hint="eastAsia"/>
              </w:rPr>
              <w:t xml:space="preserve">　　　―　　　　）</w:t>
            </w:r>
          </w:p>
          <w:p w14:paraId="74600990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18A" w14:textId="77777777" w:rsidR="002564DB" w:rsidRDefault="002564DB" w:rsidP="004C52E4">
            <w:pPr>
              <w:widowControl/>
              <w:jc w:val="right"/>
            </w:pPr>
          </w:p>
        </w:tc>
      </w:tr>
      <w:tr w:rsidR="002564DB" w14:paraId="0F95C430" w14:textId="77777777" w:rsidTr="004C52E4">
        <w:trPr>
          <w:trHeight w:val="287"/>
        </w:trPr>
        <w:tc>
          <w:tcPr>
            <w:tcW w:w="10207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034C5F" w14:textId="77777777" w:rsidR="002564DB" w:rsidRPr="00636FAA" w:rsidRDefault="002564DB" w:rsidP="004C52E4">
            <w:pPr>
              <w:widowControl/>
              <w:ind w:firstLineChars="100" w:firstLine="210"/>
              <w:jc w:val="left"/>
            </w:pPr>
            <w:r w:rsidRPr="00AD011D">
              <w:rPr>
                <w:rFonts w:hint="eastAsia"/>
              </w:rPr>
              <w:t>メールアドレス（添付ファイルを受信できるアドレスを記</w:t>
            </w:r>
            <w:r>
              <w:rPr>
                <w:rFonts w:hint="eastAsia"/>
              </w:rPr>
              <w:t>入</w:t>
            </w:r>
            <w:r w:rsidRPr="00AD011D">
              <w:rPr>
                <w:rFonts w:hint="eastAsia"/>
              </w:rPr>
              <w:t>のこと）</w:t>
            </w:r>
          </w:p>
        </w:tc>
      </w:tr>
      <w:tr w:rsidR="002564DB" w14:paraId="6FA95962" w14:textId="77777777" w:rsidTr="004C52E4">
        <w:trPr>
          <w:trHeight w:val="594"/>
        </w:trPr>
        <w:tc>
          <w:tcPr>
            <w:tcW w:w="10207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7F9419A9" w14:textId="77777777" w:rsidR="002564DB" w:rsidRPr="00AD011D" w:rsidRDefault="002564DB" w:rsidP="004C52E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ED70182" w14:textId="77777777" w:rsidR="002564DB" w:rsidRDefault="002564DB" w:rsidP="002564DB">
      <w:pPr>
        <w:rPr>
          <w:u w:val="single"/>
        </w:rPr>
      </w:pPr>
    </w:p>
    <w:p w14:paraId="2961AA46" w14:textId="77777777" w:rsidR="002564DB" w:rsidRDefault="002564DB" w:rsidP="002564DB">
      <w:r>
        <w:rPr>
          <w:rFonts w:hint="eastAsia"/>
        </w:rPr>
        <w:t xml:space="preserve">　　　　　　　　　　　　　　　　　　　令和　　　年　　　月　　　日</w:t>
      </w:r>
      <w:r>
        <w:rPr>
          <w:rFonts w:hint="eastAsia"/>
        </w:rPr>
        <w:t xml:space="preserve"> </w:t>
      </w:r>
      <w:r>
        <w:rPr>
          <w:rFonts w:hint="eastAsia"/>
        </w:rPr>
        <w:t>作成</w:t>
      </w:r>
    </w:p>
    <w:p w14:paraId="22CE154D" w14:textId="77777777" w:rsidR="002564DB" w:rsidRDefault="002564DB" w:rsidP="002564DB">
      <w:pPr>
        <w:ind w:rightChars="-95" w:right="-199"/>
        <w:jc w:val="left"/>
      </w:pPr>
      <w:r>
        <w:rPr>
          <w:rFonts w:ascii="ＭＳ 明朝" w:hAnsi="ＭＳ 明朝" w:cs="ＭＳ 明朝" w:hint="eastAsia"/>
        </w:rPr>
        <w:t>※「性別」欄：</w:t>
      </w:r>
      <w:r w:rsidRPr="00AD011D">
        <w:rPr>
          <w:rFonts w:hint="eastAsia"/>
        </w:rPr>
        <w:t>記</w:t>
      </w:r>
      <w:r>
        <w:rPr>
          <w:rFonts w:hint="eastAsia"/>
        </w:rPr>
        <w:t>入</w:t>
      </w:r>
      <w:r>
        <w:rPr>
          <w:rFonts w:ascii="ＭＳ 明朝" w:hAnsi="ＭＳ 明朝" w:cs="ＭＳ 明朝" w:hint="eastAsia"/>
        </w:rPr>
        <w:t>は任意です。未</w:t>
      </w:r>
      <w:r w:rsidRPr="00AD011D">
        <w:rPr>
          <w:rFonts w:hint="eastAsia"/>
        </w:rPr>
        <w:t>記</w:t>
      </w:r>
      <w:r>
        <w:rPr>
          <w:rFonts w:hint="eastAsia"/>
        </w:rPr>
        <w:t>入</w:t>
      </w:r>
      <w:r>
        <w:rPr>
          <w:rFonts w:ascii="ＭＳ 明朝" w:hAnsi="ＭＳ 明朝" w:cs="ＭＳ 明朝" w:hint="eastAsia"/>
        </w:rPr>
        <w:t>とすることも可能です。</w:t>
      </w:r>
    </w:p>
    <w:p w14:paraId="5713E497" w14:textId="77777777" w:rsidR="002564DB" w:rsidRDefault="002564DB" w:rsidP="002564DB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982"/>
        <w:gridCol w:w="7591"/>
      </w:tblGrid>
      <w:tr w:rsidR="002564DB" w14:paraId="2808C7CD" w14:textId="77777777" w:rsidTr="004C52E4">
        <w:trPr>
          <w:trHeight w:val="225"/>
          <w:jc w:val="center"/>
        </w:trPr>
        <w:tc>
          <w:tcPr>
            <w:tcW w:w="646" w:type="dxa"/>
          </w:tcPr>
          <w:p w14:paraId="313568D8" w14:textId="77777777" w:rsidR="002564DB" w:rsidRDefault="002564DB" w:rsidP="004C52E4">
            <w:r>
              <w:rPr>
                <w:rFonts w:hint="eastAsia"/>
              </w:rPr>
              <w:t>区分</w:t>
            </w:r>
          </w:p>
        </w:tc>
        <w:tc>
          <w:tcPr>
            <w:tcW w:w="982" w:type="dxa"/>
            <w:tcBorders>
              <w:right w:val="dashed" w:sz="4" w:space="0" w:color="auto"/>
            </w:tcBorders>
          </w:tcPr>
          <w:p w14:paraId="69040733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left w:val="nil"/>
            </w:tcBorders>
          </w:tcPr>
          <w:p w14:paraId="5A951C79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</w:tcPr>
          <w:p w14:paraId="25722BD8" w14:textId="77777777" w:rsidR="002564DB" w:rsidRDefault="002564DB" w:rsidP="004C52E4">
            <w:pPr>
              <w:jc w:val="center"/>
            </w:pPr>
            <w:r>
              <w:rPr>
                <w:rFonts w:hint="eastAsia"/>
              </w:rPr>
              <w:t>学　歴　・　職　歴　等</w:t>
            </w:r>
          </w:p>
        </w:tc>
      </w:tr>
      <w:tr w:rsidR="002564DB" w14:paraId="0732F36B" w14:textId="77777777" w:rsidTr="004C52E4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73E5BE23" w14:textId="77777777" w:rsidR="002564DB" w:rsidRDefault="002564DB" w:rsidP="004C52E4">
            <w:pPr>
              <w:ind w:left="113" w:right="113"/>
              <w:jc w:val="center"/>
            </w:pPr>
            <w:r>
              <w:rPr>
                <w:rFonts w:hint="eastAsia"/>
              </w:rPr>
              <w:t>学　　　歴</w:t>
            </w:r>
          </w:p>
        </w:tc>
        <w:tc>
          <w:tcPr>
            <w:tcW w:w="982" w:type="dxa"/>
            <w:tcBorders>
              <w:bottom w:val="single" w:sz="4" w:space="0" w:color="auto"/>
              <w:right w:val="dashed" w:sz="4" w:space="0" w:color="auto"/>
            </w:tcBorders>
          </w:tcPr>
          <w:p w14:paraId="4FBC4D89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05F74E53" w14:textId="77777777" w:rsidR="002564DB" w:rsidRDefault="002564DB" w:rsidP="004C52E4">
            <w:pPr>
              <w:jc w:val="right"/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</w:tcBorders>
          </w:tcPr>
          <w:p w14:paraId="7B84798D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14:paraId="2438074B" w14:textId="77777777" w:rsidR="002564DB" w:rsidRDefault="002564DB" w:rsidP="004C52E4"/>
          <w:p w14:paraId="147C7F79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　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</w:tr>
      <w:tr w:rsidR="002564DB" w14:paraId="18E430D0" w14:textId="77777777" w:rsidTr="004C52E4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48B0F4A9" w14:textId="77777777" w:rsidR="002564DB" w:rsidRDefault="002564DB" w:rsidP="004C52E4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A6D85A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66C6D02E" w14:textId="77777777" w:rsidR="002564DB" w:rsidRDefault="002564DB" w:rsidP="004C52E4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2D6C98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0DABF50A" w14:textId="77777777" w:rsidR="002564DB" w:rsidRDefault="002564DB" w:rsidP="004C52E4"/>
        </w:tc>
      </w:tr>
      <w:tr w:rsidR="002564DB" w14:paraId="3F6DD82F" w14:textId="77777777" w:rsidTr="004C52E4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05316D8A" w14:textId="77777777" w:rsidR="002564DB" w:rsidRDefault="002564DB" w:rsidP="004C52E4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43EFAB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4D4E573A" w14:textId="77777777" w:rsidR="002564DB" w:rsidRDefault="002564DB" w:rsidP="004C52E4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751952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1459430C" w14:textId="77777777" w:rsidR="002564DB" w:rsidRDefault="002564DB" w:rsidP="004C52E4"/>
        </w:tc>
      </w:tr>
      <w:tr w:rsidR="002564DB" w14:paraId="5A512004" w14:textId="77777777" w:rsidTr="004C52E4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740B5F15" w14:textId="77777777" w:rsidR="002564DB" w:rsidRDefault="002564DB" w:rsidP="004C52E4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4BAAED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38E94181" w14:textId="77777777" w:rsidR="002564DB" w:rsidRDefault="002564DB" w:rsidP="004C52E4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82D1FF" w14:textId="77777777" w:rsidR="002564DB" w:rsidRDefault="002564DB" w:rsidP="004C52E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20BEFF34" w14:textId="77777777" w:rsidR="002564DB" w:rsidRDefault="002564DB" w:rsidP="004C52E4"/>
        </w:tc>
      </w:tr>
      <w:tr w:rsidR="002564DB" w14:paraId="486A9ADF" w14:textId="77777777" w:rsidTr="004C52E4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75462725" w14:textId="77777777" w:rsidR="002564DB" w:rsidRDefault="002564DB" w:rsidP="004C52E4">
            <w:pPr>
              <w:ind w:left="113" w:right="113"/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58B3A6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28F0AEDD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7119AB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71F2969A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028877DA" w14:textId="77777777" w:rsidR="002564DB" w:rsidRDefault="002564DB" w:rsidP="004C52E4"/>
        </w:tc>
      </w:tr>
      <w:tr w:rsidR="002564DB" w14:paraId="72479B36" w14:textId="77777777" w:rsidTr="004C52E4">
        <w:trPr>
          <w:trHeight w:val="454"/>
          <w:jc w:val="center"/>
        </w:trPr>
        <w:tc>
          <w:tcPr>
            <w:tcW w:w="646" w:type="dxa"/>
            <w:vMerge/>
          </w:tcPr>
          <w:p w14:paraId="3CC42B17" w14:textId="77777777" w:rsidR="002564DB" w:rsidRDefault="002564DB" w:rsidP="004C52E4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B5E62D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794C177F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2E6A74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4AB6E624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65A7D29C" w14:textId="77777777" w:rsidR="002564DB" w:rsidRDefault="002564DB" w:rsidP="004C52E4"/>
        </w:tc>
      </w:tr>
      <w:tr w:rsidR="002564DB" w14:paraId="282667C3" w14:textId="77777777" w:rsidTr="004C52E4">
        <w:trPr>
          <w:trHeight w:val="454"/>
          <w:jc w:val="center"/>
        </w:trPr>
        <w:tc>
          <w:tcPr>
            <w:tcW w:w="646" w:type="dxa"/>
            <w:vMerge/>
          </w:tcPr>
          <w:p w14:paraId="401A6014" w14:textId="77777777" w:rsidR="002564DB" w:rsidRDefault="002564DB" w:rsidP="004C52E4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E4A3AD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3467F778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8D8559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37415723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60B8AF35" w14:textId="77777777" w:rsidR="002564DB" w:rsidRDefault="002564DB" w:rsidP="004C52E4"/>
        </w:tc>
      </w:tr>
      <w:tr w:rsidR="002564DB" w14:paraId="24982A8D" w14:textId="77777777" w:rsidTr="004C52E4">
        <w:trPr>
          <w:trHeight w:val="454"/>
          <w:jc w:val="center"/>
        </w:trPr>
        <w:tc>
          <w:tcPr>
            <w:tcW w:w="646" w:type="dxa"/>
            <w:vMerge/>
          </w:tcPr>
          <w:p w14:paraId="64675FB5" w14:textId="77777777" w:rsidR="002564DB" w:rsidRDefault="002564DB" w:rsidP="004C52E4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CF819C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FAC3C39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8F4EF8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3DD5481A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3A3BD647" w14:textId="77777777" w:rsidR="002564DB" w:rsidRDefault="002564DB" w:rsidP="004C52E4"/>
        </w:tc>
      </w:tr>
      <w:tr w:rsidR="002564DB" w14:paraId="447EE499" w14:textId="77777777" w:rsidTr="004C52E4">
        <w:trPr>
          <w:trHeight w:val="454"/>
          <w:jc w:val="center"/>
        </w:trPr>
        <w:tc>
          <w:tcPr>
            <w:tcW w:w="646" w:type="dxa"/>
            <w:vMerge/>
          </w:tcPr>
          <w:p w14:paraId="7CA52502" w14:textId="77777777" w:rsidR="002564DB" w:rsidRDefault="002564DB" w:rsidP="004C52E4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89A9FF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4A4B879C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9E3BB2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2764F535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671FA80D" w14:textId="77777777" w:rsidR="002564DB" w:rsidRDefault="002564DB" w:rsidP="004C52E4"/>
        </w:tc>
      </w:tr>
      <w:tr w:rsidR="002564DB" w14:paraId="2153E49A" w14:textId="77777777" w:rsidTr="004C52E4">
        <w:trPr>
          <w:trHeight w:val="454"/>
          <w:jc w:val="center"/>
        </w:trPr>
        <w:tc>
          <w:tcPr>
            <w:tcW w:w="646" w:type="dxa"/>
            <w:vMerge/>
          </w:tcPr>
          <w:p w14:paraId="53148E4F" w14:textId="77777777" w:rsidR="002564DB" w:rsidRDefault="002564DB" w:rsidP="004C52E4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A4468A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7732EDCD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D9D139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7A3C6C5E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7B164B4E" w14:textId="77777777" w:rsidR="002564DB" w:rsidRDefault="002564DB" w:rsidP="004C52E4"/>
        </w:tc>
      </w:tr>
      <w:tr w:rsidR="002564DB" w14:paraId="0B349B21" w14:textId="77777777" w:rsidTr="004C52E4">
        <w:trPr>
          <w:trHeight w:val="454"/>
          <w:jc w:val="center"/>
        </w:trPr>
        <w:tc>
          <w:tcPr>
            <w:tcW w:w="646" w:type="dxa"/>
            <w:vMerge/>
          </w:tcPr>
          <w:p w14:paraId="2A75A5C3" w14:textId="77777777" w:rsidR="002564DB" w:rsidRDefault="002564DB" w:rsidP="004C52E4"/>
        </w:tc>
        <w:tc>
          <w:tcPr>
            <w:tcW w:w="982" w:type="dxa"/>
            <w:tcBorders>
              <w:top w:val="single" w:sz="4" w:space="0" w:color="auto"/>
              <w:right w:val="dashed" w:sz="4" w:space="0" w:color="auto"/>
            </w:tcBorders>
          </w:tcPr>
          <w:p w14:paraId="7E64FE0E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03736596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</w:tcBorders>
          </w:tcPr>
          <w:p w14:paraId="7D0CE0C3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72179EA9" w14:textId="77777777" w:rsidR="002564DB" w:rsidRDefault="002564DB" w:rsidP="004C52E4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0F2EA31F" w14:textId="77777777" w:rsidR="002564DB" w:rsidRDefault="002564DB" w:rsidP="004C52E4"/>
        </w:tc>
      </w:tr>
    </w:tbl>
    <w:p w14:paraId="7C3003AC" w14:textId="77777777" w:rsidR="002564DB" w:rsidRDefault="002564DB" w:rsidP="002564DB">
      <w:pPr>
        <w:sectPr w:rsidR="002564DB" w:rsidSect="00064249">
          <w:pgSz w:w="11906" w:h="16838" w:code="9"/>
          <w:pgMar w:top="284" w:right="851" w:bottom="142" w:left="1021" w:header="851" w:footer="992" w:gutter="0"/>
          <w:cols w:space="425"/>
          <w:docGrid w:type="lines" w:linePitch="290" w:charSpace="-3913"/>
        </w:sectPr>
      </w:pPr>
    </w:p>
    <w:tbl>
      <w:tblPr>
        <w:tblpPr w:leftFromText="142" w:rightFromText="142" w:horzAnchor="margin" w:tblpXSpec="center" w:tblpY="55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590"/>
        <w:gridCol w:w="1013"/>
        <w:gridCol w:w="8015"/>
      </w:tblGrid>
      <w:tr w:rsidR="002564DB" w:rsidRPr="00AD011D" w14:paraId="598E0962" w14:textId="77777777" w:rsidTr="004C52E4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D0A6" w14:textId="77777777" w:rsidR="002564DB" w:rsidRPr="00AD011D" w:rsidRDefault="002564DB" w:rsidP="004C52E4">
            <w:pPr>
              <w:ind w:left="-88"/>
              <w:jc w:val="center"/>
            </w:pPr>
            <w:r w:rsidRPr="00AD011D">
              <w:rPr>
                <w:rFonts w:hint="eastAsia"/>
              </w:rPr>
              <w:lastRenderedPageBreak/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896512F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572F4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F6A5" w14:textId="77777777" w:rsidR="002564DB" w:rsidRPr="00AD011D" w:rsidRDefault="002564DB" w:rsidP="004C52E4">
            <w:pPr>
              <w:ind w:left="-88"/>
              <w:rPr>
                <w:lang w:eastAsia="zh-TW"/>
              </w:rPr>
            </w:pPr>
            <w:r w:rsidRPr="00AD011D">
              <w:rPr>
                <w:rFonts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2564DB" w:rsidRPr="00AD011D" w14:paraId="2DA58523" w14:textId="77777777" w:rsidTr="004C52E4">
        <w:trPr>
          <w:cantSplit/>
          <w:trHeight w:val="1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90ACEBE" w14:textId="77777777" w:rsidR="002564DB" w:rsidRPr="00AD011D" w:rsidRDefault="002564DB" w:rsidP="004C52E4">
            <w:pPr>
              <w:spacing w:line="360" w:lineRule="auto"/>
              <w:ind w:left="-88" w:right="113"/>
              <w:jc w:val="center"/>
            </w:pPr>
            <w:r w:rsidRPr="00AD011D">
              <w:rPr>
                <w:rFonts w:hint="eastAsia"/>
              </w:rPr>
              <w:t xml:space="preserve">資　　格　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EAA1634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0E22B82A" w14:textId="77777777" w:rsidR="002564DB" w:rsidRPr="00AD011D" w:rsidRDefault="002564DB" w:rsidP="004C52E4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FCCB1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8D4C" w14:textId="77777777" w:rsidR="002564DB" w:rsidRPr="00AD011D" w:rsidRDefault="002564DB" w:rsidP="004C52E4">
            <w:pPr>
              <w:ind w:left="-88"/>
            </w:pPr>
          </w:p>
        </w:tc>
      </w:tr>
      <w:tr w:rsidR="002564DB" w:rsidRPr="00AD011D" w14:paraId="7ADB27BF" w14:textId="77777777" w:rsidTr="004C52E4">
        <w:trPr>
          <w:cantSplit/>
          <w:trHeight w:val="1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521A" w14:textId="77777777" w:rsidR="002564DB" w:rsidRPr="00AD011D" w:rsidRDefault="002564DB" w:rsidP="004C52E4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E786BC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0A28CB98" w14:textId="77777777" w:rsidR="002564DB" w:rsidRPr="00AD011D" w:rsidRDefault="002564DB" w:rsidP="004C52E4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72BE8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B22" w14:textId="77777777" w:rsidR="002564DB" w:rsidRPr="00AD011D" w:rsidRDefault="002564DB" w:rsidP="004C52E4">
            <w:pPr>
              <w:ind w:left="-88"/>
            </w:pPr>
          </w:p>
        </w:tc>
      </w:tr>
      <w:tr w:rsidR="002564DB" w:rsidRPr="00AD011D" w14:paraId="4B2A4EB8" w14:textId="77777777" w:rsidTr="004C52E4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C6C5" w14:textId="77777777" w:rsidR="002564DB" w:rsidRPr="00AD011D" w:rsidRDefault="002564DB" w:rsidP="004C52E4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263B21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32B70002" w14:textId="77777777" w:rsidR="002564DB" w:rsidRPr="00AD011D" w:rsidRDefault="002564DB" w:rsidP="004C52E4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82E36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98A8" w14:textId="77777777" w:rsidR="002564DB" w:rsidRPr="00AD011D" w:rsidRDefault="002564DB" w:rsidP="004C52E4">
            <w:pPr>
              <w:ind w:left="-88"/>
            </w:pPr>
          </w:p>
        </w:tc>
      </w:tr>
      <w:tr w:rsidR="002564DB" w:rsidRPr="00AD011D" w14:paraId="07BB3E26" w14:textId="77777777" w:rsidTr="004C52E4">
        <w:trPr>
          <w:cantSplit/>
          <w:trHeight w:val="10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75F" w14:textId="77777777" w:rsidR="002564DB" w:rsidRPr="00AD011D" w:rsidRDefault="002564DB" w:rsidP="004C52E4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F978C6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459B25C9" w14:textId="77777777" w:rsidR="002564DB" w:rsidRPr="00AD011D" w:rsidRDefault="002564DB" w:rsidP="004C52E4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57266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FDA" w14:textId="77777777" w:rsidR="002564DB" w:rsidRPr="00AD011D" w:rsidRDefault="002564DB" w:rsidP="004C52E4">
            <w:pPr>
              <w:ind w:left="-88"/>
            </w:pPr>
          </w:p>
        </w:tc>
      </w:tr>
      <w:tr w:rsidR="002564DB" w:rsidRPr="00AD011D" w14:paraId="399E4CBD" w14:textId="77777777" w:rsidTr="004C52E4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E403" w14:textId="77777777" w:rsidR="002564DB" w:rsidRPr="00AD011D" w:rsidRDefault="002564DB" w:rsidP="004C52E4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772760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52E5102" w14:textId="77777777" w:rsidR="002564DB" w:rsidRPr="00AD011D" w:rsidRDefault="002564DB" w:rsidP="004C52E4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6B057" w14:textId="77777777" w:rsidR="002564DB" w:rsidRPr="00AD011D" w:rsidRDefault="002564DB" w:rsidP="004C52E4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1AF" w14:textId="77777777" w:rsidR="002564DB" w:rsidRPr="00AD011D" w:rsidRDefault="002564DB" w:rsidP="004C52E4">
            <w:pPr>
              <w:ind w:left="-88"/>
            </w:pPr>
          </w:p>
        </w:tc>
      </w:tr>
    </w:tbl>
    <w:p w14:paraId="08F2B360" w14:textId="77777777" w:rsidR="002564DB" w:rsidRDefault="002564DB" w:rsidP="002564DB">
      <w:pPr>
        <w:jc w:val="right"/>
      </w:pPr>
    </w:p>
    <w:p w14:paraId="61D80CA4" w14:textId="77777777" w:rsidR="002564DB" w:rsidRPr="002A05AA" w:rsidRDefault="002564DB" w:rsidP="002564DB"/>
    <w:p w14:paraId="3869D435" w14:textId="77777777" w:rsidR="002564DB" w:rsidRDefault="002564DB" w:rsidP="002564DB">
      <w:r>
        <w:rPr>
          <w:rFonts w:hint="eastAsia"/>
        </w:rPr>
        <w:t xml:space="preserve">　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勤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6950"/>
      </w:tblGrid>
      <w:tr w:rsidR="002564DB" w14:paraId="20084125" w14:textId="77777777" w:rsidTr="004C52E4">
        <w:trPr>
          <w:trHeight w:val="210"/>
          <w:jc w:val="center"/>
        </w:trPr>
        <w:tc>
          <w:tcPr>
            <w:tcW w:w="10206" w:type="dxa"/>
            <w:gridSpan w:val="2"/>
            <w:tcBorders>
              <w:bottom w:val="dashed" w:sz="4" w:space="0" w:color="auto"/>
            </w:tcBorders>
          </w:tcPr>
          <w:p w14:paraId="4EFECCEB" w14:textId="77777777" w:rsidR="002564DB" w:rsidRDefault="002564DB" w:rsidP="004C52E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</w:tr>
      <w:tr w:rsidR="002564DB" w14:paraId="1275A3AB" w14:textId="77777777" w:rsidTr="004C52E4">
        <w:trPr>
          <w:trHeight w:val="300"/>
          <w:jc w:val="center"/>
        </w:trPr>
        <w:tc>
          <w:tcPr>
            <w:tcW w:w="10206" w:type="dxa"/>
            <w:gridSpan w:val="2"/>
            <w:tcBorders>
              <w:top w:val="dashed" w:sz="4" w:space="0" w:color="auto"/>
            </w:tcBorders>
          </w:tcPr>
          <w:p w14:paraId="77B7DFE3" w14:textId="77777777" w:rsidR="002564DB" w:rsidRDefault="002564DB" w:rsidP="004C52E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　　称</w:t>
            </w:r>
          </w:p>
          <w:p w14:paraId="6414F130" w14:textId="77777777" w:rsidR="002564DB" w:rsidRDefault="002564DB" w:rsidP="004C52E4">
            <w:pPr>
              <w:ind w:rightChars="-47" w:right="-99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ascii="ＭＳ 明朝" w:hint="eastAsia"/>
              </w:rPr>
              <w:t>℡</w:t>
            </w:r>
            <w:r>
              <w:rPr>
                <w:rFonts w:hint="eastAsia"/>
              </w:rPr>
              <w:t xml:space="preserve">（　　　　）　　　　－　　　　　</w:t>
            </w:r>
          </w:p>
        </w:tc>
      </w:tr>
      <w:tr w:rsidR="002564DB" w14:paraId="5D454BCE" w14:textId="77777777" w:rsidTr="004C52E4">
        <w:trPr>
          <w:trHeight w:val="5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461499CF" w14:textId="77777777" w:rsidR="002564DB" w:rsidRDefault="002564DB" w:rsidP="004C52E4"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1F5D6701" w14:textId="77777777" w:rsidR="002564DB" w:rsidRDefault="002564DB" w:rsidP="004C52E4">
            <w:r>
              <w:rPr>
                <w:rFonts w:ascii="ＭＳ 明朝" w:hint="eastAsia"/>
              </w:rPr>
              <w:t>（〒　　　－　　　）</w:t>
            </w:r>
          </w:p>
        </w:tc>
      </w:tr>
      <w:tr w:rsidR="002564DB" w14:paraId="4A3DAEA8" w14:textId="77777777" w:rsidTr="004C52E4">
        <w:trPr>
          <w:trHeight w:val="270"/>
          <w:jc w:val="center"/>
        </w:trPr>
        <w:tc>
          <w:tcPr>
            <w:tcW w:w="3256" w:type="dxa"/>
            <w:tcBorders>
              <w:bottom w:val="dashed" w:sz="4" w:space="0" w:color="auto"/>
              <w:right w:val="dashed" w:sz="4" w:space="0" w:color="auto"/>
            </w:tcBorders>
          </w:tcPr>
          <w:p w14:paraId="467A11C0" w14:textId="77777777" w:rsidR="002564DB" w:rsidRDefault="002564DB" w:rsidP="004C52E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napToGrid w:val="0"/>
              </w:rPr>
              <w:t>職種及び職務内容（具体的に）</w:t>
            </w:r>
          </w:p>
        </w:tc>
        <w:tc>
          <w:tcPr>
            <w:tcW w:w="6950" w:type="dxa"/>
            <w:tcBorders>
              <w:left w:val="nil"/>
              <w:bottom w:val="nil"/>
            </w:tcBorders>
          </w:tcPr>
          <w:p w14:paraId="5407CC83" w14:textId="77777777" w:rsidR="002564DB" w:rsidRDefault="002564DB" w:rsidP="004C52E4"/>
        </w:tc>
      </w:tr>
      <w:tr w:rsidR="002564DB" w14:paraId="10533E66" w14:textId="77777777" w:rsidTr="004C52E4">
        <w:trPr>
          <w:trHeight w:val="1005"/>
          <w:jc w:val="center"/>
        </w:trPr>
        <w:tc>
          <w:tcPr>
            <w:tcW w:w="10206" w:type="dxa"/>
            <w:gridSpan w:val="2"/>
            <w:tcBorders>
              <w:top w:val="nil"/>
            </w:tcBorders>
          </w:tcPr>
          <w:p w14:paraId="3B62408B" w14:textId="77777777" w:rsidR="002564DB" w:rsidRDefault="002564DB" w:rsidP="004C52E4"/>
          <w:p w14:paraId="5DC23F9B" w14:textId="77777777" w:rsidR="002564DB" w:rsidRDefault="002564DB" w:rsidP="004C52E4"/>
          <w:p w14:paraId="000EFDE5" w14:textId="77777777" w:rsidR="002564DB" w:rsidRDefault="002564DB" w:rsidP="004C52E4"/>
          <w:p w14:paraId="5A2EF2D6" w14:textId="77777777" w:rsidR="002564DB" w:rsidRDefault="002564DB" w:rsidP="004C52E4"/>
          <w:p w14:paraId="5626E1DF" w14:textId="77777777" w:rsidR="002564DB" w:rsidRDefault="002564DB" w:rsidP="004C52E4"/>
          <w:p w14:paraId="2CB3FF3B" w14:textId="77777777" w:rsidR="002564DB" w:rsidRDefault="002564DB" w:rsidP="004C52E4"/>
        </w:tc>
      </w:tr>
    </w:tbl>
    <w:p w14:paraId="648D78DD" w14:textId="77777777" w:rsidR="002564DB" w:rsidRDefault="002564DB" w:rsidP="002564DB"/>
    <w:p w14:paraId="22629DC3" w14:textId="77777777" w:rsidR="002564DB" w:rsidRDefault="002564DB" w:rsidP="002564DB">
      <w:r>
        <w:rPr>
          <w:rFonts w:hint="eastAsia"/>
        </w:rPr>
        <w:t xml:space="preserve">　自</w:t>
      </w:r>
      <w:r>
        <w:rPr>
          <w:rFonts w:hint="eastAsia"/>
        </w:rPr>
        <w:t xml:space="preserve"> </w:t>
      </w:r>
      <w:r>
        <w:rPr>
          <w:rFonts w:hint="eastAsia"/>
        </w:rPr>
        <w:t>己</w:t>
      </w:r>
      <w:r>
        <w:rPr>
          <w:rFonts w:hint="eastAsia"/>
        </w:rPr>
        <w:t xml:space="preserve"> </w:t>
      </w:r>
      <w:r>
        <w:rPr>
          <w:rFonts w:hint="eastAsia"/>
        </w:rPr>
        <w:t>紹</w:t>
      </w:r>
      <w:r>
        <w:rPr>
          <w:rFonts w:hint="eastAsia"/>
        </w:rPr>
        <w:t xml:space="preserve"> </w:t>
      </w:r>
      <w:r>
        <w:rPr>
          <w:rFonts w:hint="eastAsia"/>
        </w:rPr>
        <w:t>介</w:t>
      </w:r>
      <w:r>
        <w:rPr>
          <w:rFonts w:hint="eastAsia"/>
        </w:rPr>
        <w:t xml:space="preserve"> </w:t>
      </w:r>
      <w:r>
        <w:rPr>
          <w:rFonts w:hint="eastAsia"/>
        </w:rPr>
        <w:t>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8"/>
        <w:gridCol w:w="4998"/>
      </w:tblGrid>
      <w:tr w:rsidR="002564DB" w14:paraId="278E9E1A" w14:textId="77777777" w:rsidTr="002564DB">
        <w:trPr>
          <w:cantSplit/>
          <w:trHeight w:val="2258"/>
          <w:jc w:val="center"/>
        </w:trPr>
        <w:tc>
          <w:tcPr>
            <w:tcW w:w="10206" w:type="dxa"/>
            <w:gridSpan w:val="2"/>
          </w:tcPr>
          <w:p w14:paraId="3C4B15C3" w14:textId="77777777" w:rsidR="002564DB" w:rsidRDefault="002564DB" w:rsidP="004C52E4">
            <w:pPr>
              <w:ind w:leftChars="-206" w:left="-433" w:firstLineChars="220" w:firstLine="462"/>
            </w:pPr>
            <w:r>
              <w:rPr>
                <w:rFonts w:hint="eastAsia"/>
                <w:snapToGrid w:val="0"/>
              </w:rPr>
              <w:t>志望動機</w:t>
            </w:r>
          </w:p>
        </w:tc>
      </w:tr>
      <w:tr w:rsidR="002564DB" w14:paraId="21C7F820" w14:textId="77777777" w:rsidTr="004C52E4">
        <w:trPr>
          <w:trHeight w:val="1261"/>
          <w:jc w:val="center"/>
        </w:trPr>
        <w:tc>
          <w:tcPr>
            <w:tcW w:w="5208" w:type="dxa"/>
          </w:tcPr>
          <w:p w14:paraId="25541121" w14:textId="77777777" w:rsidR="002564DB" w:rsidRDefault="002564DB" w:rsidP="004C52E4">
            <w:pPr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語学</w:t>
            </w:r>
          </w:p>
          <w:p w14:paraId="2521F5FB" w14:textId="77777777" w:rsidR="002564DB" w:rsidRDefault="002564DB" w:rsidP="004C52E4">
            <w:pPr>
              <w:rPr>
                <w:snapToGrid w:val="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snapToGrid w:val="0"/>
                <w:lang w:eastAsia="zh-TW"/>
              </w:rPr>
              <w:t>英　　語（　１　２　３　４　５　）</w:t>
            </w:r>
          </w:p>
          <w:p w14:paraId="22E6739B" w14:textId="77777777" w:rsidR="002564DB" w:rsidRDefault="002564DB" w:rsidP="004C52E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他の言語</w:t>
            </w:r>
          </w:p>
          <w:p w14:paraId="7DEDB77A" w14:textId="77777777" w:rsidR="002564DB" w:rsidRPr="00636FAA" w:rsidRDefault="002564DB" w:rsidP="004C52E4">
            <w:pPr>
              <w:rPr>
                <w:snapToGrid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語（　１　２　３　４　５　）</w:t>
            </w:r>
          </w:p>
        </w:tc>
        <w:tc>
          <w:tcPr>
            <w:tcW w:w="4998" w:type="dxa"/>
          </w:tcPr>
          <w:p w14:paraId="23A4D00A" w14:textId="77777777" w:rsidR="002564DB" w:rsidRPr="00AD011D" w:rsidRDefault="002564DB" w:rsidP="004C52E4">
            <w:pPr>
              <w:widowControl/>
              <w:jc w:val="left"/>
              <w:rPr>
                <w:snapToGrid w:val="0"/>
              </w:rPr>
            </w:pPr>
            <w:r w:rsidRPr="00AD011D">
              <w:rPr>
                <w:rFonts w:hint="eastAsia"/>
                <w:snapToGrid w:val="0"/>
              </w:rPr>
              <w:t>パソコンスキル</w:t>
            </w:r>
          </w:p>
          <w:p w14:paraId="04CDC7E8" w14:textId="77777777" w:rsidR="002564DB" w:rsidRPr="00AD011D" w:rsidRDefault="002564DB" w:rsidP="004C52E4">
            <w:pPr>
              <w:widowControl/>
              <w:ind w:firstLineChars="50" w:firstLine="105"/>
              <w:jc w:val="left"/>
            </w:pPr>
            <w:r w:rsidRPr="00AD011D">
              <w:t>MS Word</w:t>
            </w:r>
            <w:r w:rsidRPr="00AD011D">
              <w:rPr>
                <w:rFonts w:hint="eastAsia"/>
              </w:rPr>
              <w:t>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D011D">
              <w:rPr>
                <w:rFonts w:hint="eastAsia"/>
              </w:rPr>
              <w:t xml:space="preserve">　　　　　）</w:t>
            </w:r>
          </w:p>
          <w:p w14:paraId="657AD291" w14:textId="77777777" w:rsidR="002564DB" w:rsidRPr="00AD011D" w:rsidRDefault="002564DB" w:rsidP="004C52E4">
            <w:pPr>
              <w:ind w:firstLineChars="50" w:firstLine="105"/>
            </w:pPr>
            <w:r w:rsidRPr="00AD011D">
              <w:t>MS Excel</w:t>
            </w:r>
            <w:r w:rsidRPr="00AD011D">
              <w:rPr>
                <w:rFonts w:hint="eastAsia"/>
              </w:rPr>
              <w:t>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Pr="00AD011D">
              <w:rPr>
                <w:rFonts w:hint="eastAsia"/>
              </w:rPr>
              <w:t xml:space="preserve">　　　　　　　）</w:t>
            </w:r>
          </w:p>
          <w:p w14:paraId="33ECE2DD" w14:textId="77777777" w:rsidR="002564DB" w:rsidRDefault="002564DB" w:rsidP="004C52E4">
            <w:pPr>
              <w:widowControl/>
              <w:ind w:firstLineChars="200" w:firstLine="420"/>
              <w:jc w:val="left"/>
            </w:pPr>
            <w:r w:rsidRPr="00AD011D">
              <w:rPr>
                <w:rFonts w:hint="eastAsia"/>
              </w:rPr>
              <w:t>その他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Pr="00AD011D">
              <w:rPr>
                <w:rFonts w:hint="eastAsia"/>
              </w:rPr>
              <w:t xml:space="preserve">　　　　　　　）</w:t>
            </w:r>
          </w:p>
        </w:tc>
      </w:tr>
      <w:tr w:rsidR="002564DB" w14:paraId="3DBADFF0" w14:textId="77777777" w:rsidTr="004C52E4">
        <w:trPr>
          <w:trHeight w:val="841"/>
          <w:jc w:val="center"/>
        </w:trPr>
        <w:tc>
          <w:tcPr>
            <w:tcW w:w="10206" w:type="dxa"/>
            <w:gridSpan w:val="2"/>
          </w:tcPr>
          <w:p w14:paraId="0F86B42D" w14:textId="77777777" w:rsidR="002564DB" w:rsidRDefault="002564DB" w:rsidP="004C52E4">
            <w:r>
              <w:rPr>
                <w:rFonts w:hint="eastAsia"/>
                <w:snapToGrid w:val="0"/>
              </w:rPr>
              <w:t>勤務可能開始日</w:t>
            </w:r>
          </w:p>
        </w:tc>
      </w:tr>
      <w:tr w:rsidR="002564DB" w14:paraId="0BF20DC9" w14:textId="77777777" w:rsidTr="004C52E4">
        <w:trPr>
          <w:trHeight w:val="841"/>
          <w:jc w:val="center"/>
        </w:trPr>
        <w:tc>
          <w:tcPr>
            <w:tcW w:w="10206" w:type="dxa"/>
            <w:gridSpan w:val="2"/>
          </w:tcPr>
          <w:p w14:paraId="452DDFDD" w14:textId="77777777" w:rsidR="002564DB" w:rsidRDefault="002564DB" w:rsidP="004C52E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趣味・特技</w:t>
            </w:r>
          </w:p>
        </w:tc>
      </w:tr>
      <w:tr w:rsidR="002564DB" w14:paraId="1C9657C7" w14:textId="77777777" w:rsidTr="004C52E4">
        <w:trPr>
          <w:trHeight w:val="838"/>
          <w:jc w:val="center"/>
        </w:trPr>
        <w:tc>
          <w:tcPr>
            <w:tcW w:w="10206" w:type="dxa"/>
            <w:gridSpan w:val="2"/>
          </w:tcPr>
          <w:p w14:paraId="60078C18" w14:textId="77777777" w:rsidR="002564DB" w:rsidRDefault="002564DB" w:rsidP="004C52E4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2564DB" w14:paraId="5C040555" w14:textId="77777777" w:rsidTr="004C52E4">
        <w:trPr>
          <w:trHeight w:val="711"/>
          <w:jc w:val="center"/>
        </w:trPr>
        <w:tc>
          <w:tcPr>
            <w:tcW w:w="10206" w:type="dxa"/>
            <w:gridSpan w:val="2"/>
          </w:tcPr>
          <w:p w14:paraId="4EB225B7" w14:textId="77777777" w:rsidR="002564DB" w:rsidRPr="00665CCA" w:rsidRDefault="002564DB" w:rsidP="004C52E4">
            <w:pPr>
              <w:ind w:firstLineChars="49" w:firstLine="103"/>
              <w:rPr>
                <w:rFonts w:ascii="ＭＳ Ｐ明朝" w:eastAsia="ＭＳ Ｐ明朝" w:hAnsi="ＭＳ Ｐ明朝"/>
              </w:rPr>
            </w:pPr>
            <w:r w:rsidRPr="00665CCA">
              <w:rPr>
                <w:rFonts w:ascii="ＭＳ Ｐ明朝" w:eastAsia="ＭＳ Ｐ明朝" w:hAnsi="ＭＳ Ｐ明朝" w:hint="eastAsia"/>
              </w:rPr>
              <w:t>どちらで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665CCA">
              <w:rPr>
                <w:rFonts w:ascii="ＭＳ Ｐ明朝" w:eastAsia="ＭＳ Ｐ明朝" w:hAnsi="ＭＳ Ｐ明朝" w:hint="eastAsia"/>
              </w:rPr>
              <w:t>この度の</w:t>
            </w:r>
            <w:r>
              <w:rPr>
                <w:rFonts w:ascii="ＭＳ Ｐ明朝" w:eastAsia="ＭＳ Ｐ明朝" w:hAnsi="ＭＳ Ｐ明朝" w:hint="eastAsia"/>
              </w:rPr>
              <w:t>募集</w:t>
            </w:r>
            <w:r w:rsidRPr="00665CCA">
              <w:rPr>
                <w:rFonts w:ascii="ＭＳ Ｐ明朝" w:eastAsia="ＭＳ Ｐ明朝" w:hAnsi="ＭＳ Ｐ明朝" w:hint="eastAsia"/>
              </w:rPr>
              <w:t>をお知りになりましたか？　該当の□に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665CCA">
              <w:rPr>
                <w:rFonts w:ascii="ＭＳ Ｐ明朝" w:eastAsia="ＭＳ Ｐ明朝" w:hAnsi="ＭＳ Ｐ明朝" w:hint="eastAsia"/>
                <w:b/>
              </w:rPr>
              <w:t>レ</w:t>
            </w:r>
            <w:r w:rsidRPr="00665CCA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235DAEB4" w14:textId="77777777" w:rsidR="002564DB" w:rsidRPr="00665CCA" w:rsidRDefault="002564DB" w:rsidP="004C52E4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博物館のウェブサイト　　　□ハローワーク　　　</w:t>
            </w:r>
            <w:r w:rsidRPr="00665CCA">
              <w:rPr>
                <w:rFonts w:ascii="ＭＳ Ｐ明朝" w:eastAsia="ＭＳ Ｐ明朝" w:hAnsi="ＭＳ Ｐ明朝" w:hint="eastAsia"/>
              </w:rPr>
              <w:t xml:space="preserve">□その他（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</w:t>
            </w:r>
            <w:r w:rsidRPr="00665CCA">
              <w:rPr>
                <w:rFonts w:ascii="ＭＳ Ｐ明朝" w:eastAsia="ＭＳ Ｐ明朝" w:hAnsi="ＭＳ Ｐ明朝" w:hint="eastAsia"/>
              </w:rPr>
              <w:t xml:space="preserve">）　</w:t>
            </w:r>
          </w:p>
        </w:tc>
      </w:tr>
    </w:tbl>
    <w:p w14:paraId="214D74D5" w14:textId="77777777" w:rsidR="002564DB" w:rsidRDefault="002564DB" w:rsidP="002564DB">
      <w:pPr>
        <w:jc w:val="right"/>
      </w:pPr>
      <w:r>
        <w:rPr>
          <w:rFonts w:hint="eastAsia"/>
        </w:rPr>
        <w:t>上記のとおり相違ありません。</w:t>
      </w:r>
    </w:p>
    <w:p w14:paraId="3387D8E2" w14:textId="77777777" w:rsidR="002564DB" w:rsidRDefault="002564DB" w:rsidP="002564DB">
      <w:pPr>
        <w:sectPr w:rsidR="002564DB" w:rsidSect="002564DB">
          <w:pgSz w:w="11906" w:h="16838" w:code="9"/>
          <w:pgMar w:top="567" w:right="851" w:bottom="567" w:left="851" w:header="851" w:footer="992" w:gutter="0"/>
          <w:cols w:space="425"/>
          <w:docGrid w:type="lines" w:linePitch="290" w:charSpace="-3913"/>
        </w:sectPr>
      </w:pPr>
    </w:p>
    <w:p w14:paraId="7D983735" w14:textId="77777777" w:rsidR="002564DB" w:rsidRPr="00AD011D" w:rsidRDefault="002564DB" w:rsidP="002564DB"/>
    <w:p w14:paraId="538AD5AD" w14:textId="77777777" w:rsidR="002564DB" w:rsidRPr="00AD011D" w:rsidRDefault="002564DB" w:rsidP="002564DB">
      <w:pPr>
        <w:jc w:val="center"/>
        <w:rPr>
          <w:w w:val="200"/>
          <w:lang w:eastAsia="zh-TW"/>
        </w:rPr>
      </w:pPr>
      <w:r w:rsidRPr="00AD011D">
        <w:rPr>
          <w:rFonts w:hint="eastAsia"/>
          <w:w w:val="200"/>
          <w:lang w:eastAsia="zh-TW"/>
        </w:rPr>
        <w:t>履　歴　書　記　入　要　項</w:t>
      </w:r>
    </w:p>
    <w:p w14:paraId="10343D92" w14:textId="77777777" w:rsidR="002564DB" w:rsidRPr="00AD011D" w:rsidRDefault="002564DB" w:rsidP="002564DB">
      <w:pPr>
        <w:rPr>
          <w:lang w:eastAsia="zh-TW"/>
        </w:rPr>
      </w:pPr>
    </w:p>
    <w:p w14:paraId="3F2AB6D9" w14:textId="77777777" w:rsidR="002564DB" w:rsidRPr="00AD011D" w:rsidRDefault="002564DB" w:rsidP="002564DB">
      <w:pPr>
        <w:rPr>
          <w:lang w:eastAsia="zh-TW"/>
        </w:rPr>
      </w:pPr>
    </w:p>
    <w:p w14:paraId="64B56E22" w14:textId="77777777" w:rsidR="002564DB" w:rsidRDefault="002564DB" w:rsidP="002564DB">
      <w:pPr>
        <w:pStyle w:val="ab"/>
        <w:numPr>
          <w:ilvl w:val="0"/>
          <w:numId w:val="7"/>
        </w:numPr>
        <w:ind w:leftChars="0" w:rightChars="66" w:right="126"/>
      </w:pPr>
      <w:r>
        <w:rPr>
          <w:rFonts w:hint="eastAsia"/>
        </w:rPr>
        <w:t>全</w:t>
      </w:r>
      <w:r w:rsidRPr="00AD011D">
        <w:rPr>
          <w:rFonts w:hint="eastAsia"/>
        </w:rPr>
        <w:t>ての欄に</w:t>
      </w:r>
      <w:r>
        <w:rPr>
          <w:rFonts w:hint="eastAsia"/>
        </w:rPr>
        <w:t>、</w:t>
      </w:r>
      <w:r w:rsidRPr="00AD011D">
        <w:rPr>
          <w:rFonts w:hint="eastAsia"/>
        </w:rPr>
        <w:t>正しく記入すること。記入事項がない場合にも</w:t>
      </w:r>
      <w:r>
        <w:rPr>
          <w:rFonts w:hint="eastAsia"/>
        </w:rPr>
        <w:t>、</w:t>
      </w:r>
      <w:r w:rsidRPr="00AD011D">
        <w:rPr>
          <w:rFonts w:hint="eastAsia"/>
        </w:rPr>
        <w:t>該当欄内に「なし」と記入すること。</w:t>
      </w:r>
    </w:p>
    <w:p w14:paraId="1F4EFD3F" w14:textId="77777777" w:rsidR="002564DB" w:rsidRDefault="002564DB" w:rsidP="002564DB">
      <w:pPr>
        <w:pStyle w:val="ab"/>
        <w:ind w:leftChars="0" w:left="720" w:rightChars="66" w:right="126"/>
      </w:pPr>
      <w:r>
        <w:rPr>
          <w:rFonts w:ascii="ＭＳ 明朝" w:hAnsi="ＭＳ 明朝" w:cs="ＭＳ 明朝" w:hint="eastAsia"/>
        </w:rPr>
        <w:t>※</w:t>
      </w:r>
      <w:r w:rsidRPr="00AD011D">
        <w:rPr>
          <w:rFonts w:hint="eastAsia"/>
        </w:rPr>
        <w:t>記入不足がある場合には</w:t>
      </w:r>
      <w:r>
        <w:rPr>
          <w:rFonts w:hint="eastAsia"/>
        </w:rPr>
        <w:t>、</w:t>
      </w:r>
      <w:r w:rsidRPr="00AD011D">
        <w:rPr>
          <w:rFonts w:hint="eastAsia"/>
        </w:rPr>
        <w:t>申込みを受け付けないことがあります。</w:t>
      </w:r>
    </w:p>
    <w:p w14:paraId="34562D22" w14:textId="77777777" w:rsidR="002564DB" w:rsidRPr="00AD011D" w:rsidRDefault="002564DB" w:rsidP="002564DB">
      <w:pPr>
        <w:pStyle w:val="ab"/>
        <w:ind w:leftChars="0" w:left="720" w:rightChars="66" w:right="126" w:firstLineChars="100" w:firstLine="191"/>
      </w:pPr>
      <w:r w:rsidRPr="00AD011D">
        <w:rPr>
          <w:rFonts w:hint="eastAsia"/>
        </w:rPr>
        <w:t>また</w:t>
      </w:r>
      <w:r>
        <w:rPr>
          <w:rFonts w:hint="eastAsia"/>
        </w:rPr>
        <w:t>、</w:t>
      </w:r>
      <w:r w:rsidRPr="00AD011D">
        <w:rPr>
          <w:rFonts w:hint="eastAsia"/>
        </w:rPr>
        <w:t>虚偽の記載がある場合には</w:t>
      </w:r>
      <w:r>
        <w:rPr>
          <w:rFonts w:hint="eastAsia"/>
        </w:rPr>
        <w:t>、</w:t>
      </w:r>
      <w:r w:rsidRPr="00AD011D">
        <w:rPr>
          <w:rFonts w:hint="eastAsia"/>
        </w:rPr>
        <w:t>採用資格を失うことがあります。</w:t>
      </w:r>
    </w:p>
    <w:p w14:paraId="690E439F" w14:textId="77777777" w:rsidR="002564DB" w:rsidRPr="00AD011D" w:rsidRDefault="002564DB" w:rsidP="002564DB">
      <w:pPr>
        <w:pStyle w:val="ab"/>
        <w:numPr>
          <w:ilvl w:val="0"/>
          <w:numId w:val="7"/>
        </w:numPr>
        <w:ind w:leftChars="0" w:rightChars="66" w:right="126"/>
      </w:pPr>
      <w:r w:rsidRPr="00AD011D">
        <w:rPr>
          <w:rFonts w:hint="eastAsia"/>
        </w:rPr>
        <w:t>様式に直接入力して作成すること。印刷した様式に記載する場合は</w:t>
      </w:r>
      <w:r>
        <w:rPr>
          <w:rFonts w:hint="eastAsia"/>
        </w:rPr>
        <w:t>、</w:t>
      </w:r>
      <w:r w:rsidRPr="00AD011D">
        <w:rPr>
          <w:rFonts w:hint="eastAsia"/>
        </w:rPr>
        <w:t>黒のインク又は黒ボールペンで記入すること。</w:t>
      </w:r>
    </w:p>
    <w:p w14:paraId="63451588" w14:textId="77777777" w:rsidR="002564DB" w:rsidRPr="00AD011D" w:rsidRDefault="002564DB" w:rsidP="002564DB">
      <w:pPr>
        <w:pStyle w:val="ab"/>
        <w:numPr>
          <w:ilvl w:val="0"/>
          <w:numId w:val="7"/>
        </w:numPr>
        <w:ind w:leftChars="0" w:rightChars="66" w:right="126"/>
      </w:pPr>
      <w:r w:rsidRPr="00AD011D">
        <w:rPr>
          <w:rFonts w:hint="eastAsia"/>
        </w:rPr>
        <w:t>年は和暦（元号）で</w:t>
      </w:r>
      <w:r>
        <w:rPr>
          <w:rFonts w:hint="eastAsia"/>
        </w:rPr>
        <w:t>、</w:t>
      </w:r>
      <w:r w:rsidRPr="00AD011D">
        <w:rPr>
          <w:rFonts w:hint="eastAsia"/>
        </w:rPr>
        <w:t>数字は算用数字</w:t>
      </w:r>
      <w:r>
        <w:rPr>
          <w:rFonts w:hint="eastAsia"/>
        </w:rPr>
        <w:t>、</w:t>
      </w:r>
      <w:r w:rsidRPr="00AD011D">
        <w:rPr>
          <w:rFonts w:hint="eastAsia"/>
        </w:rPr>
        <w:t>ふりがなはひらがなで記入すること。</w:t>
      </w:r>
    </w:p>
    <w:p w14:paraId="6C57FC63" w14:textId="77777777" w:rsidR="002564DB" w:rsidRPr="00AD011D" w:rsidRDefault="002564DB" w:rsidP="002564DB">
      <w:pPr>
        <w:pStyle w:val="ab"/>
        <w:numPr>
          <w:ilvl w:val="0"/>
          <w:numId w:val="7"/>
        </w:numPr>
        <w:ind w:leftChars="0" w:rightChars="66" w:right="126"/>
      </w:pPr>
      <w:r w:rsidRPr="00AD011D">
        <w:rPr>
          <w:rFonts w:hint="eastAsia"/>
        </w:rPr>
        <w:t>職歴欄には</w:t>
      </w:r>
      <w:r>
        <w:rPr>
          <w:rFonts w:hint="eastAsia"/>
        </w:rPr>
        <w:t>全て</w:t>
      </w:r>
      <w:r w:rsidRPr="00AD011D">
        <w:rPr>
          <w:rFonts w:hint="eastAsia"/>
        </w:rPr>
        <w:t>の職歴を履歴順に記入し</w:t>
      </w:r>
      <w:r>
        <w:rPr>
          <w:rFonts w:hint="eastAsia"/>
        </w:rPr>
        <w:t>、</w:t>
      </w:r>
      <w:r w:rsidRPr="00AD011D">
        <w:rPr>
          <w:rFonts w:hint="eastAsia"/>
        </w:rPr>
        <w:t>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067A5715" w14:textId="77777777" w:rsidR="002564DB" w:rsidRPr="00AD011D" w:rsidRDefault="002564DB" w:rsidP="002564DB">
      <w:pPr>
        <w:pStyle w:val="ab"/>
        <w:numPr>
          <w:ilvl w:val="0"/>
          <w:numId w:val="7"/>
        </w:numPr>
        <w:ind w:leftChars="0" w:rightChars="66" w:right="126"/>
      </w:pPr>
      <w:r w:rsidRPr="00AD011D">
        <w:rPr>
          <w:rFonts w:hint="eastAsia"/>
        </w:rPr>
        <w:t>語学欄は下表を参考にして</w:t>
      </w:r>
      <w:r>
        <w:rPr>
          <w:rFonts w:hint="eastAsia"/>
        </w:rPr>
        <w:t>、</w:t>
      </w:r>
      <w:r w:rsidRPr="00AD011D">
        <w:rPr>
          <w:rFonts w:hint="eastAsia"/>
        </w:rPr>
        <w:t>本人の語学力に最も近いと思われる番号を○で囲むこと。</w:t>
      </w:r>
    </w:p>
    <w:p w14:paraId="1E6B7083" w14:textId="77777777" w:rsidR="002564DB" w:rsidRDefault="002564DB" w:rsidP="002564DB">
      <w:pPr>
        <w:pStyle w:val="ab"/>
        <w:numPr>
          <w:ilvl w:val="0"/>
          <w:numId w:val="7"/>
        </w:numPr>
        <w:ind w:leftChars="0" w:rightChars="66" w:right="126"/>
      </w:pPr>
      <w:r w:rsidRPr="00AD011D">
        <w:rPr>
          <w:rFonts w:hint="eastAsia"/>
        </w:rPr>
        <w:t>他の</w:t>
      </w:r>
      <w:r>
        <w:rPr>
          <w:rFonts w:hint="eastAsia"/>
        </w:rPr>
        <w:t>言後</w:t>
      </w:r>
      <w:r w:rsidRPr="00AD011D">
        <w:rPr>
          <w:rFonts w:hint="eastAsia"/>
        </w:rPr>
        <w:t>欄も下表に準じて記入すること。</w:t>
      </w:r>
    </w:p>
    <w:p w14:paraId="1AC807B1" w14:textId="77777777" w:rsidR="002564DB" w:rsidRPr="00AD011D" w:rsidRDefault="002564DB" w:rsidP="002564DB">
      <w:pPr>
        <w:pStyle w:val="ab"/>
        <w:ind w:leftChars="0" w:left="720"/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656"/>
      </w:tblGrid>
      <w:tr w:rsidR="002564DB" w:rsidRPr="00AD011D" w14:paraId="0C7C9408" w14:textId="77777777" w:rsidTr="004C52E4">
        <w:trPr>
          <w:trHeight w:val="2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CA53" w14:textId="77777777" w:rsidR="002564DB" w:rsidRPr="00AD011D" w:rsidRDefault="002564DB" w:rsidP="004C52E4">
            <w:pPr>
              <w:jc w:val="center"/>
            </w:pPr>
            <w:r w:rsidRPr="00AD011D">
              <w:rPr>
                <w:rFonts w:hint="eastAsia"/>
              </w:rPr>
              <w:t>１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8E65" w14:textId="77777777" w:rsidR="002564DB" w:rsidRPr="00AD011D" w:rsidRDefault="002564DB" w:rsidP="004C52E4">
            <w:r w:rsidRPr="00AD011D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2564DB" w:rsidRPr="00AD011D" w14:paraId="30B8B70A" w14:textId="77777777" w:rsidTr="004C52E4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BA7E" w14:textId="77777777" w:rsidR="002564DB" w:rsidRPr="00AD011D" w:rsidRDefault="002564DB" w:rsidP="004C52E4">
            <w:pPr>
              <w:jc w:val="center"/>
            </w:pPr>
            <w:r w:rsidRPr="00AD011D">
              <w:rPr>
                <w:rFonts w:hint="eastAsia"/>
              </w:rPr>
              <w:t>２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4778" w14:textId="77777777" w:rsidR="002564DB" w:rsidRPr="00AD011D" w:rsidRDefault="002564DB" w:rsidP="004C52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D011D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4F249C50" w14:textId="77777777" w:rsidR="002564DB" w:rsidRPr="00AD011D" w:rsidRDefault="002564DB" w:rsidP="004C52E4">
            <w:r w:rsidRPr="00AD011D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4A8D7B1C" w14:textId="77777777" w:rsidR="002564DB" w:rsidRPr="00AD011D" w:rsidRDefault="002564DB" w:rsidP="004C52E4">
            <w:r w:rsidRPr="00AD011D">
              <w:rPr>
                <w:rFonts w:hint="eastAsia"/>
              </w:rPr>
              <w:t>（英語の場合、目安として、</w:t>
            </w:r>
            <w:r w:rsidRPr="00AD011D">
              <w:t>TOEIC</w:t>
            </w:r>
            <w:r w:rsidRPr="00AD011D">
              <w:rPr>
                <w:rFonts w:hint="eastAsia"/>
              </w:rPr>
              <w:t>３７０点程度若しくは英検３級程度）</w:t>
            </w:r>
          </w:p>
        </w:tc>
      </w:tr>
      <w:tr w:rsidR="002564DB" w:rsidRPr="00AD011D" w14:paraId="04F69A98" w14:textId="77777777" w:rsidTr="004C52E4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DA9E" w14:textId="77777777" w:rsidR="002564DB" w:rsidRPr="00AD011D" w:rsidRDefault="002564DB" w:rsidP="004C52E4">
            <w:pPr>
              <w:jc w:val="center"/>
            </w:pPr>
            <w:r w:rsidRPr="00AD011D">
              <w:rPr>
                <w:rFonts w:hint="eastAsia"/>
              </w:rPr>
              <w:t>３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AD06" w14:textId="77777777" w:rsidR="002564DB" w:rsidRPr="00AD011D" w:rsidRDefault="002564DB" w:rsidP="004C52E4">
            <w:r w:rsidRPr="00AD011D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348F9FEA" w14:textId="77777777" w:rsidR="002564DB" w:rsidRPr="00AD011D" w:rsidRDefault="002564DB" w:rsidP="004C52E4">
            <w:r w:rsidRPr="00AD011D">
              <w:rPr>
                <w:rFonts w:hint="eastAsia"/>
              </w:rPr>
              <w:t>（英語の場合、目安として、</w:t>
            </w:r>
            <w:r w:rsidRPr="00AD011D">
              <w:t>TOEIC</w:t>
            </w:r>
            <w:r w:rsidRPr="00AD011D">
              <w:rPr>
                <w:rFonts w:hint="eastAsia"/>
              </w:rPr>
              <w:t>５２０点以上若しくは英検２級程度）</w:t>
            </w:r>
          </w:p>
        </w:tc>
      </w:tr>
      <w:tr w:rsidR="002564DB" w:rsidRPr="00AD011D" w14:paraId="45D25607" w14:textId="77777777" w:rsidTr="004C52E4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0BF" w14:textId="77777777" w:rsidR="002564DB" w:rsidRPr="00AD011D" w:rsidRDefault="002564DB" w:rsidP="004C52E4">
            <w:pPr>
              <w:jc w:val="center"/>
            </w:pPr>
            <w:r w:rsidRPr="00AD011D">
              <w:rPr>
                <w:rFonts w:hint="eastAsia"/>
              </w:rPr>
              <w:t>４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F35B" w14:textId="77777777" w:rsidR="002564DB" w:rsidRPr="00AD011D" w:rsidRDefault="002564DB" w:rsidP="004C52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</w:pPr>
            <w:r w:rsidRPr="00AD011D">
              <w:rPr>
                <w:rFonts w:hint="eastAsia"/>
              </w:rPr>
              <w:t>仕事である程度のコミュニケーションが取れる。仕事上の必要があれば資料を使って概要を説明できる。一応の電話等の対応ができる。（中上級）</w:t>
            </w:r>
          </w:p>
          <w:p w14:paraId="4D0EA4BA" w14:textId="77777777" w:rsidR="002564DB" w:rsidRPr="00AD011D" w:rsidRDefault="002564DB" w:rsidP="004C52E4">
            <w:r w:rsidRPr="00AD011D">
              <w:rPr>
                <w:rFonts w:hint="eastAsia"/>
              </w:rPr>
              <w:t>（英語の場合、目安として、</w:t>
            </w:r>
            <w:r w:rsidRPr="00AD011D">
              <w:t>TOEIC</w:t>
            </w:r>
            <w:r w:rsidRPr="00AD011D">
              <w:rPr>
                <w:rFonts w:hint="eastAsia"/>
              </w:rPr>
              <w:t>７３０点以上若しくは英検準１級程度）</w:t>
            </w:r>
          </w:p>
        </w:tc>
      </w:tr>
      <w:tr w:rsidR="002564DB" w:rsidRPr="00AD011D" w14:paraId="720B7FDA" w14:textId="77777777" w:rsidTr="004C52E4">
        <w:trPr>
          <w:trHeight w:val="52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7F2" w14:textId="77777777" w:rsidR="002564DB" w:rsidRPr="00AD011D" w:rsidRDefault="002564DB" w:rsidP="004C52E4">
            <w:pPr>
              <w:jc w:val="center"/>
            </w:pPr>
            <w:r w:rsidRPr="00AD011D">
              <w:rPr>
                <w:rFonts w:hint="eastAsia"/>
              </w:rPr>
              <w:t>５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6ABE" w14:textId="77777777" w:rsidR="002564DB" w:rsidRPr="00AD011D" w:rsidRDefault="002564DB" w:rsidP="004C52E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D011D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3495CDF8" w14:textId="77777777" w:rsidR="002564DB" w:rsidRPr="00AD011D" w:rsidRDefault="002564DB" w:rsidP="004C52E4">
            <w:r w:rsidRPr="00AD011D">
              <w:rPr>
                <w:rFonts w:hint="eastAsia"/>
              </w:rPr>
              <w:t>（英語の場合、目安として、</w:t>
            </w:r>
            <w:r w:rsidRPr="00AD011D">
              <w:t>TOEIC</w:t>
            </w:r>
            <w:r w:rsidRPr="00AD011D">
              <w:rPr>
                <w:rFonts w:hint="eastAsia"/>
              </w:rPr>
              <w:t>８２０点以上若しくは英検１級程度）</w:t>
            </w:r>
          </w:p>
        </w:tc>
      </w:tr>
    </w:tbl>
    <w:p w14:paraId="3E34C974" w14:textId="77777777" w:rsidR="002564DB" w:rsidRPr="00AD011D" w:rsidRDefault="002564DB" w:rsidP="002564DB"/>
    <w:p w14:paraId="0A213957" w14:textId="77777777" w:rsidR="002564DB" w:rsidRPr="00AD011D" w:rsidRDefault="002564DB" w:rsidP="002564DB">
      <w:r w:rsidRPr="00AD011D">
        <w:rPr>
          <w:rFonts w:hint="eastAsia"/>
        </w:rPr>
        <w:t xml:space="preserve">　　　　　　例　　　英語（１２３④５）　　　　他の外国語　（独語　４）</w:t>
      </w:r>
    </w:p>
    <w:p w14:paraId="37A17C0C" w14:textId="77777777" w:rsidR="002564DB" w:rsidRPr="00AD011D" w:rsidRDefault="002564DB" w:rsidP="002564DB"/>
    <w:p w14:paraId="4920B01A" w14:textId="77777777" w:rsidR="002564DB" w:rsidRDefault="002564DB" w:rsidP="002564DB">
      <w:pPr>
        <w:pStyle w:val="ab"/>
        <w:numPr>
          <w:ilvl w:val="0"/>
          <w:numId w:val="7"/>
        </w:numPr>
        <w:ind w:leftChars="0"/>
      </w:pPr>
      <w:r w:rsidRPr="00AD011D">
        <w:rPr>
          <w:rFonts w:hint="eastAsia"/>
        </w:rPr>
        <w:t>英語検定</w:t>
      </w:r>
      <w:r>
        <w:rPr>
          <w:rFonts w:hint="eastAsia"/>
        </w:rPr>
        <w:t>、</w:t>
      </w:r>
      <w:r w:rsidRPr="00AD011D">
        <w:rPr>
          <w:rFonts w:hint="eastAsia"/>
        </w:rPr>
        <w:t>中国語検定</w:t>
      </w:r>
      <w:r>
        <w:rPr>
          <w:rFonts w:hint="eastAsia"/>
        </w:rPr>
        <w:t>、</w:t>
      </w:r>
      <w:r w:rsidRPr="00AD011D">
        <w:t>TOEFL</w:t>
      </w:r>
      <w:r>
        <w:rPr>
          <w:rFonts w:hint="eastAsia"/>
        </w:rPr>
        <w:t>、</w:t>
      </w:r>
      <w:r w:rsidRPr="00AD011D">
        <w:t>TOEIC</w:t>
      </w:r>
      <w:r w:rsidRPr="00AD011D">
        <w:rPr>
          <w:rFonts w:hint="eastAsia"/>
        </w:rPr>
        <w:t>等の語学検定を受験している場合には</w:t>
      </w:r>
      <w:r>
        <w:rPr>
          <w:rFonts w:hint="eastAsia"/>
        </w:rPr>
        <w:t>、</w:t>
      </w:r>
      <w:r w:rsidRPr="00AD011D">
        <w:rPr>
          <w:rFonts w:hint="eastAsia"/>
        </w:rPr>
        <w:t>資格取得の年月</w:t>
      </w:r>
      <w:r>
        <w:rPr>
          <w:rFonts w:hint="eastAsia"/>
        </w:rPr>
        <w:t>、</w:t>
      </w:r>
      <w:r w:rsidRPr="00AD011D">
        <w:rPr>
          <w:rFonts w:hint="eastAsia"/>
        </w:rPr>
        <w:t>試験の点数等を語学欄</w:t>
      </w:r>
      <w:r>
        <w:rPr>
          <w:rFonts w:hint="eastAsia"/>
        </w:rPr>
        <w:t>、</w:t>
      </w:r>
      <w:r w:rsidRPr="00AD011D">
        <w:rPr>
          <w:rFonts w:hint="eastAsia"/>
        </w:rPr>
        <w:t>他の外国語欄に記入すること。</w:t>
      </w:r>
    </w:p>
    <w:p w14:paraId="0610A3D3" w14:textId="77777777" w:rsidR="002564DB" w:rsidRPr="00AD011D" w:rsidRDefault="002564DB" w:rsidP="002564DB">
      <w:pPr>
        <w:pStyle w:val="ab"/>
        <w:ind w:leftChars="0" w:left="720"/>
      </w:pPr>
    </w:p>
    <w:p w14:paraId="476988FA" w14:textId="77777777" w:rsidR="002564DB" w:rsidRDefault="002564DB" w:rsidP="002564DB">
      <w:r w:rsidRPr="00AD011D">
        <w:rPr>
          <w:rFonts w:hint="eastAsia"/>
        </w:rPr>
        <w:t xml:space="preserve">　　　　　　例　　　英検準１級（</w:t>
      </w:r>
      <w:r>
        <w:rPr>
          <w:rFonts w:hint="eastAsia"/>
        </w:rPr>
        <w:t>平成</w:t>
      </w:r>
      <w:r w:rsidRPr="00AD011D">
        <w:rPr>
          <w:rFonts w:hint="eastAsia"/>
        </w:rPr>
        <w:t>３０</w:t>
      </w:r>
      <w:r>
        <w:rPr>
          <w:rFonts w:hint="eastAsia"/>
        </w:rPr>
        <w:t>年</w:t>
      </w:r>
      <w:r w:rsidRPr="00AD011D">
        <w:rPr>
          <w:rFonts w:hint="eastAsia"/>
        </w:rPr>
        <w:t xml:space="preserve">）　　　　</w:t>
      </w:r>
      <w:r w:rsidRPr="00AD011D">
        <w:t>TOEFL iBT</w:t>
      </w:r>
      <w:r w:rsidRPr="00AD011D">
        <w:rPr>
          <w:rFonts w:hint="eastAsia"/>
        </w:rPr>
        <w:t>１００点（</w:t>
      </w:r>
      <w:r>
        <w:rPr>
          <w:rFonts w:hint="eastAsia"/>
        </w:rPr>
        <w:t>令和２年</w:t>
      </w:r>
      <w:r w:rsidRPr="00AD011D">
        <w:rPr>
          <w:rFonts w:hint="eastAsia"/>
        </w:rPr>
        <w:t>）</w:t>
      </w:r>
    </w:p>
    <w:p w14:paraId="36B8C8EB" w14:textId="77777777" w:rsidR="002564DB" w:rsidRPr="00AD011D" w:rsidRDefault="002564DB" w:rsidP="002564DB"/>
    <w:p w14:paraId="6A00C100" w14:textId="77777777" w:rsidR="002564DB" w:rsidRPr="00AD011D" w:rsidRDefault="002564DB" w:rsidP="002564DB">
      <w:pPr>
        <w:pStyle w:val="ab"/>
        <w:numPr>
          <w:ilvl w:val="0"/>
          <w:numId w:val="7"/>
        </w:numPr>
        <w:ind w:leftChars="0"/>
      </w:pPr>
      <w:r w:rsidRPr="00AD011D">
        <w:rPr>
          <w:rFonts w:hint="eastAsia"/>
        </w:rPr>
        <w:t>ボランティア経験等はその他欄に記入すること。</w:t>
      </w:r>
    </w:p>
    <w:p w14:paraId="39F910D7" w14:textId="77777777" w:rsidR="002564DB" w:rsidRDefault="002564DB" w:rsidP="002564DB">
      <w:r w:rsidRPr="00AD011D">
        <w:rPr>
          <w:rFonts w:hint="eastAsia"/>
        </w:rPr>
        <w:t>（</w:t>
      </w:r>
      <w:r>
        <w:rPr>
          <w:rFonts w:hint="eastAsia"/>
        </w:rPr>
        <w:t>９</w:t>
      </w:r>
      <w:r w:rsidRPr="00AD011D">
        <w:rPr>
          <w:rFonts w:hint="eastAsia"/>
        </w:rPr>
        <w:t>）</w:t>
      </w:r>
      <w:r w:rsidRPr="00AD011D">
        <w:t xml:space="preserve"> </w:t>
      </w:r>
      <w:r w:rsidRPr="00AD011D">
        <w:rPr>
          <w:rFonts w:hint="eastAsia"/>
        </w:rPr>
        <w:t>メールアドレス</w:t>
      </w:r>
      <w:r>
        <w:rPr>
          <w:rFonts w:hint="eastAsia"/>
        </w:rPr>
        <w:t>は、</w:t>
      </w:r>
      <w:r w:rsidRPr="00AD011D">
        <w:rPr>
          <w:rFonts w:hint="eastAsia"/>
        </w:rPr>
        <w:t>添付ファイルを受信できるアドレスを</w:t>
      </w:r>
      <w:r>
        <w:rPr>
          <w:rFonts w:hint="eastAsia"/>
        </w:rPr>
        <w:t>記入する</w:t>
      </w:r>
      <w:r w:rsidRPr="00AD011D">
        <w:rPr>
          <w:rFonts w:hint="eastAsia"/>
        </w:rPr>
        <w:t>こと。</w:t>
      </w:r>
    </w:p>
    <w:p w14:paraId="2307DAE7" w14:textId="77777777" w:rsidR="002564DB" w:rsidRDefault="002564DB" w:rsidP="002564DB">
      <w:pPr>
        <w:widowControl/>
        <w:jc w:val="left"/>
      </w:pPr>
      <w:r>
        <w:br w:type="page"/>
      </w:r>
    </w:p>
    <w:p w14:paraId="7F659EBD" w14:textId="2DCF89F4" w:rsidR="002564DB" w:rsidRPr="004F4B96" w:rsidRDefault="002564DB" w:rsidP="002564DB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hint="eastAsia"/>
        </w:rPr>
        <w:lastRenderedPageBreak/>
        <w:t>R</w:t>
      </w:r>
      <w:r w:rsidR="00DA6F44">
        <w:rPr>
          <w:rFonts w:hint="eastAsia"/>
        </w:rPr>
        <w:t>8</w:t>
      </w:r>
      <w:r>
        <w:rPr>
          <w:rFonts w:hint="eastAsia"/>
        </w:rPr>
        <w:t>.4.1</w:t>
      </w:r>
      <w:r>
        <w:rPr>
          <w:rFonts w:hint="eastAsia"/>
        </w:rPr>
        <w:t>事務補佐員（総務・人事係</w:t>
      </w:r>
      <w:r>
        <w:rPr>
          <w:rFonts w:hint="eastAsia"/>
        </w:rPr>
        <w:t>)</w:t>
      </w:r>
    </w:p>
    <w:p w14:paraId="7887BC28" w14:textId="77777777" w:rsidR="002564DB" w:rsidRPr="004F4B96" w:rsidRDefault="002564DB" w:rsidP="002564DB">
      <w:pPr>
        <w:rPr>
          <w:rFonts w:ascii="ＭＳ Ｐ明朝" w:eastAsia="ＭＳ Ｐ明朝" w:hAnsi="ＭＳ Ｐ明朝"/>
          <w:b/>
        </w:rPr>
      </w:pPr>
      <w:r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>様式見本</w:t>
      </w:r>
      <w:r w:rsidRPr="00E46D8B">
        <w:rPr>
          <w:rFonts w:ascii="ＭＳ Ｐ明朝" w:eastAsia="ＭＳ Ｐ明朝" w:hAnsi="ＭＳ Ｐ明朝"/>
          <w:b/>
          <w:color w:val="FF0000"/>
          <w:bdr w:val="single" w:sz="4" w:space="0" w:color="auto"/>
        </w:rPr>
        <w:t xml:space="preserve"> </w:t>
      </w:r>
      <w:r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 xml:space="preserve">　※記入様式は任意のもので構いません※</w:t>
      </w:r>
    </w:p>
    <w:p w14:paraId="0A4A4258" w14:textId="77777777" w:rsidR="002564DB" w:rsidRPr="004F4B96" w:rsidRDefault="002564DB" w:rsidP="002564DB">
      <w:pPr>
        <w:jc w:val="center"/>
        <w:rPr>
          <w:rFonts w:ascii="ＭＳ Ｐ明朝" w:eastAsia="ＭＳ Ｐ明朝" w:hAnsi="ＭＳ Ｐ明朝"/>
          <w:w w:val="200"/>
        </w:rPr>
      </w:pPr>
    </w:p>
    <w:p w14:paraId="5DDFEE87" w14:textId="77777777" w:rsidR="002564DB" w:rsidRPr="004F4B96" w:rsidRDefault="002564DB" w:rsidP="002564DB">
      <w:pPr>
        <w:jc w:val="center"/>
        <w:rPr>
          <w:rFonts w:ascii="ＭＳ Ｐ明朝" w:eastAsia="ＭＳ Ｐ明朝" w:hAnsi="ＭＳ Ｐ明朝"/>
          <w:lang w:eastAsia="zh-TW"/>
        </w:rPr>
      </w:pPr>
      <w:r w:rsidRPr="004F4B96">
        <w:rPr>
          <w:rFonts w:ascii="ＭＳ Ｐ明朝" w:eastAsia="ＭＳ Ｐ明朝" w:hAnsi="ＭＳ Ｐ明朝" w:hint="eastAsia"/>
          <w:w w:val="200"/>
          <w:lang w:eastAsia="zh-TW"/>
        </w:rPr>
        <w:t>職務経歴書</w:t>
      </w:r>
    </w:p>
    <w:p w14:paraId="72CE9299" w14:textId="77777777" w:rsidR="002564DB" w:rsidRPr="004F4B96" w:rsidRDefault="002564DB" w:rsidP="002564DB">
      <w:pPr>
        <w:rPr>
          <w:sz w:val="24"/>
          <w:lang w:eastAsia="zh-TW"/>
        </w:rPr>
      </w:pPr>
      <w:r w:rsidRPr="004F4B96">
        <w:rPr>
          <w:rFonts w:hint="eastAsia"/>
          <w:b/>
          <w:sz w:val="24"/>
          <w:lang w:eastAsia="zh-TW"/>
        </w:rPr>
        <w:t>（例）</w:t>
      </w:r>
      <w:r w:rsidRPr="004F4B96">
        <w:rPr>
          <w:rFonts w:hint="eastAsia"/>
          <w:sz w:val="24"/>
          <w:lang w:eastAsia="zh-TW"/>
        </w:rPr>
        <w:t>平成</w:t>
      </w:r>
      <w:r>
        <w:rPr>
          <w:rFonts w:hint="eastAsia"/>
          <w:sz w:val="24"/>
          <w:lang w:eastAsia="zh-TW"/>
        </w:rPr>
        <w:t>３</w:t>
      </w:r>
      <w:r w:rsidRPr="004F4B96">
        <w:rPr>
          <w:rFonts w:hint="eastAsia"/>
          <w:sz w:val="24"/>
          <w:lang w:eastAsia="zh-TW"/>
        </w:rPr>
        <w:t>１年４月～現在　株式会社×××××</w:t>
      </w:r>
    </w:p>
    <w:p w14:paraId="79DAE473" w14:textId="77777777" w:rsidR="002564DB" w:rsidRPr="004F4B96" w:rsidRDefault="002564DB" w:rsidP="002564DB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＊＊＊会社　広報部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2564DB" w:rsidRPr="004F4B96" w14:paraId="2EE425B0" w14:textId="77777777" w:rsidTr="004C52E4">
        <w:tc>
          <w:tcPr>
            <w:tcW w:w="1548" w:type="dxa"/>
            <w:shd w:val="clear" w:color="auto" w:fill="D9D9D9"/>
          </w:tcPr>
          <w:p w14:paraId="5D7B0D22" w14:textId="77777777" w:rsidR="002564DB" w:rsidRPr="004F4B96" w:rsidRDefault="002564DB" w:rsidP="004C52E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54B3A6D8" w14:textId="77777777" w:rsidR="002564DB" w:rsidRPr="004F4B96" w:rsidRDefault="002564DB" w:rsidP="004C52E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0B148FFA" w14:textId="77777777" w:rsidR="002564DB" w:rsidRPr="004F4B96" w:rsidRDefault="002564DB" w:rsidP="004C52E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2564DB" w:rsidRPr="004F4B96" w14:paraId="69BAFDAE" w14:textId="77777777" w:rsidTr="004C52E4">
        <w:trPr>
          <w:trHeight w:val="1065"/>
        </w:trPr>
        <w:tc>
          <w:tcPr>
            <w:tcW w:w="1548" w:type="dxa"/>
            <w:vAlign w:val="center"/>
          </w:tcPr>
          <w:p w14:paraId="0186AFCD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2712FD4D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1E8C44CC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1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06381294" w14:textId="77777777" w:rsidR="002564DB" w:rsidRPr="004F4B96" w:rsidRDefault="002564DB" w:rsidP="002564DB">
            <w:pPr>
              <w:numPr>
                <w:ilvl w:val="0"/>
                <w:numId w:val="8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社内広報編集</w:t>
            </w:r>
          </w:p>
          <w:p w14:paraId="302D6609" w14:textId="77777777" w:rsidR="002564DB" w:rsidRPr="004F4B96" w:rsidRDefault="002564DB" w:rsidP="002564DB">
            <w:pPr>
              <w:numPr>
                <w:ilvl w:val="0"/>
                <w:numId w:val="8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社内情報取材・執筆</w:t>
            </w:r>
          </w:p>
          <w:p w14:paraId="58B0342F" w14:textId="77777777" w:rsidR="002564DB" w:rsidRPr="004F4B96" w:rsidRDefault="002564DB" w:rsidP="002564DB">
            <w:pPr>
              <w:numPr>
                <w:ilvl w:val="0"/>
                <w:numId w:val="8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広報企画コンセプト、基本デザイン提案</w:t>
            </w:r>
          </w:p>
        </w:tc>
        <w:tc>
          <w:tcPr>
            <w:tcW w:w="3686" w:type="dxa"/>
            <w:vAlign w:val="center"/>
          </w:tcPr>
          <w:p w14:paraId="7ACEC726" w14:textId="77777777" w:rsidR="002564DB" w:rsidRPr="004F4B96" w:rsidRDefault="002564DB" w:rsidP="004C52E4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部長・担当チーフの補助</w:t>
            </w:r>
          </w:p>
        </w:tc>
      </w:tr>
      <w:tr w:rsidR="002564DB" w:rsidRPr="004F4B96" w14:paraId="568286C2" w14:textId="77777777" w:rsidTr="004C52E4">
        <w:trPr>
          <w:trHeight w:val="1379"/>
        </w:trPr>
        <w:tc>
          <w:tcPr>
            <w:tcW w:w="1548" w:type="dxa"/>
            <w:vAlign w:val="center"/>
          </w:tcPr>
          <w:p w14:paraId="45A2E63C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15676677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3AD28E77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3AB03DA7" w14:textId="77777777" w:rsidR="002564DB" w:rsidRPr="004F4B96" w:rsidRDefault="002564DB" w:rsidP="002564DB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広報企画ディレクション</w:t>
            </w:r>
          </w:p>
          <w:p w14:paraId="163A0204" w14:textId="77777777" w:rsidR="002564DB" w:rsidRPr="004F4B96" w:rsidRDefault="002564DB" w:rsidP="002564DB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制作会社とのミーティング</w:t>
            </w:r>
          </w:p>
          <w:p w14:paraId="4A6C1ED5" w14:textId="77777777" w:rsidR="002564DB" w:rsidRPr="004F4B96" w:rsidRDefault="002564DB" w:rsidP="002564DB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プレスリリースの制作</w:t>
            </w:r>
          </w:p>
          <w:p w14:paraId="30E7A0E1" w14:textId="77777777" w:rsidR="002564DB" w:rsidRPr="004F4B96" w:rsidRDefault="002564DB" w:rsidP="002564DB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プレス対応</w:t>
            </w:r>
          </w:p>
        </w:tc>
        <w:tc>
          <w:tcPr>
            <w:tcW w:w="3686" w:type="dxa"/>
            <w:vAlign w:val="center"/>
          </w:tcPr>
          <w:p w14:paraId="4113A6DD" w14:textId="77777777" w:rsidR="002564DB" w:rsidRPr="004F4B96" w:rsidRDefault="002564DB" w:rsidP="004C52E4">
            <w:pPr>
              <w:rPr>
                <w:sz w:val="18"/>
                <w:szCs w:val="18"/>
              </w:rPr>
            </w:pPr>
          </w:p>
          <w:p w14:paraId="29F53EEF" w14:textId="77777777" w:rsidR="002564DB" w:rsidRPr="004F4B96" w:rsidRDefault="002564DB" w:rsidP="004C52E4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担当チーフ</w:t>
            </w:r>
          </w:p>
          <w:p w14:paraId="407C17B6" w14:textId="77777777" w:rsidR="002564DB" w:rsidRPr="004F4B96" w:rsidRDefault="002564DB" w:rsidP="004C52E4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補助１名</w:t>
            </w:r>
          </w:p>
          <w:p w14:paraId="73A6867E" w14:textId="77777777" w:rsidR="002564DB" w:rsidRPr="004F4B96" w:rsidRDefault="002564DB" w:rsidP="004C52E4">
            <w:pPr>
              <w:rPr>
                <w:sz w:val="18"/>
                <w:szCs w:val="18"/>
              </w:rPr>
            </w:pPr>
          </w:p>
        </w:tc>
      </w:tr>
    </w:tbl>
    <w:p w14:paraId="6878AB66" w14:textId="77777777" w:rsidR="002564DB" w:rsidRPr="004F4B96" w:rsidRDefault="002564DB" w:rsidP="002564DB">
      <w:pPr>
        <w:ind w:right="840"/>
        <w:rPr>
          <w:rFonts w:ascii="ＭＳ Ｐ明朝" w:eastAsia="ＭＳ Ｐ明朝" w:hAnsi="ＭＳ Ｐ明朝"/>
        </w:rPr>
      </w:pPr>
    </w:p>
    <w:p w14:paraId="7854499C" w14:textId="77777777" w:rsidR="002564DB" w:rsidRPr="004F4B96" w:rsidRDefault="002564DB" w:rsidP="002564DB">
      <w:pPr>
        <w:ind w:right="840"/>
        <w:rPr>
          <w:rFonts w:ascii="ＭＳ Ｐ明朝" w:eastAsia="ＭＳ Ｐ明朝" w:hAnsi="ＭＳ Ｐ明朝"/>
        </w:rPr>
      </w:pPr>
    </w:p>
    <w:p w14:paraId="5498D28B" w14:textId="77777777" w:rsidR="002564DB" w:rsidRPr="004F4B96" w:rsidRDefault="002564DB" w:rsidP="002564DB">
      <w:pPr>
        <w:ind w:firstLineChars="100" w:firstLine="221"/>
        <w:rPr>
          <w:sz w:val="24"/>
        </w:rPr>
      </w:pPr>
      <w:r w:rsidRPr="004F4B96">
        <w:rPr>
          <w:rFonts w:hint="eastAsia"/>
          <w:sz w:val="24"/>
        </w:rPr>
        <w:t>××年×月～</w:t>
      </w:r>
      <w:r>
        <w:rPr>
          <w:rFonts w:hint="eastAsia"/>
          <w:sz w:val="24"/>
        </w:rPr>
        <w:t xml:space="preserve">　</w:t>
      </w:r>
      <w:r w:rsidRPr="004F4B96">
        <w:rPr>
          <w:rFonts w:hint="eastAsia"/>
          <w:sz w:val="24"/>
        </w:rPr>
        <w:t>××年×月　株式会社×××××</w:t>
      </w:r>
    </w:p>
    <w:p w14:paraId="05D1F57E" w14:textId="77777777" w:rsidR="002564DB" w:rsidRPr="004F4B96" w:rsidRDefault="002564DB" w:rsidP="002564DB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2564DB" w:rsidRPr="004F4B96" w14:paraId="258AAEE4" w14:textId="77777777" w:rsidTr="004C52E4">
        <w:tc>
          <w:tcPr>
            <w:tcW w:w="1548" w:type="dxa"/>
            <w:shd w:val="clear" w:color="auto" w:fill="D9D9D9"/>
          </w:tcPr>
          <w:p w14:paraId="62C391D4" w14:textId="77777777" w:rsidR="002564DB" w:rsidRPr="004F4B96" w:rsidRDefault="002564DB" w:rsidP="004C52E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03BE4E8E" w14:textId="77777777" w:rsidR="002564DB" w:rsidRPr="004F4B96" w:rsidRDefault="002564DB" w:rsidP="004C52E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36D85D93" w14:textId="77777777" w:rsidR="002564DB" w:rsidRPr="004F4B96" w:rsidRDefault="002564DB" w:rsidP="004C52E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2564DB" w:rsidRPr="004F4B96" w14:paraId="62BC6631" w14:textId="77777777" w:rsidTr="004C52E4">
        <w:trPr>
          <w:trHeight w:val="1019"/>
        </w:trPr>
        <w:tc>
          <w:tcPr>
            <w:tcW w:w="1548" w:type="dxa"/>
            <w:vAlign w:val="center"/>
          </w:tcPr>
          <w:p w14:paraId="5464162D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1EB3A2C7" w14:textId="77777777" w:rsidR="002564DB" w:rsidRPr="004F4B96" w:rsidRDefault="002564DB" w:rsidP="004C52E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C786B61" w14:textId="77777777" w:rsidR="002564DB" w:rsidRPr="004F4B96" w:rsidRDefault="002564DB" w:rsidP="004C52E4">
            <w:pPr>
              <w:rPr>
                <w:sz w:val="18"/>
                <w:szCs w:val="18"/>
              </w:rPr>
            </w:pPr>
          </w:p>
        </w:tc>
      </w:tr>
      <w:tr w:rsidR="002564DB" w:rsidRPr="004F4B96" w14:paraId="253E1D16" w14:textId="77777777" w:rsidTr="004C52E4">
        <w:trPr>
          <w:trHeight w:val="1065"/>
        </w:trPr>
        <w:tc>
          <w:tcPr>
            <w:tcW w:w="1548" w:type="dxa"/>
            <w:vAlign w:val="center"/>
          </w:tcPr>
          <w:p w14:paraId="70A94CAD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29EF71C0" w14:textId="77777777" w:rsidR="002564DB" w:rsidRPr="004F4B96" w:rsidRDefault="002564DB" w:rsidP="004C52E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1EB919D" w14:textId="77777777" w:rsidR="002564DB" w:rsidRPr="004F4B96" w:rsidRDefault="002564DB" w:rsidP="004C52E4">
            <w:pPr>
              <w:rPr>
                <w:sz w:val="18"/>
                <w:szCs w:val="18"/>
              </w:rPr>
            </w:pPr>
          </w:p>
        </w:tc>
      </w:tr>
    </w:tbl>
    <w:p w14:paraId="5AEEA1CB" w14:textId="77777777" w:rsidR="002564DB" w:rsidRPr="004F4B96" w:rsidRDefault="002564DB" w:rsidP="002564DB">
      <w:pPr>
        <w:ind w:right="840"/>
        <w:rPr>
          <w:rFonts w:ascii="ＭＳ Ｐ明朝" w:eastAsia="ＭＳ Ｐ明朝" w:hAnsi="ＭＳ Ｐ明朝"/>
        </w:rPr>
      </w:pPr>
    </w:p>
    <w:p w14:paraId="0FC1C98F" w14:textId="77777777" w:rsidR="002564DB" w:rsidRPr="004F4B96" w:rsidRDefault="002564DB" w:rsidP="002564DB">
      <w:pPr>
        <w:ind w:right="840"/>
        <w:rPr>
          <w:rFonts w:ascii="ＭＳ Ｐ明朝" w:eastAsia="ＭＳ Ｐ明朝" w:hAnsi="ＭＳ Ｐ明朝"/>
        </w:rPr>
      </w:pPr>
    </w:p>
    <w:p w14:paraId="185E1A24" w14:textId="77777777" w:rsidR="002564DB" w:rsidRPr="004F4B96" w:rsidRDefault="002564DB" w:rsidP="002564DB">
      <w:pPr>
        <w:ind w:firstLineChars="100" w:firstLine="221"/>
        <w:rPr>
          <w:sz w:val="24"/>
        </w:rPr>
      </w:pPr>
      <w:r w:rsidRPr="004F4B96">
        <w:rPr>
          <w:rFonts w:hint="eastAsia"/>
          <w:sz w:val="24"/>
        </w:rPr>
        <w:t>××年×月～</w:t>
      </w:r>
      <w:r>
        <w:rPr>
          <w:rFonts w:hint="eastAsia"/>
          <w:sz w:val="24"/>
        </w:rPr>
        <w:t xml:space="preserve">　</w:t>
      </w:r>
      <w:r w:rsidRPr="004F4B96">
        <w:rPr>
          <w:rFonts w:hint="eastAsia"/>
          <w:sz w:val="24"/>
        </w:rPr>
        <w:t>××年×月　株式会社×××××</w:t>
      </w:r>
    </w:p>
    <w:p w14:paraId="6D1D8A7A" w14:textId="77777777" w:rsidR="002564DB" w:rsidRPr="004F4B96" w:rsidRDefault="002564DB" w:rsidP="002564DB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2564DB" w:rsidRPr="004F4B96" w14:paraId="68972126" w14:textId="77777777" w:rsidTr="004C52E4">
        <w:tc>
          <w:tcPr>
            <w:tcW w:w="1548" w:type="dxa"/>
            <w:shd w:val="clear" w:color="auto" w:fill="D9D9D9"/>
          </w:tcPr>
          <w:p w14:paraId="21565B64" w14:textId="77777777" w:rsidR="002564DB" w:rsidRPr="004F4B96" w:rsidRDefault="002564DB" w:rsidP="004C52E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08FCC28E" w14:textId="77777777" w:rsidR="002564DB" w:rsidRPr="004F4B96" w:rsidRDefault="002564DB" w:rsidP="004C52E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63C0700A" w14:textId="77777777" w:rsidR="002564DB" w:rsidRPr="004F4B96" w:rsidRDefault="002564DB" w:rsidP="004C52E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2564DB" w:rsidRPr="004F4B96" w14:paraId="3A9C9216" w14:textId="77777777" w:rsidTr="004C52E4">
        <w:trPr>
          <w:trHeight w:val="1019"/>
        </w:trPr>
        <w:tc>
          <w:tcPr>
            <w:tcW w:w="1548" w:type="dxa"/>
            <w:vAlign w:val="center"/>
          </w:tcPr>
          <w:p w14:paraId="08DF8FC4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039B0755" w14:textId="77777777" w:rsidR="002564DB" w:rsidRPr="004F4B96" w:rsidRDefault="002564DB" w:rsidP="004C52E4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D74F309" w14:textId="77777777" w:rsidR="002564DB" w:rsidRPr="004F4B96" w:rsidRDefault="002564DB" w:rsidP="004C52E4">
            <w:pPr>
              <w:rPr>
                <w:sz w:val="18"/>
                <w:szCs w:val="18"/>
              </w:rPr>
            </w:pPr>
          </w:p>
        </w:tc>
      </w:tr>
      <w:tr w:rsidR="002564DB" w:rsidRPr="004F4B96" w14:paraId="2D0EC9D7" w14:textId="77777777" w:rsidTr="004C52E4">
        <w:trPr>
          <w:trHeight w:val="1065"/>
        </w:trPr>
        <w:tc>
          <w:tcPr>
            <w:tcW w:w="1548" w:type="dxa"/>
            <w:vAlign w:val="center"/>
          </w:tcPr>
          <w:p w14:paraId="239D2C89" w14:textId="77777777" w:rsidR="002564DB" w:rsidRPr="004F4B96" w:rsidRDefault="002564DB" w:rsidP="004C5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5FC255BD" w14:textId="77777777" w:rsidR="002564DB" w:rsidRPr="004F4B96" w:rsidRDefault="002564DB" w:rsidP="004C52E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D6028EC" w14:textId="77777777" w:rsidR="002564DB" w:rsidRPr="004F4B96" w:rsidRDefault="002564DB" w:rsidP="004C52E4">
            <w:pPr>
              <w:rPr>
                <w:sz w:val="18"/>
                <w:szCs w:val="18"/>
              </w:rPr>
            </w:pPr>
          </w:p>
        </w:tc>
      </w:tr>
    </w:tbl>
    <w:p w14:paraId="2B620A5C" w14:textId="77777777" w:rsidR="002564DB" w:rsidRPr="004F4B96" w:rsidRDefault="002564DB" w:rsidP="002564DB">
      <w:pPr>
        <w:ind w:right="840"/>
        <w:rPr>
          <w:rFonts w:ascii="ＭＳ Ｐ明朝" w:eastAsia="ＭＳ Ｐ明朝" w:hAnsi="ＭＳ Ｐ明朝"/>
        </w:rPr>
      </w:pPr>
    </w:p>
    <w:p w14:paraId="6B34294F" w14:textId="77777777" w:rsidR="002564DB" w:rsidRPr="004F4B96" w:rsidRDefault="002564DB" w:rsidP="002564DB">
      <w:pPr>
        <w:ind w:right="840"/>
        <w:rPr>
          <w:rFonts w:ascii="ＭＳ Ｐ明朝" w:eastAsia="ＭＳ Ｐ明朝" w:hAnsi="ＭＳ Ｐ明朝"/>
        </w:rPr>
      </w:pPr>
    </w:p>
    <w:p w14:paraId="4B21BD40" w14:textId="77777777" w:rsidR="002564DB" w:rsidRPr="004F4B96" w:rsidRDefault="002564DB" w:rsidP="002564DB"/>
    <w:p w14:paraId="68661C56" w14:textId="77777777" w:rsidR="002564DB" w:rsidRDefault="002564DB" w:rsidP="002564DB"/>
    <w:p w14:paraId="3059F226" w14:textId="77777777" w:rsidR="002564DB" w:rsidRDefault="002564DB" w:rsidP="002564DB">
      <w:pPr>
        <w:widowControl/>
        <w:jc w:val="left"/>
      </w:pPr>
    </w:p>
    <w:p w14:paraId="52BFBC99" w14:textId="59E71AEF" w:rsidR="00251008" w:rsidRDefault="00251008" w:rsidP="002564DB">
      <w:pPr>
        <w:jc w:val="right"/>
      </w:pPr>
    </w:p>
    <w:sectPr w:rsidR="00251008" w:rsidSect="002564DB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2AB1D" w14:textId="77777777" w:rsidR="00863A75" w:rsidRDefault="00863A75" w:rsidP="00711C0C">
      <w:r>
        <w:separator/>
      </w:r>
    </w:p>
  </w:endnote>
  <w:endnote w:type="continuationSeparator" w:id="0">
    <w:p w14:paraId="6149272E" w14:textId="77777777" w:rsidR="00863A75" w:rsidRDefault="00863A75" w:rsidP="0071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8A7B" w14:textId="77777777" w:rsidR="00863A75" w:rsidRDefault="00863A75" w:rsidP="00711C0C">
      <w:r>
        <w:separator/>
      </w:r>
    </w:p>
  </w:footnote>
  <w:footnote w:type="continuationSeparator" w:id="0">
    <w:p w14:paraId="286B6005" w14:textId="77777777" w:rsidR="00863A75" w:rsidRDefault="00863A75" w:rsidP="0071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A778" w14:textId="77777777" w:rsidR="00AE2043" w:rsidRDefault="00AE2043" w:rsidP="003737A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028F8"/>
    <w:multiLevelType w:val="hybridMultilevel"/>
    <w:tmpl w:val="5DC279A0"/>
    <w:lvl w:ilvl="0" w:tplc="6C6019A6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D4640"/>
    <w:multiLevelType w:val="hybridMultilevel"/>
    <w:tmpl w:val="3C749F44"/>
    <w:lvl w:ilvl="0" w:tplc="2324A368">
      <w:start w:val="7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7A3E46"/>
    <w:multiLevelType w:val="hybridMultilevel"/>
    <w:tmpl w:val="A5C85732"/>
    <w:lvl w:ilvl="0" w:tplc="0F30F0CE">
      <w:start w:val="1"/>
      <w:numFmt w:val="decimalEnclosedCircle"/>
      <w:lvlText w:val="%1"/>
      <w:lvlJc w:val="left"/>
      <w:pPr>
        <w:ind w:left="2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6" w:hanging="420"/>
      </w:pPr>
    </w:lvl>
    <w:lvl w:ilvl="3" w:tplc="0409000F" w:tentative="1">
      <w:start w:val="1"/>
      <w:numFmt w:val="decimal"/>
      <w:lvlText w:val="%4."/>
      <w:lvlJc w:val="left"/>
      <w:pPr>
        <w:ind w:left="3816" w:hanging="420"/>
      </w:pPr>
    </w:lvl>
    <w:lvl w:ilvl="4" w:tplc="04090017" w:tentative="1">
      <w:start w:val="1"/>
      <w:numFmt w:val="aiueoFullWidth"/>
      <w:lvlText w:val="(%5)"/>
      <w:lvlJc w:val="left"/>
      <w:pPr>
        <w:ind w:left="4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6" w:hanging="420"/>
      </w:pPr>
    </w:lvl>
    <w:lvl w:ilvl="6" w:tplc="0409000F" w:tentative="1">
      <w:start w:val="1"/>
      <w:numFmt w:val="decimal"/>
      <w:lvlText w:val="%7."/>
      <w:lvlJc w:val="left"/>
      <w:pPr>
        <w:ind w:left="5076" w:hanging="420"/>
      </w:pPr>
    </w:lvl>
    <w:lvl w:ilvl="7" w:tplc="04090017" w:tentative="1">
      <w:start w:val="1"/>
      <w:numFmt w:val="aiueoFullWidth"/>
      <w:lvlText w:val="(%8)"/>
      <w:lvlJc w:val="left"/>
      <w:pPr>
        <w:ind w:left="5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6" w:hanging="420"/>
      </w:pPr>
    </w:lvl>
  </w:abstractNum>
  <w:abstractNum w:abstractNumId="5" w15:restartNumberingAfterBreak="0">
    <w:nsid w:val="401C2533"/>
    <w:multiLevelType w:val="hybridMultilevel"/>
    <w:tmpl w:val="C4AC93B0"/>
    <w:lvl w:ilvl="0" w:tplc="5A5A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65491"/>
    <w:multiLevelType w:val="hybridMultilevel"/>
    <w:tmpl w:val="9F282F8A"/>
    <w:lvl w:ilvl="0" w:tplc="B5AAC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8A4156"/>
    <w:multiLevelType w:val="hybridMultilevel"/>
    <w:tmpl w:val="4180342C"/>
    <w:lvl w:ilvl="0" w:tplc="9FE2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3781067">
    <w:abstractNumId w:val="5"/>
  </w:num>
  <w:num w:numId="2" w16cid:durableId="1169902975">
    <w:abstractNumId w:val="4"/>
  </w:num>
  <w:num w:numId="3" w16cid:durableId="1713379749">
    <w:abstractNumId w:val="3"/>
  </w:num>
  <w:num w:numId="4" w16cid:durableId="944506045">
    <w:abstractNumId w:val="7"/>
  </w:num>
  <w:num w:numId="5" w16cid:durableId="342587995">
    <w:abstractNumId w:val="6"/>
  </w:num>
  <w:num w:numId="6" w16cid:durableId="826477946">
    <w:abstractNumId w:val="1"/>
  </w:num>
  <w:num w:numId="7" w16cid:durableId="14576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186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DC"/>
    <w:rsid w:val="000102CD"/>
    <w:rsid w:val="00022381"/>
    <w:rsid w:val="000330CB"/>
    <w:rsid w:val="00041D71"/>
    <w:rsid w:val="000431A1"/>
    <w:rsid w:val="00045296"/>
    <w:rsid w:val="000468C1"/>
    <w:rsid w:val="00055EF3"/>
    <w:rsid w:val="00064249"/>
    <w:rsid w:val="000721A4"/>
    <w:rsid w:val="00076C0B"/>
    <w:rsid w:val="000838F9"/>
    <w:rsid w:val="000A28D0"/>
    <w:rsid w:val="000A2C5C"/>
    <w:rsid w:val="000A382E"/>
    <w:rsid w:val="000B3E0D"/>
    <w:rsid w:val="000B79DB"/>
    <w:rsid w:val="000D0773"/>
    <w:rsid w:val="000D732A"/>
    <w:rsid w:val="000F0434"/>
    <w:rsid w:val="000F0BA6"/>
    <w:rsid w:val="00100878"/>
    <w:rsid w:val="00104110"/>
    <w:rsid w:val="001131A2"/>
    <w:rsid w:val="00117242"/>
    <w:rsid w:val="00135791"/>
    <w:rsid w:val="00143927"/>
    <w:rsid w:val="001465DC"/>
    <w:rsid w:val="00154730"/>
    <w:rsid w:val="00165101"/>
    <w:rsid w:val="00166794"/>
    <w:rsid w:val="001715E9"/>
    <w:rsid w:val="00181B7B"/>
    <w:rsid w:val="00186B34"/>
    <w:rsid w:val="00192D66"/>
    <w:rsid w:val="00192E4E"/>
    <w:rsid w:val="001A24B4"/>
    <w:rsid w:val="001A707D"/>
    <w:rsid w:val="001B1680"/>
    <w:rsid w:val="001B2873"/>
    <w:rsid w:val="001B6C4E"/>
    <w:rsid w:val="001B6CAE"/>
    <w:rsid w:val="001D781C"/>
    <w:rsid w:val="001F0808"/>
    <w:rsid w:val="00200810"/>
    <w:rsid w:val="00202064"/>
    <w:rsid w:val="00227050"/>
    <w:rsid w:val="0022707E"/>
    <w:rsid w:val="00227E8F"/>
    <w:rsid w:val="00234D8A"/>
    <w:rsid w:val="00236FC0"/>
    <w:rsid w:val="00242588"/>
    <w:rsid w:val="00251008"/>
    <w:rsid w:val="002564DB"/>
    <w:rsid w:val="00256FEA"/>
    <w:rsid w:val="0025781E"/>
    <w:rsid w:val="00265F5D"/>
    <w:rsid w:val="00285160"/>
    <w:rsid w:val="00286E68"/>
    <w:rsid w:val="00287F58"/>
    <w:rsid w:val="002924DD"/>
    <w:rsid w:val="002A363E"/>
    <w:rsid w:val="002B30EA"/>
    <w:rsid w:val="002B4E49"/>
    <w:rsid w:val="002D3522"/>
    <w:rsid w:val="002E680A"/>
    <w:rsid w:val="00303F06"/>
    <w:rsid w:val="00313F21"/>
    <w:rsid w:val="00362F3C"/>
    <w:rsid w:val="00366420"/>
    <w:rsid w:val="003737AC"/>
    <w:rsid w:val="0037733E"/>
    <w:rsid w:val="003847C4"/>
    <w:rsid w:val="003A424D"/>
    <w:rsid w:val="003A6834"/>
    <w:rsid w:val="003A6A32"/>
    <w:rsid w:val="003C7B43"/>
    <w:rsid w:val="003D4D3F"/>
    <w:rsid w:val="003D55C0"/>
    <w:rsid w:val="003D7ED2"/>
    <w:rsid w:val="003E4267"/>
    <w:rsid w:val="004022BE"/>
    <w:rsid w:val="00413313"/>
    <w:rsid w:val="004203D7"/>
    <w:rsid w:val="004417D4"/>
    <w:rsid w:val="004442A9"/>
    <w:rsid w:val="00457288"/>
    <w:rsid w:val="00466469"/>
    <w:rsid w:val="00471902"/>
    <w:rsid w:val="004747F9"/>
    <w:rsid w:val="004B5432"/>
    <w:rsid w:val="004C1F5A"/>
    <w:rsid w:val="004E0513"/>
    <w:rsid w:val="004E5312"/>
    <w:rsid w:val="004E75F9"/>
    <w:rsid w:val="004F21BA"/>
    <w:rsid w:val="004F2275"/>
    <w:rsid w:val="00502CB6"/>
    <w:rsid w:val="00513AD6"/>
    <w:rsid w:val="00526D46"/>
    <w:rsid w:val="00532039"/>
    <w:rsid w:val="00545C77"/>
    <w:rsid w:val="00550396"/>
    <w:rsid w:val="005517C0"/>
    <w:rsid w:val="00553BCD"/>
    <w:rsid w:val="0056139F"/>
    <w:rsid w:val="00561FDA"/>
    <w:rsid w:val="00574D46"/>
    <w:rsid w:val="005879D3"/>
    <w:rsid w:val="00596C01"/>
    <w:rsid w:val="005C35D1"/>
    <w:rsid w:val="005D6103"/>
    <w:rsid w:val="005E03D6"/>
    <w:rsid w:val="005E2E09"/>
    <w:rsid w:val="00606305"/>
    <w:rsid w:val="006268BB"/>
    <w:rsid w:val="006513DD"/>
    <w:rsid w:val="00654BC7"/>
    <w:rsid w:val="00664C91"/>
    <w:rsid w:val="006651F9"/>
    <w:rsid w:val="00673F8F"/>
    <w:rsid w:val="00685AE2"/>
    <w:rsid w:val="006A72E8"/>
    <w:rsid w:val="006B2CA0"/>
    <w:rsid w:val="006B7043"/>
    <w:rsid w:val="006C3069"/>
    <w:rsid w:val="006C7FCD"/>
    <w:rsid w:val="006D6F61"/>
    <w:rsid w:val="006F122D"/>
    <w:rsid w:val="00711589"/>
    <w:rsid w:val="00711C0C"/>
    <w:rsid w:val="00723246"/>
    <w:rsid w:val="007534C8"/>
    <w:rsid w:val="00756D09"/>
    <w:rsid w:val="00761890"/>
    <w:rsid w:val="007633EA"/>
    <w:rsid w:val="00780B5B"/>
    <w:rsid w:val="00782EF6"/>
    <w:rsid w:val="0079770D"/>
    <w:rsid w:val="00797D92"/>
    <w:rsid w:val="007B1EB7"/>
    <w:rsid w:val="007B7E6E"/>
    <w:rsid w:val="007D572D"/>
    <w:rsid w:val="00807DA9"/>
    <w:rsid w:val="00826A7E"/>
    <w:rsid w:val="00836EFC"/>
    <w:rsid w:val="00841EA0"/>
    <w:rsid w:val="0084572F"/>
    <w:rsid w:val="00845D6F"/>
    <w:rsid w:val="008548D3"/>
    <w:rsid w:val="00855F2D"/>
    <w:rsid w:val="00863A75"/>
    <w:rsid w:val="008A2163"/>
    <w:rsid w:val="008A2185"/>
    <w:rsid w:val="008A3795"/>
    <w:rsid w:val="008B78CC"/>
    <w:rsid w:val="008C24D0"/>
    <w:rsid w:val="008E1DCF"/>
    <w:rsid w:val="008E66DD"/>
    <w:rsid w:val="008E7C7C"/>
    <w:rsid w:val="008F295E"/>
    <w:rsid w:val="009111C2"/>
    <w:rsid w:val="009116F4"/>
    <w:rsid w:val="00944A88"/>
    <w:rsid w:val="00947D49"/>
    <w:rsid w:val="00952DC4"/>
    <w:rsid w:val="0095693A"/>
    <w:rsid w:val="00964CFA"/>
    <w:rsid w:val="009719AF"/>
    <w:rsid w:val="00992F26"/>
    <w:rsid w:val="00995FFF"/>
    <w:rsid w:val="009A6692"/>
    <w:rsid w:val="009A67CB"/>
    <w:rsid w:val="009B7F7A"/>
    <w:rsid w:val="009C3981"/>
    <w:rsid w:val="00A0062B"/>
    <w:rsid w:val="00A07901"/>
    <w:rsid w:val="00A16ECF"/>
    <w:rsid w:val="00A355E0"/>
    <w:rsid w:val="00A41CCA"/>
    <w:rsid w:val="00A520FA"/>
    <w:rsid w:val="00A55EA2"/>
    <w:rsid w:val="00A6081F"/>
    <w:rsid w:val="00A8211B"/>
    <w:rsid w:val="00A835DC"/>
    <w:rsid w:val="00A843CD"/>
    <w:rsid w:val="00A87AEA"/>
    <w:rsid w:val="00A9284C"/>
    <w:rsid w:val="00A9502F"/>
    <w:rsid w:val="00AA29AC"/>
    <w:rsid w:val="00AC791D"/>
    <w:rsid w:val="00AD0B5F"/>
    <w:rsid w:val="00AE0B9D"/>
    <w:rsid w:val="00AE2043"/>
    <w:rsid w:val="00AF2A30"/>
    <w:rsid w:val="00B0640C"/>
    <w:rsid w:val="00B12E3A"/>
    <w:rsid w:val="00B15631"/>
    <w:rsid w:val="00B305C0"/>
    <w:rsid w:val="00B30810"/>
    <w:rsid w:val="00B31BDF"/>
    <w:rsid w:val="00B469DF"/>
    <w:rsid w:val="00B86C23"/>
    <w:rsid w:val="00B97FBB"/>
    <w:rsid w:val="00BA5AB4"/>
    <w:rsid w:val="00BA6999"/>
    <w:rsid w:val="00BB1472"/>
    <w:rsid w:val="00BC0874"/>
    <w:rsid w:val="00BC0CC4"/>
    <w:rsid w:val="00BC2306"/>
    <w:rsid w:val="00BC520B"/>
    <w:rsid w:val="00BD0557"/>
    <w:rsid w:val="00BD4D53"/>
    <w:rsid w:val="00BF31F4"/>
    <w:rsid w:val="00C11C38"/>
    <w:rsid w:val="00C24486"/>
    <w:rsid w:val="00C3110E"/>
    <w:rsid w:val="00C50266"/>
    <w:rsid w:val="00C61214"/>
    <w:rsid w:val="00C63636"/>
    <w:rsid w:val="00C65431"/>
    <w:rsid w:val="00C73F72"/>
    <w:rsid w:val="00C85A4C"/>
    <w:rsid w:val="00C9402E"/>
    <w:rsid w:val="00CA49D1"/>
    <w:rsid w:val="00CB63E6"/>
    <w:rsid w:val="00CC2E76"/>
    <w:rsid w:val="00CD741A"/>
    <w:rsid w:val="00CE7B33"/>
    <w:rsid w:val="00CF70FA"/>
    <w:rsid w:val="00D02EC7"/>
    <w:rsid w:val="00D10F3E"/>
    <w:rsid w:val="00D5433F"/>
    <w:rsid w:val="00D66427"/>
    <w:rsid w:val="00D9580E"/>
    <w:rsid w:val="00D96F6E"/>
    <w:rsid w:val="00DA20E9"/>
    <w:rsid w:val="00DA6F44"/>
    <w:rsid w:val="00DB0516"/>
    <w:rsid w:val="00DC37CD"/>
    <w:rsid w:val="00DC7CAA"/>
    <w:rsid w:val="00DD7B6C"/>
    <w:rsid w:val="00DF1990"/>
    <w:rsid w:val="00DF4B80"/>
    <w:rsid w:val="00DF528F"/>
    <w:rsid w:val="00E06FA4"/>
    <w:rsid w:val="00E16EED"/>
    <w:rsid w:val="00E2339B"/>
    <w:rsid w:val="00E30A93"/>
    <w:rsid w:val="00E37B99"/>
    <w:rsid w:val="00E50C72"/>
    <w:rsid w:val="00E55A37"/>
    <w:rsid w:val="00EB0EBD"/>
    <w:rsid w:val="00EB25E2"/>
    <w:rsid w:val="00EC512B"/>
    <w:rsid w:val="00EC71C1"/>
    <w:rsid w:val="00EE0882"/>
    <w:rsid w:val="00EE11E1"/>
    <w:rsid w:val="00EF596F"/>
    <w:rsid w:val="00F10305"/>
    <w:rsid w:val="00F10B37"/>
    <w:rsid w:val="00F17BF1"/>
    <w:rsid w:val="00F219DF"/>
    <w:rsid w:val="00F42289"/>
    <w:rsid w:val="00F44F30"/>
    <w:rsid w:val="00F4775C"/>
    <w:rsid w:val="00F62AA3"/>
    <w:rsid w:val="00F72F60"/>
    <w:rsid w:val="00F8577E"/>
    <w:rsid w:val="00F90D7F"/>
    <w:rsid w:val="00FA2675"/>
    <w:rsid w:val="00FA2E36"/>
    <w:rsid w:val="00FA4F8F"/>
    <w:rsid w:val="00FB5505"/>
    <w:rsid w:val="00FB59DC"/>
    <w:rsid w:val="00FC1016"/>
    <w:rsid w:val="00FC5EF2"/>
    <w:rsid w:val="00FD6702"/>
    <w:rsid w:val="00FE2699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DA0C540"/>
  <w15:docId w15:val="{A473BED8-5052-427E-A2E8-4724A76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1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44F30"/>
    <w:pPr>
      <w:jc w:val="center"/>
    </w:pPr>
  </w:style>
  <w:style w:type="paragraph" w:styleId="a5">
    <w:name w:val="Closing"/>
    <w:basedOn w:val="a"/>
    <w:rsid w:val="00F44F30"/>
    <w:pPr>
      <w:jc w:val="right"/>
    </w:pPr>
  </w:style>
  <w:style w:type="paragraph" w:styleId="a6">
    <w:name w:val="Balloon Text"/>
    <w:basedOn w:val="a"/>
    <w:semiHidden/>
    <w:rsid w:val="007534C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1C0C"/>
    <w:rPr>
      <w:kern w:val="2"/>
      <w:sz w:val="21"/>
      <w:szCs w:val="24"/>
    </w:rPr>
  </w:style>
  <w:style w:type="paragraph" w:styleId="a9">
    <w:name w:val="footer"/>
    <w:basedOn w:val="a"/>
    <w:link w:val="aa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11C0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22381"/>
    <w:pPr>
      <w:ind w:leftChars="400" w:left="840"/>
    </w:pPr>
  </w:style>
  <w:style w:type="paragraph" w:styleId="ac">
    <w:name w:val="Date"/>
    <w:basedOn w:val="a"/>
    <w:next w:val="a"/>
    <w:link w:val="ad"/>
    <w:rsid w:val="008A3795"/>
  </w:style>
  <w:style w:type="character" w:customStyle="1" w:styleId="ad">
    <w:name w:val="日付 (文字)"/>
    <w:basedOn w:val="a0"/>
    <w:link w:val="ac"/>
    <w:rsid w:val="008A3795"/>
    <w:rPr>
      <w:kern w:val="2"/>
      <w:sz w:val="21"/>
      <w:szCs w:val="24"/>
    </w:rPr>
  </w:style>
  <w:style w:type="character" w:styleId="ae">
    <w:name w:val="Hyperlink"/>
    <w:basedOn w:val="a0"/>
    <w:unhideWhenUsed/>
    <w:rsid w:val="001F0808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561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2886-B24E-41A2-A17B-88286400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3115</Words>
  <Characters>921</Characters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伺）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29T07:48:00Z</cp:lastPrinted>
  <dcterms:created xsi:type="dcterms:W3CDTF">2021-11-16T05:10:00Z</dcterms:created>
  <dcterms:modified xsi:type="dcterms:W3CDTF">2025-11-19T06:18:00Z</dcterms:modified>
</cp:coreProperties>
</file>